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3C" w:rsidRDefault="00B96E3C" w:rsidP="00B96E3C">
      <w:pPr>
        <w:jc w:val="center"/>
        <w:rPr>
          <w:sz w:val="28"/>
          <w:szCs w:val="28"/>
        </w:rPr>
      </w:pPr>
      <w:r w:rsidRPr="00395577">
        <w:rPr>
          <w:noProof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E3C" w:rsidRPr="00395577" w:rsidRDefault="00B96E3C" w:rsidP="00B96E3C">
      <w:pPr>
        <w:jc w:val="center"/>
        <w:rPr>
          <w:sz w:val="28"/>
          <w:szCs w:val="28"/>
        </w:rPr>
      </w:pPr>
      <w:r w:rsidRPr="00395577">
        <w:rPr>
          <w:sz w:val="28"/>
          <w:szCs w:val="28"/>
        </w:rPr>
        <w:t xml:space="preserve">МУНИЦИПАЛЬНОЕ ОБРАЗОВАНИЕ </w:t>
      </w:r>
    </w:p>
    <w:p w:rsidR="00B96E3C" w:rsidRPr="00395577" w:rsidRDefault="00B96E3C" w:rsidP="00B96E3C">
      <w:pPr>
        <w:jc w:val="center"/>
        <w:rPr>
          <w:sz w:val="28"/>
          <w:szCs w:val="28"/>
        </w:rPr>
      </w:pPr>
      <w:r w:rsidRPr="00395577">
        <w:rPr>
          <w:sz w:val="28"/>
          <w:szCs w:val="28"/>
        </w:rPr>
        <w:t>ХАНТЫ-МАНСИЙСКИЙ РАЙОН</w:t>
      </w:r>
    </w:p>
    <w:p w:rsidR="00B96E3C" w:rsidRPr="00395577" w:rsidRDefault="00B96E3C" w:rsidP="00B96E3C">
      <w:pPr>
        <w:jc w:val="center"/>
        <w:rPr>
          <w:sz w:val="28"/>
          <w:szCs w:val="28"/>
        </w:rPr>
      </w:pPr>
      <w:r w:rsidRPr="00395577">
        <w:rPr>
          <w:sz w:val="28"/>
          <w:szCs w:val="28"/>
        </w:rPr>
        <w:t>Ханты-Мансийский автономный округ – Югра</w:t>
      </w:r>
    </w:p>
    <w:p w:rsidR="00B96E3C" w:rsidRPr="00395577" w:rsidRDefault="00B96E3C" w:rsidP="00B96E3C">
      <w:pPr>
        <w:tabs>
          <w:tab w:val="left" w:pos="3752"/>
        </w:tabs>
        <w:jc w:val="center"/>
        <w:outlineLvl w:val="0"/>
        <w:rPr>
          <w:sz w:val="26"/>
          <w:szCs w:val="26"/>
        </w:rPr>
      </w:pPr>
      <w:r w:rsidRPr="00395577">
        <w:rPr>
          <w:sz w:val="26"/>
          <w:szCs w:val="26"/>
        </w:rPr>
        <w:t>(Тюменская область)</w:t>
      </w:r>
    </w:p>
    <w:p w:rsidR="00B96E3C" w:rsidRPr="00395577" w:rsidRDefault="00B96E3C" w:rsidP="00B96E3C">
      <w:pPr>
        <w:jc w:val="center"/>
        <w:rPr>
          <w:b/>
          <w:sz w:val="26"/>
          <w:szCs w:val="26"/>
        </w:rPr>
      </w:pPr>
      <w:r w:rsidRPr="00395577">
        <w:rPr>
          <w:b/>
          <w:sz w:val="26"/>
          <w:szCs w:val="26"/>
        </w:rPr>
        <w:t>АДМИНИСТРАЦИЯ ХАНТЫ-МАНСИЙСКОГО РАЙОНА</w:t>
      </w:r>
    </w:p>
    <w:p w:rsidR="00B96E3C" w:rsidRPr="00395577" w:rsidRDefault="00B96E3C" w:rsidP="00B96E3C">
      <w:pPr>
        <w:jc w:val="center"/>
        <w:rPr>
          <w:sz w:val="28"/>
          <w:szCs w:val="28"/>
        </w:rPr>
      </w:pPr>
    </w:p>
    <w:p w:rsidR="00B96E3C" w:rsidRPr="00395577" w:rsidRDefault="00B96E3C" w:rsidP="00B96E3C">
      <w:pPr>
        <w:jc w:val="center"/>
        <w:rPr>
          <w:b/>
          <w:sz w:val="28"/>
          <w:szCs w:val="28"/>
        </w:rPr>
      </w:pPr>
      <w:r w:rsidRPr="00395577">
        <w:rPr>
          <w:b/>
          <w:sz w:val="28"/>
          <w:szCs w:val="28"/>
        </w:rPr>
        <w:t xml:space="preserve">ОТДЕЛ ПО ОРГАНИЗАЦИИ ПРОФИЛАКТИКИ ПРАВОНАРУШЕНИЙ </w:t>
      </w:r>
    </w:p>
    <w:p w:rsidR="00B96E3C" w:rsidRPr="00FF41EE" w:rsidRDefault="00B96E3C" w:rsidP="00B96E3C">
      <w:pPr>
        <w:jc w:val="center"/>
        <w:rPr>
          <w:b/>
          <w:sz w:val="28"/>
          <w:szCs w:val="28"/>
        </w:rPr>
      </w:pPr>
    </w:p>
    <w:p w:rsidR="00B96E3C" w:rsidRPr="00DA4322" w:rsidRDefault="00B96E3C" w:rsidP="00B96E3C">
      <w:r w:rsidRPr="00DA4322">
        <w:t>62800</w:t>
      </w:r>
      <w:r w:rsidR="000B714C">
        <w:t>1</w:t>
      </w:r>
      <w:r w:rsidRPr="00DA4322">
        <w:t xml:space="preserve">, </w:t>
      </w:r>
      <w:proofErr w:type="spellStart"/>
      <w:r w:rsidRPr="00DA4322">
        <w:t>г.Ханты</w:t>
      </w:r>
      <w:proofErr w:type="spellEnd"/>
      <w:r w:rsidRPr="00DA4322">
        <w:t xml:space="preserve"> – </w:t>
      </w:r>
      <w:proofErr w:type="spellStart"/>
      <w:r w:rsidRPr="00DA4322">
        <w:t>Манси</w:t>
      </w:r>
      <w:r>
        <w:t>йск</w:t>
      </w:r>
      <w:proofErr w:type="spellEnd"/>
      <w:r>
        <w:t xml:space="preserve">, пер. Советский, 2, </w:t>
      </w:r>
      <w:proofErr w:type="spellStart"/>
      <w:r>
        <w:t>каб</w:t>
      </w:r>
      <w:proofErr w:type="spellEnd"/>
      <w:r>
        <w:t>.</w:t>
      </w:r>
      <w:r w:rsidRPr="00E61A88">
        <w:t xml:space="preserve"> </w:t>
      </w:r>
      <w:r>
        <w:t>27</w:t>
      </w:r>
      <w:r w:rsidRPr="00DA4322">
        <w:t xml:space="preserve">                                </w:t>
      </w:r>
      <w:r w:rsidRPr="004A4A71">
        <w:t xml:space="preserve">  </w:t>
      </w:r>
      <w:r w:rsidRPr="00DA4322">
        <w:t>тел. 33-83-54</w:t>
      </w:r>
    </w:p>
    <w:p w:rsidR="00B96E3C" w:rsidRDefault="00B96E3C" w:rsidP="00B96E3C">
      <w:pPr>
        <w:rPr>
          <w:b/>
          <w:u w:val="single"/>
        </w:rPr>
      </w:pPr>
      <w:r w:rsidRPr="00DA4322">
        <w:rPr>
          <w:lang w:val="en-US"/>
        </w:rPr>
        <w:t>Email</w:t>
      </w:r>
      <w:r w:rsidRPr="00681BC3">
        <w:rPr>
          <w:lang w:val="en-US"/>
        </w:rPr>
        <w:t xml:space="preserve">: </w:t>
      </w:r>
      <w:r w:rsidRPr="00DA4322">
        <w:rPr>
          <w:lang w:val="en-US"/>
        </w:rPr>
        <w:t>opp</w:t>
      </w:r>
      <w:hyperlink r:id="rId9" w:history="1">
        <w:r w:rsidRPr="00681BC3">
          <w:rPr>
            <w:rStyle w:val="a5"/>
            <w:lang w:val="en-US"/>
          </w:rPr>
          <w:t>@</w:t>
        </w:r>
        <w:r w:rsidRPr="00DA4322">
          <w:rPr>
            <w:rStyle w:val="a5"/>
            <w:lang w:val="en-US"/>
          </w:rPr>
          <w:t>hmrn</w:t>
        </w:r>
        <w:r w:rsidRPr="00681BC3">
          <w:rPr>
            <w:rStyle w:val="a5"/>
            <w:lang w:val="en-US"/>
          </w:rPr>
          <w:t>.</w:t>
        </w:r>
        <w:r w:rsidRPr="00DA4322">
          <w:rPr>
            <w:rStyle w:val="a5"/>
            <w:lang w:val="en-US"/>
          </w:rPr>
          <w:t>ru</w:t>
        </w:r>
      </w:hyperlink>
      <w:r w:rsidRPr="00681BC3">
        <w:rPr>
          <w:lang w:val="en-US"/>
        </w:rPr>
        <w:t xml:space="preserve">                                                                                            </w:t>
      </w:r>
      <w:r w:rsidRPr="00DA4322">
        <w:t>факс</w:t>
      </w:r>
      <w:r w:rsidRPr="00681BC3">
        <w:rPr>
          <w:lang w:val="en-US"/>
        </w:rPr>
        <w:t xml:space="preserve">. </w:t>
      </w:r>
      <w:r w:rsidRPr="00DA4322">
        <w:t>33-84-42</w:t>
      </w:r>
    </w:p>
    <w:p w:rsidR="00B96E3C" w:rsidRDefault="00B96E3C" w:rsidP="00B96E3C">
      <w:pPr>
        <w:rPr>
          <w:b/>
          <w:u w:val="single"/>
        </w:rPr>
      </w:pPr>
      <w:r w:rsidRPr="00DA4322">
        <w:rPr>
          <w:b/>
          <w:u w:val="single"/>
        </w:rPr>
        <w:tab/>
      </w:r>
      <w:r w:rsidRPr="00DA4322">
        <w:rPr>
          <w:b/>
          <w:u w:val="single"/>
        </w:rPr>
        <w:tab/>
      </w:r>
      <w:r w:rsidRPr="00DA4322">
        <w:rPr>
          <w:b/>
          <w:u w:val="single"/>
        </w:rPr>
        <w:tab/>
      </w:r>
      <w:r w:rsidRPr="00DA4322">
        <w:rPr>
          <w:b/>
          <w:u w:val="single"/>
        </w:rPr>
        <w:tab/>
      </w:r>
      <w:r w:rsidRPr="00DA4322">
        <w:rPr>
          <w:b/>
          <w:u w:val="single"/>
        </w:rPr>
        <w:tab/>
      </w:r>
      <w:r>
        <w:rPr>
          <w:b/>
          <w:u w:val="single"/>
        </w:rPr>
        <w:t>______________________________________________</w:t>
      </w:r>
    </w:p>
    <w:p w:rsidR="00B96E3C" w:rsidRPr="00FF41EE" w:rsidRDefault="00B96E3C" w:rsidP="00B96E3C">
      <w:r>
        <w:t xml:space="preserve">Исх. № </w:t>
      </w:r>
      <w:r w:rsidR="00380666">
        <w:t>14</w:t>
      </w:r>
      <w:r>
        <w:t>6/16</w:t>
      </w:r>
      <w:r w:rsidRPr="00FF41EE">
        <w:t xml:space="preserve">                                 </w:t>
      </w:r>
      <w:r>
        <w:t xml:space="preserve">            </w:t>
      </w:r>
      <w:r w:rsidRPr="003B4B23">
        <w:t xml:space="preserve">                                            </w:t>
      </w:r>
      <w:r>
        <w:t xml:space="preserve">              </w:t>
      </w:r>
      <w:r w:rsidR="00681BC3">
        <w:t xml:space="preserve"> </w:t>
      </w:r>
      <w:r w:rsidR="00380666">
        <w:t>3</w:t>
      </w:r>
      <w:r>
        <w:t>0.0</w:t>
      </w:r>
      <w:r w:rsidR="00380666">
        <w:t>9</w:t>
      </w:r>
      <w:r>
        <w:t>.</w:t>
      </w:r>
      <w:r w:rsidRPr="00FF41EE">
        <w:t>201</w:t>
      </w:r>
      <w:r>
        <w:t xml:space="preserve">6 </w:t>
      </w:r>
      <w:r w:rsidRPr="00FF41EE">
        <w:t>г.</w:t>
      </w:r>
    </w:p>
    <w:p w:rsidR="00B96E3C" w:rsidRPr="00FF41EE" w:rsidRDefault="00B96E3C" w:rsidP="00B96E3C">
      <w:pPr>
        <w:rPr>
          <w:sz w:val="28"/>
          <w:szCs w:val="28"/>
        </w:rPr>
      </w:pPr>
    </w:p>
    <w:p w:rsidR="00B96E3C" w:rsidRDefault="00681BC3" w:rsidP="00B96E3C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ю главы администрации</w:t>
      </w:r>
    </w:p>
    <w:p w:rsidR="00681BC3" w:rsidRDefault="00681BC3" w:rsidP="00B96E3C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681BC3" w:rsidRDefault="00681BC3" w:rsidP="00B96E3C">
      <w:pPr>
        <w:jc w:val="right"/>
        <w:rPr>
          <w:sz w:val="28"/>
          <w:szCs w:val="28"/>
        </w:rPr>
      </w:pPr>
      <w:r>
        <w:rPr>
          <w:sz w:val="28"/>
          <w:szCs w:val="28"/>
        </w:rPr>
        <w:t>Ф.Г. Пятакову</w:t>
      </w:r>
    </w:p>
    <w:p w:rsidR="00B96E3C" w:rsidRPr="00FF41EE" w:rsidRDefault="00B96E3C" w:rsidP="00B96E3C">
      <w:pPr>
        <w:jc w:val="center"/>
        <w:rPr>
          <w:sz w:val="28"/>
          <w:szCs w:val="28"/>
        </w:rPr>
      </w:pPr>
    </w:p>
    <w:p w:rsidR="00B96E3C" w:rsidRDefault="00B96E3C" w:rsidP="00B96E3C">
      <w:pPr>
        <w:rPr>
          <w:sz w:val="28"/>
          <w:szCs w:val="28"/>
        </w:rPr>
      </w:pPr>
    </w:p>
    <w:p w:rsidR="00B96E3C" w:rsidRPr="00DD7F9E" w:rsidRDefault="00B96E3C" w:rsidP="00B96E3C">
      <w:pPr>
        <w:rPr>
          <w:sz w:val="28"/>
          <w:szCs w:val="28"/>
        </w:rPr>
      </w:pPr>
      <w:r>
        <w:rPr>
          <w:sz w:val="28"/>
          <w:szCs w:val="28"/>
        </w:rPr>
        <w:t xml:space="preserve">На № </w:t>
      </w:r>
      <w:r w:rsidRPr="00DD7F9E">
        <w:rPr>
          <w:sz w:val="28"/>
          <w:szCs w:val="28"/>
        </w:rPr>
        <w:t>исх.</w:t>
      </w:r>
      <w:r>
        <w:rPr>
          <w:sz w:val="28"/>
          <w:szCs w:val="28"/>
        </w:rPr>
        <w:t>-</w:t>
      </w:r>
      <w:r w:rsidR="000B714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0B714C">
        <w:rPr>
          <w:sz w:val="28"/>
          <w:szCs w:val="28"/>
        </w:rPr>
        <w:t xml:space="preserve">55/16-0-0 от </w:t>
      </w:r>
      <w:r>
        <w:rPr>
          <w:sz w:val="28"/>
          <w:szCs w:val="28"/>
        </w:rPr>
        <w:t>0</w:t>
      </w:r>
      <w:r w:rsidR="000B714C">
        <w:rPr>
          <w:sz w:val="28"/>
          <w:szCs w:val="28"/>
        </w:rPr>
        <w:t>6</w:t>
      </w:r>
      <w:r w:rsidRPr="00DD7F9E">
        <w:rPr>
          <w:sz w:val="28"/>
          <w:szCs w:val="28"/>
        </w:rPr>
        <w:t>.0</w:t>
      </w:r>
      <w:r w:rsidR="000B714C">
        <w:rPr>
          <w:sz w:val="28"/>
          <w:szCs w:val="28"/>
        </w:rPr>
        <w:t>6</w:t>
      </w:r>
      <w:r w:rsidRPr="00DD7F9E">
        <w:rPr>
          <w:sz w:val="28"/>
          <w:szCs w:val="28"/>
        </w:rPr>
        <w:t>.2016</w:t>
      </w:r>
    </w:p>
    <w:p w:rsidR="00B96E3C" w:rsidRPr="00FF41EE" w:rsidRDefault="00B96E3C" w:rsidP="00B96E3C">
      <w:pPr>
        <w:jc w:val="center"/>
        <w:rPr>
          <w:sz w:val="28"/>
          <w:szCs w:val="28"/>
        </w:rPr>
      </w:pPr>
    </w:p>
    <w:p w:rsidR="00B96E3C" w:rsidRDefault="00B96E3C" w:rsidP="00B96E3C">
      <w:pPr>
        <w:jc w:val="center"/>
        <w:rPr>
          <w:sz w:val="28"/>
          <w:szCs w:val="28"/>
        </w:rPr>
      </w:pPr>
      <w:r w:rsidRPr="00005BBB">
        <w:rPr>
          <w:sz w:val="28"/>
          <w:szCs w:val="28"/>
        </w:rPr>
        <w:t>Уважаем</w:t>
      </w:r>
      <w:r w:rsidR="00681BC3">
        <w:rPr>
          <w:sz w:val="28"/>
          <w:szCs w:val="28"/>
        </w:rPr>
        <w:t>ый</w:t>
      </w:r>
      <w:r w:rsidRPr="00005BBB">
        <w:rPr>
          <w:sz w:val="28"/>
          <w:szCs w:val="28"/>
        </w:rPr>
        <w:t xml:space="preserve"> </w:t>
      </w:r>
      <w:r w:rsidR="00681BC3">
        <w:rPr>
          <w:sz w:val="28"/>
          <w:szCs w:val="28"/>
        </w:rPr>
        <w:t>Федор Григорьевич</w:t>
      </w:r>
      <w:r w:rsidRPr="00005BBB">
        <w:rPr>
          <w:sz w:val="28"/>
          <w:szCs w:val="28"/>
        </w:rPr>
        <w:t>!</w:t>
      </w:r>
    </w:p>
    <w:p w:rsidR="00B96E3C" w:rsidRPr="00005BBB" w:rsidRDefault="00B96E3C" w:rsidP="00B96E3C">
      <w:pPr>
        <w:jc w:val="center"/>
        <w:rPr>
          <w:sz w:val="28"/>
          <w:szCs w:val="28"/>
        </w:rPr>
      </w:pPr>
    </w:p>
    <w:p w:rsidR="009F3BF3" w:rsidRDefault="00DE7557" w:rsidP="004A3278">
      <w:pPr>
        <w:tabs>
          <w:tab w:val="left" w:pos="455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равляю</w:t>
      </w:r>
      <w:r w:rsidR="009F3BF3">
        <w:rPr>
          <w:sz w:val="28"/>
          <w:szCs w:val="28"/>
        </w:rPr>
        <w:t xml:space="preserve"> о</w:t>
      </w:r>
      <w:r w:rsidR="009F3BF3" w:rsidRPr="00B53836">
        <w:rPr>
          <w:sz w:val="28"/>
          <w:szCs w:val="28"/>
        </w:rPr>
        <w:t>тчет отдела по организации профилактики правонарушений по исполнению плана основных мероп</w:t>
      </w:r>
      <w:r w:rsidR="00EE0377">
        <w:rPr>
          <w:sz w:val="28"/>
          <w:szCs w:val="28"/>
        </w:rPr>
        <w:t xml:space="preserve">риятий администрации района за </w:t>
      </w:r>
      <w:r w:rsidR="00455922">
        <w:rPr>
          <w:sz w:val="28"/>
          <w:szCs w:val="28"/>
        </w:rPr>
        <w:t>3</w:t>
      </w:r>
      <w:r w:rsidR="009F3BF3" w:rsidRPr="00B53836">
        <w:rPr>
          <w:sz w:val="28"/>
          <w:szCs w:val="28"/>
        </w:rPr>
        <w:t xml:space="preserve"> квартал 201</w:t>
      </w:r>
      <w:r w:rsidR="00E9530A">
        <w:rPr>
          <w:sz w:val="28"/>
          <w:szCs w:val="28"/>
        </w:rPr>
        <w:t>6</w:t>
      </w:r>
      <w:r w:rsidR="009F3BF3" w:rsidRPr="00B53836">
        <w:rPr>
          <w:sz w:val="28"/>
          <w:szCs w:val="28"/>
        </w:rPr>
        <w:t xml:space="preserve"> года</w:t>
      </w:r>
      <w:r w:rsidR="002645E1">
        <w:rPr>
          <w:sz w:val="28"/>
          <w:szCs w:val="28"/>
        </w:rPr>
        <w:t xml:space="preserve"> и план работы на </w:t>
      </w:r>
      <w:r w:rsidR="00455922">
        <w:rPr>
          <w:sz w:val="28"/>
          <w:szCs w:val="28"/>
        </w:rPr>
        <w:t>4</w:t>
      </w:r>
      <w:r w:rsidR="002645E1">
        <w:rPr>
          <w:sz w:val="28"/>
          <w:szCs w:val="28"/>
        </w:rPr>
        <w:t xml:space="preserve"> квартал</w:t>
      </w:r>
      <w:r w:rsidR="00A721F3">
        <w:rPr>
          <w:sz w:val="28"/>
          <w:szCs w:val="28"/>
        </w:rPr>
        <w:t xml:space="preserve"> 201</w:t>
      </w:r>
      <w:r w:rsidR="00E9530A">
        <w:rPr>
          <w:sz w:val="28"/>
          <w:szCs w:val="28"/>
        </w:rPr>
        <w:t>6</w:t>
      </w:r>
      <w:r w:rsidR="00A721F3">
        <w:rPr>
          <w:sz w:val="28"/>
          <w:szCs w:val="28"/>
        </w:rPr>
        <w:t xml:space="preserve"> года</w:t>
      </w:r>
      <w:r w:rsidR="002645E1">
        <w:rPr>
          <w:sz w:val="28"/>
          <w:szCs w:val="28"/>
        </w:rPr>
        <w:t>.</w:t>
      </w:r>
    </w:p>
    <w:p w:rsidR="009F3BF3" w:rsidRDefault="009F3BF3" w:rsidP="009F3BF3">
      <w:pPr>
        <w:ind w:right="-1" w:firstLine="851"/>
        <w:rPr>
          <w:sz w:val="28"/>
          <w:szCs w:val="28"/>
        </w:rPr>
      </w:pPr>
    </w:p>
    <w:p w:rsidR="009F3BF3" w:rsidRDefault="0077756C" w:rsidP="009F3BF3">
      <w:pPr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Приложение на </w:t>
      </w:r>
      <w:r w:rsidR="005F05B1">
        <w:rPr>
          <w:sz w:val="28"/>
          <w:szCs w:val="28"/>
        </w:rPr>
        <w:t>4</w:t>
      </w:r>
      <w:r w:rsidR="009F3BF3">
        <w:rPr>
          <w:sz w:val="28"/>
          <w:szCs w:val="28"/>
        </w:rPr>
        <w:t xml:space="preserve"> л. в 1 экз.</w:t>
      </w:r>
    </w:p>
    <w:p w:rsidR="009F3BF3" w:rsidRDefault="009F3BF3" w:rsidP="009F3BF3">
      <w:pPr>
        <w:ind w:right="-1" w:firstLine="851"/>
        <w:rPr>
          <w:sz w:val="28"/>
          <w:szCs w:val="28"/>
        </w:rPr>
      </w:pPr>
    </w:p>
    <w:p w:rsidR="009F3BF3" w:rsidRDefault="009F3BF3" w:rsidP="009F3BF3">
      <w:pPr>
        <w:ind w:right="-1" w:firstLine="851"/>
        <w:rPr>
          <w:sz w:val="28"/>
          <w:szCs w:val="28"/>
        </w:rPr>
      </w:pPr>
    </w:p>
    <w:p w:rsidR="00E9530A" w:rsidRDefault="00E9530A" w:rsidP="00E9530A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81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="009F3BF3">
        <w:rPr>
          <w:sz w:val="28"/>
          <w:szCs w:val="28"/>
        </w:rPr>
        <w:t xml:space="preserve">по организации </w:t>
      </w:r>
    </w:p>
    <w:p w:rsidR="009F3BF3" w:rsidRDefault="009F3BF3" w:rsidP="00E9530A">
      <w:pPr>
        <w:rPr>
          <w:sz w:val="28"/>
          <w:szCs w:val="28"/>
        </w:rPr>
      </w:pPr>
      <w:r>
        <w:rPr>
          <w:sz w:val="28"/>
          <w:szCs w:val="28"/>
        </w:rPr>
        <w:t>профилактики правонарушений</w:t>
      </w:r>
      <w:r w:rsidRPr="00B53836">
        <w:rPr>
          <w:sz w:val="28"/>
          <w:szCs w:val="28"/>
        </w:rPr>
        <w:t xml:space="preserve">        </w:t>
      </w:r>
      <w:r w:rsidR="004A3278">
        <w:rPr>
          <w:sz w:val="28"/>
          <w:szCs w:val="28"/>
        </w:rPr>
        <w:t xml:space="preserve"> </w:t>
      </w:r>
      <w:r w:rsidR="00A721F3">
        <w:rPr>
          <w:sz w:val="28"/>
          <w:szCs w:val="28"/>
        </w:rPr>
        <w:t xml:space="preserve">     </w:t>
      </w:r>
      <w:r w:rsidRPr="00B53836">
        <w:rPr>
          <w:sz w:val="28"/>
          <w:szCs w:val="28"/>
        </w:rPr>
        <w:t xml:space="preserve">     </w:t>
      </w:r>
      <w:r w:rsidR="00481977">
        <w:rPr>
          <w:sz w:val="28"/>
          <w:szCs w:val="28"/>
        </w:rPr>
        <w:t xml:space="preserve">     </w:t>
      </w:r>
      <w:r w:rsidR="00E9530A">
        <w:rPr>
          <w:sz w:val="28"/>
          <w:szCs w:val="28"/>
        </w:rPr>
        <w:t xml:space="preserve">                           </w:t>
      </w:r>
      <w:r w:rsidR="004A3278">
        <w:rPr>
          <w:sz w:val="28"/>
          <w:szCs w:val="28"/>
        </w:rPr>
        <w:t>С</w:t>
      </w:r>
      <w:r w:rsidR="00A721F3">
        <w:rPr>
          <w:sz w:val="28"/>
          <w:szCs w:val="28"/>
        </w:rPr>
        <w:t>.</w:t>
      </w:r>
      <w:r w:rsidR="004A3278">
        <w:rPr>
          <w:sz w:val="28"/>
          <w:szCs w:val="28"/>
        </w:rPr>
        <w:t>Н</w:t>
      </w:r>
      <w:r w:rsidR="00A721F3">
        <w:rPr>
          <w:sz w:val="28"/>
          <w:szCs w:val="28"/>
        </w:rPr>
        <w:t>.</w:t>
      </w:r>
      <w:r w:rsidR="004A3278">
        <w:rPr>
          <w:sz w:val="28"/>
          <w:szCs w:val="28"/>
        </w:rPr>
        <w:t>Девятков</w:t>
      </w:r>
    </w:p>
    <w:p w:rsidR="00591194" w:rsidRDefault="00591194" w:rsidP="00E9530A">
      <w:pPr>
        <w:rPr>
          <w:sz w:val="28"/>
          <w:szCs w:val="28"/>
        </w:rPr>
      </w:pPr>
    </w:p>
    <w:p w:rsidR="00591194" w:rsidRDefault="00591194" w:rsidP="00E9530A">
      <w:pPr>
        <w:rPr>
          <w:sz w:val="28"/>
          <w:szCs w:val="28"/>
        </w:rPr>
      </w:pPr>
    </w:p>
    <w:p w:rsidR="00591194" w:rsidRDefault="00591194" w:rsidP="00E9530A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591194" w:rsidRDefault="00681BC3" w:rsidP="00E9530A">
      <w:pPr>
        <w:rPr>
          <w:sz w:val="20"/>
          <w:szCs w:val="20"/>
        </w:rPr>
      </w:pPr>
      <w:r>
        <w:rPr>
          <w:sz w:val="20"/>
          <w:szCs w:val="20"/>
        </w:rPr>
        <w:t>секретарь административной комиссии</w:t>
      </w:r>
    </w:p>
    <w:p w:rsidR="00591194" w:rsidRDefault="00591194" w:rsidP="00E9530A">
      <w:pPr>
        <w:rPr>
          <w:sz w:val="20"/>
          <w:szCs w:val="20"/>
        </w:rPr>
      </w:pPr>
      <w:r>
        <w:rPr>
          <w:sz w:val="20"/>
          <w:szCs w:val="20"/>
        </w:rPr>
        <w:t>Безукладников Владимир Викторович,</w:t>
      </w:r>
    </w:p>
    <w:p w:rsidR="00AB6C96" w:rsidRDefault="00681BC3" w:rsidP="009F3BF3">
      <w:pPr>
        <w:rPr>
          <w:sz w:val="28"/>
          <w:szCs w:val="28"/>
        </w:rPr>
      </w:pPr>
      <w:r>
        <w:rPr>
          <w:sz w:val="20"/>
          <w:szCs w:val="20"/>
        </w:rPr>
        <w:t>тел. 33-84-42</w:t>
      </w:r>
    </w:p>
    <w:p w:rsidR="00AB6C96" w:rsidRDefault="00AB6C96" w:rsidP="009F3BF3">
      <w:pPr>
        <w:rPr>
          <w:sz w:val="28"/>
          <w:szCs w:val="28"/>
        </w:rPr>
        <w:sectPr w:rsidR="00AB6C96" w:rsidSect="00B96E3C">
          <w:footerReference w:type="defaul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9F3BF3" w:rsidRPr="00A721F3" w:rsidRDefault="009F3BF3" w:rsidP="009F3BF3">
      <w:pPr>
        <w:jc w:val="right"/>
        <w:rPr>
          <w:sz w:val="20"/>
          <w:szCs w:val="20"/>
        </w:rPr>
      </w:pPr>
      <w:r w:rsidRPr="00A721F3">
        <w:rPr>
          <w:sz w:val="20"/>
          <w:szCs w:val="20"/>
        </w:rPr>
        <w:lastRenderedPageBreak/>
        <w:t>Приложение к письму</w:t>
      </w:r>
    </w:p>
    <w:p w:rsidR="009F3BF3" w:rsidRDefault="00481977" w:rsidP="009F3BF3">
      <w:pPr>
        <w:jc w:val="right"/>
        <w:rPr>
          <w:sz w:val="20"/>
          <w:szCs w:val="20"/>
        </w:rPr>
      </w:pPr>
      <w:r w:rsidRPr="00A721F3">
        <w:rPr>
          <w:sz w:val="20"/>
          <w:szCs w:val="20"/>
        </w:rPr>
        <w:t xml:space="preserve">от </w:t>
      </w:r>
      <w:r w:rsidR="00AE671D">
        <w:rPr>
          <w:sz w:val="20"/>
          <w:szCs w:val="20"/>
        </w:rPr>
        <w:t>2</w:t>
      </w:r>
      <w:r w:rsidR="00E256EF">
        <w:rPr>
          <w:sz w:val="20"/>
          <w:szCs w:val="20"/>
        </w:rPr>
        <w:t>0</w:t>
      </w:r>
      <w:r w:rsidR="005B13AF">
        <w:rPr>
          <w:sz w:val="20"/>
          <w:szCs w:val="20"/>
        </w:rPr>
        <w:t>.</w:t>
      </w:r>
      <w:r w:rsidR="004A3278">
        <w:rPr>
          <w:sz w:val="20"/>
          <w:szCs w:val="20"/>
        </w:rPr>
        <w:t>0</w:t>
      </w:r>
      <w:r w:rsidR="00AE671D">
        <w:rPr>
          <w:sz w:val="20"/>
          <w:szCs w:val="20"/>
        </w:rPr>
        <w:t>6</w:t>
      </w:r>
      <w:r w:rsidR="00E256EF">
        <w:rPr>
          <w:sz w:val="20"/>
          <w:szCs w:val="20"/>
        </w:rPr>
        <w:t>.</w:t>
      </w:r>
      <w:r w:rsidR="004641B0">
        <w:rPr>
          <w:sz w:val="20"/>
          <w:szCs w:val="20"/>
        </w:rPr>
        <w:t>201</w:t>
      </w:r>
      <w:r w:rsidR="00E256EF">
        <w:rPr>
          <w:sz w:val="20"/>
          <w:szCs w:val="20"/>
        </w:rPr>
        <w:t>6</w:t>
      </w:r>
      <w:r w:rsidR="00443B1E" w:rsidRPr="00A721F3">
        <w:rPr>
          <w:sz w:val="20"/>
          <w:szCs w:val="20"/>
        </w:rPr>
        <w:t xml:space="preserve"> года №</w:t>
      </w:r>
      <w:r w:rsidR="004641B0">
        <w:rPr>
          <w:sz w:val="20"/>
          <w:szCs w:val="20"/>
        </w:rPr>
        <w:t xml:space="preserve"> </w:t>
      </w:r>
      <w:r w:rsidR="00AE671D">
        <w:rPr>
          <w:sz w:val="20"/>
          <w:szCs w:val="20"/>
        </w:rPr>
        <w:t>8</w:t>
      </w:r>
      <w:r w:rsidR="004F0C72">
        <w:rPr>
          <w:sz w:val="20"/>
          <w:szCs w:val="20"/>
        </w:rPr>
        <w:t>6</w:t>
      </w:r>
      <w:r w:rsidR="00E256EF">
        <w:rPr>
          <w:sz w:val="20"/>
          <w:szCs w:val="20"/>
        </w:rPr>
        <w:t>/16</w:t>
      </w:r>
      <w:r w:rsidR="00443B1E" w:rsidRPr="00A721F3">
        <w:rPr>
          <w:sz w:val="20"/>
          <w:szCs w:val="20"/>
        </w:rPr>
        <w:t xml:space="preserve"> </w:t>
      </w:r>
    </w:p>
    <w:p w:rsidR="005B13AF" w:rsidRDefault="005B13AF" w:rsidP="009F3BF3">
      <w:pPr>
        <w:jc w:val="right"/>
        <w:rPr>
          <w:sz w:val="20"/>
          <w:szCs w:val="20"/>
        </w:rPr>
      </w:pPr>
    </w:p>
    <w:p w:rsidR="004027FC" w:rsidRDefault="004027FC" w:rsidP="005B13AF">
      <w:pPr>
        <w:jc w:val="center"/>
        <w:rPr>
          <w:b/>
          <w:sz w:val="28"/>
          <w:szCs w:val="28"/>
        </w:rPr>
      </w:pPr>
    </w:p>
    <w:p w:rsidR="005B13AF" w:rsidRPr="004F0C72" w:rsidRDefault="005B13AF" w:rsidP="005B13AF">
      <w:pPr>
        <w:jc w:val="center"/>
        <w:rPr>
          <w:b/>
          <w:sz w:val="28"/>
          <w:szCs w:val="28"/>
        </w:rPr>
      </w:pPr>
      <w:r w:rsidRPr="004F0C72">
        <w:rPr>
          <w:b/>
          <w:sz w:val="28"/>
          <w:szCs w:val="28"/>
        </w:rPr>
        <w:t xml:space="preserve">Информация о выполнении Плана работы </w:t>
      </w:r>
    </w:p>
    <w:p w:rsidR="005B13AF" w:rsidRPr="004F0C72" w:rsidRDefault="005B13AF" w:rsidP="005B13AF">
      <w:pPr>
        <w:jc w:val="center"/>
        <w:rPr>
          <w:b/>
          <w:sz w:val="28"/>
          <w:szCs w:val="28"/>
        </w:rPr>
      </w:pPr>
      <w:r w:rsidRPr="004F0C72">
        <w:rPr>
          <w:b/>
          <w:sz w:val="28"/>
          <w:szCs w:val="28"/>
        </w:rPr>
        <w:t>отдела по организации профилактики правонарушений</w:t>
      </w:r>
    </w:p>
    <w:p w:rsidR="005B13AF" w:rsidRDefault="005B13AF" w:rsidP="005B13AF">
      <w:pPr>
        <w:jc w:val="center"/>
        <w:rPr>
          <w:b/>
          <w:sz w:val="28"/>
          <w:szCs w:val="28"/>
        </w:rPr>
      </w:pPr>
      <w:r w:rsidRPr="004F0C72">
        <w:rPr>
          <w:b/>
          <w:sz w:val="28"/>
          <w:szCs w:val="28"/>
        </w:rPr>
        <w:t xml:space="preserve"> на </w:t>
      </w:r>
      <w:r w:rsidR="001E7F1A">
        <w:rPr>
          <w:b/>
          <w:sz w:val="28"/>
          <w:szCs w:val="28"/>
        </w:rPr>
        <w:t>3</w:t>
      </w:r>
      <w:r w:rsidRPr="004F0C72">
        <w:rPr>
          <w:b/>
          <w:sz w:val="28"/>
          <w:szCs w:val="28"/>
        </w:rPr>
        <w:t xml:space="preserve"> квартал 201</w:t>
      </w:r>
      <w:r w:rsidR="00E9530A">
        <w:rPr>
          <w:b/>
          <w:sz w:val="28"/>
          <w:szCs w:val="28"/>
        </w:rPr>
        <w:t>6</w:t>
      </w:r>
      <w:r w:rsidRPr="004F0C72">
        <w:rPr>
          <w:b/>
          <w:sz w:val="28"/>
          <w:szCs w:val="28"/>
        </w:rPr>
        <w:t xml:space="preserve"> года</w:t>
      </w:r>
    </w:p>
    <w:p w:rsidR="004027FC" w:rsidRPr="004F0C72" w:rsidRDefault="004027FC" w:rsidP="005B13AF">
      <w:pPr>
        <w:jc w:val="center"/>
        <w:rPr>
          <w:b/>
          <w:sz w:val="28"/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701"/>
        <w:gridCol w:w="2268"/>
        <w:gridCol w:w="2693"/>
        <w:gridCol w:w="4253"/>
      </w:tblGrid>
      <w:tr w:rsidR="009F3BF3" w:rsidRPr="000D6D8C" w:rsidTr="00BE79AD">
        <w:tc>
          <w:tcPr>
            <w:tcW w:w="1101" w:type="dxa"/>
          </w:tcPr>
          <w:p w:rsidR="009F3BF3" w:rsidRPr="000D6D8C" w:rsidRDefault="009F3BF3" w:rsidP="00C81CF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№ п/п</w:t>
            </w:r>
          </w:p>
        </w:tc>
        <w:tc>
          <w:tcPr>
            <w:tcW w:w="3118" w:type="dxa"/>
          </w:tcPr>
          <w:p w:rsidR="009F3BF3" w:rsidRPr="000D6D8C" w:rsidRDefault="009F3BF3" w:rsidP="00C81CF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</w:tcPr>
          <w:p w:rsidR="009F3BF3" w:rsidRPr="000D6D8C" w:rsidRDefault="009F3BF3" w:rsidP="00C81CF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Дата исполнения</w:t>
            </w:r>
          </w:p>
        </w:tc>
        <w:tc>
          <w:tcPr>
            <w:tcW w:w="2268" w:type="dxa"/>
          </w:tcPr>
          <w:p w:rsidR="009F3BF3" w:rsidRPr="000D6D8C" w:rsidRDefault="009F3BF3" w:rsidP="00C81CF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Исполнитель</w:t>
            </w:r>
          </w:p>
        </w:tc>
        <w:tc>
          <w:tcPr>
            <w:tcW w:w="2693" w:type="dxa"/>
          </w:tcPr>
          <w:p w:rsidR="009F3BF3" w:rsidRPr="000D6D8C" w:rsidRDefault="009F3BF3" w:rsidP="00C81CF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Контроль за исполнением</w:t>
            </w:r>
          </w:p>
        </w:tc>
        <w:tc>
          <w:tcPr>
            <w:tcW w:w="4253" w:type="dxa"/>
          </w:tcPr>
          <w:p w:rsidR="009F3BF3" w:rsidRPr="000D6D8C" w:rsidRDefault="009F3BF3" w:rsidP="00C81CF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Форма отчета об исполнении</w:t>
            </w:r>
          </w:p>
        </w:tc>
      </w:tr>
      <w:tr w:rsidR="00613B19" w:rsidRPr="000D6D8C" w:rsidTr="00FD5F2C">
        <w:tc>
          <w:tcPr>
            <w:tcW w:w="15134" w:type="dxa"/>
            <w:gridSpan w:val="6"/>
          </w:tcPr>
          <w:p w:rsidR="00613B19" w:rsidRPr="000D6D8C" w:rsidRDefault="00613B19" w:rsidP="00C81CF9">
            <w:pPr>
              <w:jc w:val="center"/>
              <w:rPr>
                <w:sz w:val="26"/>
                <w:szCs w:val="26"/>
              </w:rPr>
            </w:pPr>
            <w:r w:rsidRPr="000D6D8C">
              <w:rPr>
                <w:b/>
                <w:sz w:val="26"/>
                <w:szCs w:val="26"/>
              </w:rPr>
              <w:t>2. Проекты муниципальных правовых актов администрации района</w:t>
            </w:r>
          </w:p>
        </w:tc>
      </w:tr>
      <w:tr w:rsidR="00591194" w:rsidRPr="000D6D8C" w:rsidTr="00BE79AD">
        <w:tc>
          <w:tcPr>
            <w:tcW w:w="1101" w:type="dxa"/>
          </w:tcPr>
          <w:p w:rsidR="00591194" w:rsidRPr="000D6D8C" w:rsidRDefault="00591194" w:rsidP="005911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1E7F1A">
              <w:rPr>
                <w:sz w:val="26"/>
                <w:szCs w:val="26"/>
              </w:rPr>
              <w:t>9</w:t>
            </w:r>
            <w:r w:rsidR="002E1C1B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591194" w:rsidRPr="00D72C3F" w:rsidRDefault="001E7F1A" w:rsidP="001E7F1A">
            <w:pPr>
              <w:ind w:right="-1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 внесении</w:t>
            </w:r>
            <w:r w:rsidR="00237630" w:rsidRPr="000D0A25">
              <w:rPr>
                <w:color w:val="000000"/>
                <w:sz w:val="26"/>
                <w:szCs w:val="26"/>
              </w:rPr>
              <w:t xml:space="preserve"> изменений в муниципальную программу «Комплексные мероприятия по </w:t>
            </w:r>
            <w:r w:rsidR="00237630">
              <w:rPr>
                <w:color w:val="000000"/>
                <w:sz w:val="26"/>
                <w:szCs w:val="26"/>
              </w:rPr>
              <w:t xml:space="preserve">обеспечению межнационального согласия, гражданского единства, отдельных прав и законных интересов граждан, а также </w:t>
            </w:r>
            <w:r w:rsidR="00237630" w:rsidRPr="000D0A25">
              <w:rPr>
                <w:color w:val="000000"/>
                <w:sz w:val="26"/>
                <w:szCs w:val="26"/>
              </w:rPr>
              <w:t xml:space="preserve">профилактике правонарушений, терроризма и экстремизма, </w:t>
            </w:r>
            <w:r w:rsidR="00237630">
              <w:rPr>
                <w:color w:val="000000"/>
                <w:sz w:val="26"/>
                <w:szCs w:val="26"/>
              </w:rPr>
              <w:t>нез</w:t>
            </w:r>
            <w:r w:rsidR="00237630" w:rsidRPr="000D0A25">
              <w:rPr>
                <w:color w:val="000000"/>
                <w:sz w:val="26"/>
                <w:szCs w:val="26"/>
              </w:rPr>
              <w:t>а</w:t>
            </w:r>
            <w:r w:rsidR="00237630">
              <w:rPr>
                <w:color w:val="000000"/>
                <w:sz w:val="26"/>
                <w:szCs w:val="26"/>
              </w:rPr>
              <w:t>конного оборота</w:t>
            </w:r>
            <w:r w:rsidR="00237630" w:rsidRPr="000D0A25">
              <w:rPr>
                <w:color w:val="000000"/>
                <w:sz w:val="26"/>
                <w:szCs w:val="26"/>
              </w:rPr>
              <w:t xml:space="preserve"> и </w:t>
            </w:r>
            <w:r w:rsidR="00237630">
              <w:rPr>
                <w:color w:val="000000"/>
                <w:sz w:val="26"/>
                <w:szCs w:val="26"/>
              </w:rPr>
              <w:t>потребления наркотических средств и психотропных веществ</w:t>
            </w:r>
            <w:r w:rsidR="00237630" w:rsidRPr="000D0A25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237630" w:rsidRPr="000D0A25">
              <w:rPr>
                <w:color w:val="000000"/>
                <w:sz w:val="26"/>
                <w:szCs w:val="26"/>
              </w:rPr>
              <w:t>в</w:t>
            </w:r>
            <w:proofErr w:type="gramEnd"/>
            <w:r w:rsidR="00237630" w:rsidRPr="000D0A25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237630" w:rsidRPr="000D0A25">
              <w:rPr>
                <w:color w:val="000000"/>
                <w:sz w:val="26"/>
                <w:szCs w:val="26"/>
              </w:rPr>
              <w:t>Ханты-Мансийском</w:t>
            </w:r>
            <w:proofErr w:type="gramEnd"/>
            <w:r w:rsidR="00237630" w:rsidRPr="000D0A25">
              <w:rPr>
                <w:color w:val="000000"/>
                <w:sz w:val="26"/>
                <w:szCs w:val="26"/>
              </w:rPr>
              <w:t xml:space="preserve"> районе на 2014-201</w:t>
            </w:r>
            <w:r w:rsidR="00237630">
              <w:rPr>
                <w:color w:val="000000"/>
                <w:sz w:val="26"/>
                <w:szCs w:val="26"/>
              </w:rPr>
              <w:t>8</w:t>
            </w:r>
            <w:r w:rsidR="00FD1D91">
              <w:rPr>
                <w:color w:val="000000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591194" w:rsidRPr="000D6D8C" w:rsidRDefault="001E7F1A" w:rsidP="00591194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591194" w:rsidRPr="000D6D8C" w:rsidRDefault="00591194" w:rsidP="00591194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</w:tcPr>
          <w:p w:rsidR="00591194" w:rsidRPr="000D6D8C" w:rsidRDefault="00591194" w:rsidP="00591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Pr="000D6D8C">
              <w:rPr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4253" w:type="dxa"/>
          </w:tcPr>
          <w:p w:rsidR="00591194" w:rsidRPr="001E7F1A" w:rsidRDefault="00591194" w:rsidP="001E7F1A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E7F1A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Ханты-Мансийского района        </w:t>
            </w:r>
            <w:r w:rsidR="00B16D29" w:rsidRPr="001E7F1A">
              <w:rPr>
                <w:rFonts w:ascii="Times New Roman" w:hAnsi="Times New Roman"/>
                <w:sz w:val="26"/>
                <w:szCs w:val="26"/>
              </w:rPr>
              <w:t>«</w:t>
            </w:r>
            <w:r w:rsidR="001E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</w:t>
            </w:r>
            <w:r w:rsidR="001E7F1A" w:rsidRPr="001E7F1A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</w:t>
            </w:r>
            <w:r w:rsidR="001E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Ханты-Мансийского района от </w:t>
            </w:r>
            <w:r w:rsidR="001E7F1A" w:rsidRPr="001E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0.09.2013 № 242 </w:t>
            </w:r>
            <w:r w:rsidR="001E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 </w:t>
            </w:r>
            <w:r w:rsidR="001E7F1A" w:rsidRPr="001E7F1A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 программе</w:t>
            </w:r>
            <w:r w:rsidR="001E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E7F1A" w:rsidRPr="001E7F1A">
              <w:rPr>
                <w:rFonts w:ascii="Times New Roman" w:hAnsi="Times New Roman"/>
                <w:sz w:val="26"/>
                <w:szCs w:val="26"/>
              </w:rPr>
              <w:t>«</w:t>
            </w:r>
            <w:r w:rsidR="001E7F1A" w:rsidRPr="001E7F1A">
              <w:rPr>
                <w:rFonts w:ascii="Times New Roman" w:hAnsi="Times New Roman"/>
                <w:color w:val="000000"/>
                <w:sz w:val="26"/>
                <w:szCs w:val="26"/>
              </w:rPr>
              <w:t>Комплексные мероприятия</w:t>
            </w:r>
            <w:r w:rsidR="001E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E7F1A" w:rsidRPr="001E7F1A">
              <w:rPr>
                <w:rFonts w:ascii="Times New Roman" w:hAnsi="Times New Roman"/>
                <w:color w:val="000000"/>
                <w:sz w:val="26"/>
                <w:szCs w:val="26"/>
              </w:rPr>
              <w:t>по</w:t>
            </w:r>
            <w:r w:rsidR="001E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E7F1A" w:rsidRPr="001E7F1A">
              <w:rPr>
                <w:rFonts w:ascii="Times New Roman" w:hAnsi="Times New Roman"/>
                <w:sz w:val="26"/>
                <w:szCs w:val="26"/>
              </w:rPr>
              <w:t xml:space="preserve">обеспечению </w:t>
            </w:r>
            <w:r w:rsidR="001E7F1A">
              <w:rPr>
                <w:rFonts w:ascii="Times New Roman" w:hAnsi="Times New Roman"/>
                <w:sz w:val="26"/>
                <w:szCs w:val="26"/>
              </w:rPr>
              <w:t xml:space="preserve">межнационального </w:t>
            </w:r>
            <w:r w:rsidR="001E7F1A" w:rsidRPr="001E7F1A">
              <w:rPr>
                <w:rFonts w:ascii="Times New Roman" w:hAnsi="Times New Roman"/>
                <w:sz w:val="26"/>
                <w:szCs w:val="26"/>
              </w:rPr>
              <w:t xml:space="preserve">согласия, гражданского </w:t>
            </w:r>
            <w:r w:rsidR="001E7F1A">
              <w:rPr>
                <w:rFonts w:ascii="Times New Roman" w:hAnsi="Times New Roman"/>
                <w:sz w:val="26"/>
                <w:szCs w:val="26"/>
              </w:rPr>
              <w:t xml:space="preserve">единства, отдельных прав и законных </w:t>
            </w:r>
            <w:r w:rsidR="001E7F1A" w:rsidRPr="001E7F1A">
              <w:rPr>
                <w:rFonts w:ascii="Times New Roman" w:hAnsi="Times New Roman"/>
                <w:sz w:val="26"/>
                <w:szCs w:val="26"/>
              </w:rPr>
              <w:t xml:space="preserve">интересов </w:t>
            </w:r>
            <w:r w:rsidR="001E7F1A">
              <w:rPr>
                <w:rFonts w:ascii="Times New Roman" w:hAnsi="Times New Roman"/>
                <w:sz w:val="26"/>
                <w:szCs w:val="26"/>
              </w:rPr>
              <w:t xml:space="preserve">граждан, а также </w:t>
            </w:r>
            <w:r w:rsidR="001E7F1A" w:rsidRPr="001E7F1A">
              <w:rPr>
                <w:rFonts w:ascii="Times New Roman" w:hAnsi="Times New Roman"/>
                <w:sz w:val="26"/>
                <w:szCs w:val="26"/>
              </w:rPr>
              <w:t xml:space="preserve">профилактике </w:t>
            </w:r>
            <w:r w:rsidR="001E7F1A">
              <w:rPr>
                <w:rFonts w:ascii="Times New Roman" w:hAnsi="Times New Roman"/>
                <w:sz w:val="26"/>
                <w:szCs w:val="26"/>
              </w:rPr>
              <w:t xml:space="preserve">правонарушений, </w:t>
            </w:r>
            <w:r w:rsidR="001E7F1A" w:rsidRPr="001E7F1A">
              <w:rPr>
                <w:rFonts w:ascii="Times New Roman" w:hAnsi="Times New Roman"/>
                <w:sz w:val="26"/>
                <w:szCs w:val="26"/>
              </w:rPr>
              <w:t>терроризма и экстремизма,</w:t>
            </w:r>
            <w:r w:rsidR="001E7F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7F1A" w:rsidRPr="001E7F1A">
              <w:rPr>
                <w:rFonts w:ascii="Times New Roman" w:hAnsi="Times New Roman"/>
                <w:sz w:val="26"/>
                <w:szCs w:val="26"/>
              </w:rPr>
              <w:t xml:space="preserve">незаконного оборота </w:t>
            </w:r>
            <w:r w:rsidR="001E7F1A">
              <w:rPr>
                <w:rFonts w:ascii="Times New Roman" w:hAnsi="Times New Roman"/>
                <w:sz w:val="26"/>
                <w:szCs w:val="26"/>
              </w:rPr>
              <w:t xml:space="preserve">и потребления </w:t>
            </w:r>
            <w:r w:rsidR="001E7F1A" w:rsidRPr="001E7F1A">
              <w:rPr>
                <w:rFonts w:ascii="Times New Roman" w:hAnsi="Times New Roman"/>
                <w:sz w:val="26"/>
                <w:szCs w:val="26"/>
              </w:rPr>
              <w:t xml:space="preserve">наркотических средств </w:t>
            </w:r>
            <w:r w:rsidR="001E7F1A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1E7F1A" w:rsidRPr="001E7F1A">
              <w:rPr>
                <w:rFonts w:ascii="Times New Roman" w:hAnsi="Times New Roman"/>
                <w:sz w:val="26"/>
                <w:szCs w:val="26"/>
              </w:rPr>
              <w:t>психотропных веществ</w:t>
            </w:r>
            <w:r w:rsidR="001E7F1A">
              <w:rPr>
                <w:rFonts w:ascii="Times New Roman" w:hAnsi="Times New Roman"/>
                <w:sz w:val="26"/>
                <w:szCs w:val="26"/>
              </w:rPr>
              <w:t xml:space="preserve"> в Ханты </w:t>
            </w:r>
            <w:r w:rsidR="001E7F1A" w:rsidRPr="001E7F1A">
              <w:rPr>
                <w:rFonts w:ascii="Times New Roman" w:hAnsi="Times New Roman"/>
                <w:sz w:val="26"/>
                <w:szCs w:val="26"/>
              </w:rPr>
              <w:t xml:space="preserve">Мансийском районе </w:t>
            </w:r>
            <w:r w:rsidR="001E7F1A">
              <w:rPr>
                <w:rFonts w:ascii="Times New Roman" w:hAnsi="Times New Roman"/>
                <w:sz w:val="26"/>
                <w:szCs w:val="26"/>
              </w:rPr>
              <w:t xml:space="preserve">на 2014 – 2018 </w:t>
            </w:r>
            <w:r w:rsidR="001E7F1A" w:rsidRPr="001E7F1A">
              <w:rPr>
                <w:rFonts w:ascii="Times New Roman" w:hAnsi="Times New Roman"/>
                <w:sz w:val="26"/>
                <w:szCs w:val="26"/>
              </w:rPr>
              <w:t>годы»</w:t>
            </w:r>
            <w:r w:rsidR="001E7F1A">
              <w:rPr>
                <w:rFonts w:ascii="Times New Roman" w:hAnsi="Times New Roman"/>
                <w:sz w:val="26"/>
                <w:szCs w:val="26"/>
              </w:rPr>
              <w:t>» от 19</w:t>
            </w:r>
            <w:r w:rsidR="00B16D29" w:rsidRPr="001E7F1A">
              <w:rPr>
                <w:rFonts w:ascii="Times New Roman" w:hAnsi="Times New Roman"/>
                <w:sz w:val="26"/>
                <w:szCs w:val="26"/>
              </w:rPr>
              <w:t>.0</w:t>
            </w:r>
            <w:r w:rsidR="001E7F1A">
              <w:rPr>
                <w:rFonts w:ascii="Times New Roman" w:hAnsi="Times New Roman"/>
                <w:sz w:val="26"/>
                <w:szCs w:val="26"/>
              </w:rPr>
              <w:t>5</w:t>
            </w:r>
            <w:r w:rsidR="00B16D29" w:rsidRPr="001E7F1A">
              <w:rPr>
                <w:rFonts w:ascii="Times New Roman" w:hAnsi="Times New Roman"/>
                <w:sz w:val="26"/>
                <w:szCs w:val="26"/>
              </w:rPr>
              <w:t>.2016 № 1</w:t>
            </w:r>
            <w:r w:rsidR="001E7F1A">
              <w:rPr>
                <w:rFonts w:ascii="Times New Roman" w:hAnsi="Times New Roman"/>
                <w:sz w:val="26"/>
                <w:szCs w:val="26"/>
              </w:rPr>
              <w:t>65</w:t>
            </w:r>
            <w:proofErr w:type="gramEnd"/>
          </w:p>
        </w:tc>
      </w:tr>
      <w:tr w:rsidR="00F257A8" w:rsidRPr="000D6D8C" w:rsidTr="00BE79AD">
        <w:tc>
          <w:tcPr>
            <w:tcW w:w="1101" w:type="dxa"/>
          </w:tcPr>
          <w:p w:rsidR="00F257A8" w:rsidRPr="0008732C" w:rsidRDefault="00555C94" w:rsidP="00F257A8">
            <w:pPr>
              <w:rPr>
                <w:sz w:val="26"/>
                <w:szCs w:val="26"/>
              </w:rPr>
            </w:pPr>
            <w:r w:rsidRPr="0008732C">
              <w:rPr>
                <w:sz w:val="26"/>
                <w:szCs w:val="26"/>
              </w:rPr>
              <w:lastRenderedPageBreak/>
              <w:t>2.20</w:t>
            </w:r>
            <w:r w:rsidR="002E1C1B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F257A8" w:rsidRPr="00FE5D13" w:rsidRDefault="00555C94" w:rsidP="00555C94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 в</w:t>
            </w:r>
            <w:r w:rsidR="00F257A8" w:rsidRPr="00FE5D13">
              <w:rPr>
                <w:color w:val="000000"/>
                <w:sz w:val="26"/>
                <w:szCs w:val="26"/>
              </w:rPr>
              <w:t>несени</w:t>
            </w:r>
            <w:r>
              <w:rPr>
                <w:color w:val="000000"/>
                <w:sz w:val="26"/>
                <w:szCs w:val="26"/>
              </w:rPr>
              <w:t>и</w:t>
            </w:r>
            <w:r w:rsidR="00F257A8" w:rsidRPr="00FE5D13">
              <w:rPr>
                <w:color w:val="000000"/>
                <w:sz w:val="26"/>
                <w:szCs w:val="26"/>
              </w:rPr>
              <w:t xml:space="preserve"> изменений в постанов</w:t>
            </w:r>
            <w:r>
              <w:rPr>
                <w:color w:val="000000"/>
                <w:sz w:val="26"/>
                <w:szCs w:val="26"/>
              </w:rPr>
              <w:t>ление администрации района от 05.05</w:t>
            </w:r>
            <w:r w:rsidR="00F257A8" w:rsidRPr="00FE5D13">
              <w:rPr>
                <w:color w:val="000000"/>
                <w:sz w:val="26"/>
                <w:szCs w:val="26"/>
              </w:rPr>
              <w:t>.201</w:t>
            </w:r>
            <w:r>
              <w:rPr>
                <w:color w:val="000000"/>
                <w:sz w:val="26"/>
                <w:szCs w:val="26"/>
              </w:rPr>
              <w:t>6</w:t>
            </w:r>
            <w:r w:rsidR="00F257A8" w:rsidRPr="00FE5D13">
              <w:rPr>
                <w:color w:val="000000"/>
                <w:sz w:val="26"/>
                <w:szCs w:val="26"/>
              </w:rPr>
              <w:t xml:space="preserve"> № </w:t>
            </w:r>
            <w:r>
              <w:rPr>
                <w:color w:val="000000"/>
                <w:sz w:val="26"/>
                <w:szCs w:val="26"/>
              </w:rPr>
              <w:t>157</w:t>
            </w:r>
            <w:r w:rsidR="00F257A8" w:rsidRPr="00FE5D13">
              <w:rPr>
                <w:color w:val="000000"/>
                <w:sz w:val="26"/>
                <w:szCs w:val="26"/>
              </w:rPr>
              <w:t xml:space="preserve"> «</w:t>
            </w:r>
            <w:r w:rsidR="00F257A8" w:rsidRPr="00FE5D13">
              <w:rPr>
                <w:sz w:val="26"/>
                <w:szCs w:val="26"/>
              </w:rPr>
              <w:t>Об Антитеррористической комиссии администрации Ханты-Мансий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F257A8" w:rsidRDefault="00212C9F" w:rsidP="00F257A8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55C94">
              <w:rPr>
                <w:sz w:val="26"/>
                <w:szCs w:val="26"/>
              </w:rPr>
              <w:t>ентябрь</w:t>
            </w:r>
          </w:p>
        </w:tc>
        <w:tc>
          <w:tcPr>
            <w:tcW w:w="2268" w:type="dxa"/>
          </w:tcPr>
          <w:p w:rsidR="00F257A8" w:rsidRPr="000D6D8C" w:rsidRDefault="00F257A8" w:rsidP="00F257A8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</w:tcPr>
          <w:p w:rsidR="00F257A8" w:rsidRDefault="00F257A8" w:rsidP="00F257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Pr="000D6D8C">
              <w:rPr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4253" w:type="dxa"/>
          </w:tcPr>
          <w:p w:rsidR="00F257A8" w:rsidRPr="00F257A8" w:rsidRDefault="00F257A8" w:rsidP="00237630">
            <w:pPr>
              <w:rPr>
                <w:sz w:val="26"/>
                <w:szCs w:val="26"/>
              </w:rPr>
            </w:pPr>
            <w:r w:rsidRPr="00F257A8">
              <w:rPr>
                <w:sz w:val="26"/>
                <w:szCs w:val="26"/>
              </w:rPr>
              <w:t>Постановление администрации Ханты-Мансийского района «Об антитеррористической комиссии Ханты-Мансийского района</w:t>
            </w:r>
            <w:r>
              <w:rPr>
                <w:sz w:val="26"/>
                <w:szCs w:val="26"/>
              </w:rPr>
              <w:t>» от</w:t>
            </w:r>
            <w:r w:rsidR="0023763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5.05.2016 №</w:t>
            </w:r>
            <w:r w:rsidR="002376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7</w:t>
            </w:r>
          </w:p>
        </w:tc>
      </w:tr>
      <w:tr w:rsidR="00485DD6" w:rsidRPr="000D6D8C" w:rsidTr="00BE79AD">
        <w:tc>
          <w:tcPr>
            <w:tcW w:w="1101" w:type="dxa"/>
          </w:tcPr>
          <w:p w:rsidR="00485DD6" w:rsidRDefault="00485DD6" w:rsidP="005911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1</w:t>
            </w:r>
            <w:r w:rsidR="002E1C1B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485DD6" w:rsidRPr="00FE5D13" w:rsidRDefault="00485DD6" w:rsidP="00591194">
            <w:pPr>
              <w:ind w:right="-1"/>
              <w:rPr>
                <w:color w:val="000000"/>
                <w:sz w:val="26"/>
                <w:szCs w:val="26"/>
              </w:rPr>
            </w:pPr>
            <w:r w:rsidRPr="00FE5D13">
              <w:rPr>
                <w:color w:val="000000"/>
                <w:sz w:val="26"/>
                <w:szCs w:val="26"/>
              </w:rPr>
              <w:t>«</w:t>
            </w:r>
            <w:r w:rsidRPr="00FE5D13">
              <w:rPr>
                <w:sz w:val="26"/>
                <w:szCs w:val="26"/>
              </w:rPr>
              <w:t xml:space="preserve">Об </w:t>
            </w:r>
            <w:r>
              <w:rPr>
                <w:sz w:val="26"/>
                <w:szCs w:val="26"/>
              </w:rPr>
              <w:t>утверждении Положения об отделе по организации профилактики правонарушений</w:t>
            </w:r>
            <w:r w:rsidRPr="00FE5D13">
              <w:rPr>
                <w:sz w:val="26"/>
                <w:szCs w:val="26"/>
              </w:rPr>
              <w:t xml:space="preserve"> администрации Ханты-Мансийского района</w:t>
            </w:r>
            <w:r w:rsidR="00FD1D9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485DD6" w:rsidRDefault="00485DD6" w:rsidP="00591194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68" w:type="dxa"/>
          </w:tcPr>
          <w:p w:rsidR="00485DD6" w:rsidRPr="000D6D8C" w:rsidRDefault="00485DD6" w:rsidP="00591194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</w:tcPr>
          <w:p w:rsidR="00485DD6" w:rsidRDefault="00485DD6" w:rsidP="00591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Pr="000D6D8C">
              <w:rPr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4253" w:type="dxa"/>
          </w:tcPr>
          <w:p w:rsidR="00485DD6" w:rsidRPr="00F257A8" w:rsidRDefault="00485DD6" w:rsidP="00485D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</w:t>
            </w:r>
            <w:r w:rsidRPr="00F257A8">
              <w:rPr>
                <w:sz w:val="26"/>
                <w:szCs w:val="26"/>
              </w:rPr>
              <w:t xml:space="preserve"> администрации Ханты-Мансийского района </w:t>
            </w:r>
            <w:r w:rsidRPr="00FE5D13">
              <w:rPr>
                <w:color w:val="000000"/>
                <w:sz w:val="26"/>
                <w:szCs w:val="26"/>
              </w:rPr>
              <w:t>«</w:t>
            </w:r>
            <w:r w:rsidRPr="00FE5D13">
              <w:rPr>
                <w:sz w:val="26"/>
                <w:szCs w:val="26"/>
              </w:rPr>
              <w:t xml:space="preserve">Об </w:t>
            </w:r>
            <w:r>
              <w:rPr>
                <w:sz w:val="26"/>
                <w:szCs w:val="26"/>
              </w:rPr>
              <w:t>утверждении Положения об отделе по организации профилактики правонарушений</w:t>
            </w:r>
            <w:r w:rsidRPr="00FE5D13">
              <w:rPr>
                <w:sz w:val="26"/>
                <w:szCs w:val="26"/>
              </w:rPr>
              <w:t xml:space="preserve"> администрации Ханты-Мансийского района</w:t>
            </w:r>
            <w:r w:rsidRPr="00FE5D13">
              <w:rPr>
                <w:color w:val="000000"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от 18.07.2016 № 682-р</w:t>
            </w:r>
          </w:p>
        </w:tc>
      </w:tr>
      <w:tr w:rsidR="009F3BF3" w:rsidRPr="000D6D8C" w:rsidTr="00FD5F2C">
        <w:tc>
          <w:tcPr>
            <w:tcW w:w="15134" w:type="dxa"/>
            <w:gridSpan w:val="6"/>
          </w:tcPr>
          <w:p w:rsidR="009F3BF3" w:rsidRPr="000D6D8C" w:rsidRDefault="009F3BF3" w:rsidP="00C81CF9">
            <w:pPr>
              <w:jc w:val="center"/>
              <w:rPr>
                <w:b/>
                <w:sz w:val="26"/>
                <w:szCs w:val="26"/>
              </w:rPr>
            </w:pPr>
            <w:r w:rsidRPr="000D6D8C">
              <w:rPr>
                <w:b/>
                <w:sz w:val="26"/>
                <w:szCs w:val="26"/>
              </w:rPr>
              <w:t>3. Организация совещаний, заседаний, семинаров, консультаций, комиссий</w:t>
            </w:r>
          </w:p>
        </w:tc>
      </w:tr>
      <w:tr w:rsidR="002E1C1B" w:rsidRPr="000D6D8C" w:rsidTr="00BE79AD">
        <w:tc>
          <w:tcPr>
            <w:tcW w:w="1101" w:type="dxa"/>
          </w:tcPr>
          <w:p w:rsidR="002E1C1B" w:rsidRPr="002E1C1B" w:rsidRDefault="002E1C1B" w:rsidP="005911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118" w:type="dxa"/>
          </w:tcPr>
          <w:p w:rsidR="002E1C1B" w:rsidRPr="000D6D8C" w:rsidRDefault="002E1C1B" w:rsidP="005911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ая комиссия</w:t>
            </w:r>
          </w:p>
        </w:tc>
        <w:tc>
          <w:tcPr>
            <w:tcW w:w="1701" w:type="dxa"/>
          </w:tcPr>
          <w:p w:rsidR="002E1C1B" w:rsidRDefault="002E1C1B" w:rsidP="00C468F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 (по мере поступлений административных материалов)</w:t>
            </w:r>
          </w:p>
        </w:tc>
        <w:tc>
          <w:tcPr>
            <w:tcW w:w="2268" w:type="dxa"/>
          </w:tcPr>
          <w:p w:rsidR="002E1C1B" w:rsidRPr="000D6D8C" w:rsidRDefault="002E1C1B" w:rsidP="00C468F9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</w:tcPr>
          <w:p w:rsidR="002E1C1B" w:rsidRDefault="002E1C1B" w:rsidP="00C46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Pr="000D6D8C">
              <w:rPr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4253" w:type="dxa"/>
          </w:tcPr>
          <w:p w:rsidR="002E1C1B" w:rsidRPr="000D6D8C" w:rsidRDefault="002E1C1B" w:rsidP="00227CA1">
            <w:pPr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протокол</w:t>
            </w:r>
            <w:r w:rsidR="00227CA1">
              <w:rPr>
                <w:sz w:val="26"/>
                <w:szCs w:val="26"/>
              </w:rPr>
              <w:t>ы № 14 от 13</w:t>
            </w:r>
            <w:r>
              <w:rPr>
                <w:sz w:val="26"/>
                <w:szCs w:val="26"/>
              </w:rPr>
              <w:t>.0</w:t>
            </w:r>
            <w:r w:rsidR="00227CA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.2016, № </w:t>
            </w:r>
            <w:r w:rsidR="00227CA1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от </w:t>
            </w:r>
            <w:r w:rsidR="00227CA1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0</w:t>
            </w:r>
            <w:r w:rsidR="00227CA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.2016, № </w:t>
            </w:r>
            <w:r w:rsidR="00227CA1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от </w:t>
            </w:r>
            <w:r w:rsidR="00227CA1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0</w:t>
            </w:r>
            <w:r w:rsidR="00227CA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.2016, № </w:t>
            </w:r>
            <w:r w:rsidR="00227CA1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от </w:t>
            </w:r>
            <w:r w:rsidR="00227CA1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.0</w:t>
            </w:r>
            <w:r w:rsidR="00227CA1">
              <w:rPr>
                <w:sz w:val="26"/>
                <w:szCs w:val="26"/>
              </w:rPr>
              <w:t>9.2016</w:t>
            </w:r>
          </w:p>
        </w:tc>
      </w:tr>
      <w:tr w:rsidR="00591194" w:rsidRPr="000D6D8C" w:rsidTr="00BE79AD">
        <w:tc>
          <w:tcPr>
            <w:tcW w:w="1101" w:type="dxa"/>
          </w:tcPr>
          <w:p w:rsidR="00591194" w:rsidRPr="000D6D8C" w:rsidRDefault="00591194" w:rsidP="00591194">
            <w:pPr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  <w:lang w:val="en-US"/>
              </w:rPr>
              <w:t>3.</w:t>
            </w:r>
            <w:r w:rsidR="00EC5776">
              <w:rPr>
                <w:sz w:val="26"/>
                <w:szCs w:val="26"/>
              </w:rPr>
              <w:t>9.</w:t>
            </w:r>
          </w:p>
        </w:tc>
        <w:tc>
          <w:tcPr>
            <w:tcW w:w="3118" w:type="dxa"/>
          </w:tcPr>
          <w:p w:rsidR="00591194" w:rsidRPr="000D6D8C" w:rsidRDefault="00591194" w:rsidP="00591194">
            <w:pPr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Межведомственная комиссия Ханты – Мансийского района по противодействию экстремисткой деятельности</w:t>
            </w:r>
          </w:p>
        </w:tc>
        <w:tc>
          <w:tcPr>
            <w:tcW w:w="1701" w:type="dxa"/>
          </w:tcPr>
          <w:p w:rsidR="00591194" w:rsidRPr="000D6D8C" w:rsidRDefault="00227CA1" w:rsidP="00591194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2268" w:type="dxa"/>
          </w:tcPr>
          <w:p w:rsidR="00591194" w:rsidRPr="000D6D8C" w:rsidRDefault="00591194" w:rsidP="00591194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</w:tcPr>
          <w:p w:rsidR="00591194" w:rsidRDefault="00227CA1" w:rsidP="00591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591194">
              <w:rPr>
                <w:sz w:val="26"/>
                <w:szCs w:val="26"/>
              </w:rPr>
              <w:t xml:space="preserve">лава </w:t>
            </w:r>
          </w:p>
          <w:p w:rsidR="00591194" w:rsidRPr="000D6D8C" w:rsidRDefault="00591194" w:rsidP="00591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ого</w:t>
            </w:r>
            <w:r w:rsidRPr="000D6D8C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4253" w:type="dxa"/>
          </w:tcPr>
          <w:p w:rsidR="00591194" w:rsidRPr="000D6D8C" w:rsidRDefault="00591194" w:rsidP="00591194">
            <w:pPr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протокол</w:t>
            </w:r>
            <w:r w:rsidR="00EC5776">
              <w:rPr>
                <w:sz w:val="26"/>
                <w:szCs w:val="26"/>
              </w:rPr>
              <w:t xml:space="preserve"> от 16.08.2016 № 03</w:t>
            </w:r>
            <w:r>
              <w:rPr>
                <w:sz w:val="26"/>
                <w:szCs w:val="26"/>
              </w:rPr>
              <w:t>/16</w:t>
            </w:r>
          </w:p>
        </w:tc>
      </w:tr>
      <w:tr w:rsidR="00591194" w:rsidRPr="000D6D8C" w:rsidTr="00BE79AD">
        <w:tc>
          <w:tcPr>
            <w:tcW w:w="1101" w:type="dxa"/>
          </w:tcPr>
          <w:p w:rsidR="00591194" w:rsidRPr="000D6D8C" w:rsidRDefault="00591194" w:rsidP="00591194">
            <w:pPr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  <w:lang w:val="en-US"/>
              </w:rPr>
              <w:t>3.</w:t>
            </w:r>
            <w:r w:rsidR="00EC5776">
              <w:rPr>
                <w:sz w:val="26"/>
                <w:szCs w:val="26"/>
              </w:rPr>
              <w:t>23.</w:t>
            </w:r>
          </w:p>
        </w:tc>
        <w:tc>
          <w:tcPr>
            <w:tcW w:w="3118" w:type="dxa"/>
          </w:tcPr>
          <w:p w:rsidR="00591194" w:rsidRPr="000D6D8C" w:rsidRDefault="00591194" w:rsidP="00591194">
            <w:pPr>
              <w:ind w:right="-1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Антитеррористическая комиссия</w:t>
            </w:r>
          </w:p>
        </w:tc>
        <w:tc>
          <w:tcPr>
            <w:tcW w:w="1701" w:type="dxa"/>
          </w:tcPr>
          <w:p w:rsidR="00591194" w:rsidRPr="000D6D8C" w:rsidRDefault="00EC5776" w:rsidP="00591194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68" w:type="dxa"/>
          </w:tcPr>
          <w:p w:rsidR="00591194" w:rsidRPr="000D6D8C" w:rsidRDefault="00591194" w:rsidP="00591194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</w:tcPr>
          <w:p w:rsidR="00591194" w:rsidRPr="000D6D8C" w:rsidRDefault="00591194" w:rsidP="00591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Pr="000D6D8C">
              <w:rPr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4253" w:type="dxa"/>
          </w:tcPr>
          <w:p w:rsidR="00591194" w:rsidRDefault="00591194" w:rsidP="00EC5776">
            <w:pPr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протокол</w:t>
            </w:r>
            <w:r w:rsidR="00EC5776">
              <w:rPr>
                <w:sz w:val="26"/>
                <w:szCs w:val="26"/>
              </w:rPr>
              <w:t xml:space="preserve"> № 34/17 от 0</w:t>
            </w:r>
            <w:r w:rsidR="00EB2AFE">
              <w:rPr>
                <w:sz w:val="26"/>
                <w:szCs w:val="26"/>
              </w:rPr>
              <w:t>2.0</w:t>
            </w:r>
            <w:r w:rsidR="00EC577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2016</w:t>
            </w:r>
          </w:p>
          <w:p w:rsidR="00EC5776" w:rsidRPr="000D6D8C" w:rsidRDefault="00EC5776" w:rsidP="00EC5776">
            <w:pPr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 № 35/18</w:t>
            </w:r>
            <w:r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08.2016</w:t>
            </w:r>
          </w:p>
        </w:tc>
      </w:tr>
      <w:tr w:rsidR="000A08FA" w:rsidRPr="000D6D8C" w:rsidTr="00BE79AD">
        <w:tc>
          <w:tcPr>
            <w:tcW w:w="1101" w:type="dxa"/>
          </w:tcPr>
          <w:p w:rsidR="000A08FA" w:rsidRPr="000A08FA" w:rsidRDefault="000A08FA" w:rsidP="005911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4.</w:t>
            </w:r>
          </w:p>
        </w:tc>
        <w:tc>
          <w:tcPr>
            <w:tcW w:w="3118" w:type="dxa"/>
          </w:tcPr>
          <w:p w:rsidR="000A08FA" w:rsidRPr="000D6D8C" w:rsidRDefault="000A08FA" w:rsidP="00C468F9">
            <w:pPr>
              <w:ind w:right="-1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Антинаркотическая комиссия Ханты-Мансийского района</w:t>
            </w:r>
          </w:p>
        </w:tc>
        <w:tc>
          <w:tcPr>
            <w:tcW w:w="1701" w:type="dxa"/>
          </w:tcPr>
          <w:p w:rsidR="000A08FA" w:rsidRPr="000D6D8C" w:rsidRDefault="000A08FA" w:rsidP="00C468F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68" w:type="dxa"/>
          </w:tcPr>
          <w:p w:rsidR="000A08FA" w:rsidRPr="000D6D8C" w:rsidRDefault="000A08FA" w:rsidP="00C468F9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</w:tcPr>
          <w:p w:rsidR="000A08FA" w:rsidRPr="000D6D8C" w:rsidRDefault="000A08FA" w:rsidP="00C46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Pr="000D6D8C">
              <w:rPr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4253" w:type="dxa"/>
          </w:tcPr>
          <w:p w:rsidR="000A08FA" w:rsidRPr="000D6D8C" w:rsidRDefault="000A08FA" w:rsidP="000A08FA">
            <w:pPr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 № 03/16 от 02.08.2016</w:t>
            </w:r>
          </w:p>
        </w:tc>
      </w:tr>
      <w:tr w:rsidR="008579CE" w:rsidRPr="000D6D8C" w:rsidTr="00BE79AD">
        <w:tc>
          <w:tcPr>
            <w:tcW w:w="1101" w:type="dxa"/>
          </w:tcPr>
          <w:p w:rsidR="008579CE" w:rsidRPr="000D6D8C" w:rsidRDefault="008579CE" w:rsidP="00591194">
            <w:pPr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  <w:lang w:val="en-US"/>
              </w:rPr>
              <w:t>3.</w:t>
            </w:r>
            <w:r>
              <w:rPr>
                <w:sz w:val="26"/>
                <w:szCs w:val="26"/>
              </w:rPr>
              <w:t>27.</w:t>
            </w:r>
          </w:p>
        </w:tc>
        <w:tc>
          <w:tcPr>
            <w:tcW w:w="3118" w:type="dxa"/>
          </w:tcPr>
          <w:p w:rsidR="008579CE" w:rsidRPr="000D6D8C" w:rsidRDefault="008579CE" w:rsidP="00591194">
            <w:pPr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Межведомственная комиссия по профилактике</w:t>
            </w:r>
          </w:p>
          <w:p w:rsidR="008579CE" w:rsidRPr="000D6D8C" w:rsidRDefault="008579CE" w:rsidP="00591194">
            <w:pPr>
              <w:ind w:right="-1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1701" w:type="dxa"/>
          </w:tcPr>
          <w:p w:rsidR="008579CE" w:rsidRPr="000D6D8C" w:rsidRDefault="008579CE" w:rsidP="00591194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8579CE" w:rsidRPr="000D6D8C" w:rsidRDefault="008579CE" w:rsidP="00591194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693" w:type="dxa"/>
          </w:tcPr>
          <w:p w:rsidR="008579CE" w:rsidRPr="000D6D8C" w:rsidRDefault="008579CE" w:rsidP="005911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Pr="000D6D8C">
              <w:rPr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4253" w:type="dxa"/>
          </w:tcPr>
          <w:p w:rsidR="008579CE" w:rsidRPr="000D6D8C" w:rsidRDefault="008579CE" w:rsidP="008579CE">
            <w:pPr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 № 03/16 от 21.07.2016</w:t>
            </w:r>
          </w:p>
        </w:tc>
      </w:tr>
    </w:tbl>
    <w:p w:rsidR="009F3BF3" w:rsidRDefault="009F3BF3" w:rsidP="009F3BF3">
      <w:pPr>
        <w:jc w:val="right"/>
        <w:rPr>
          <w:sz w:val="26"/>
          <w:szCs w:val="26"/>
        </w:rPr>
      </w:pPr>
    </w:p>
    <w:p w:rsidR="00240CB7" w:rsidRDefault="00240CB7" w:rsidP="009F3BF3">
      <w:pPr>
        <w:jc w:val="right"/>
        <w:rPr>
          <w:sz w:val="26"/>
          <w:szCs w:val="26"/>
        </w:rPr>
      </w:pPr>
    </w:p>
    <w:p w:rsidR="00240CB7" w:rsidRDefault="00240CB7" w:rsidP="009F3BF3">
      <w:pPr>
        <w:jc w:val="right"/>
        <w:rPr>
          <w:sz w:val="26"/>
          <w:szCs w:val="26"/>
        </w:rPr>
      </w:pPr>
    </w:p>
    <w:p w:rsidR="0036372D" w:rsidRPr="00FD5F2C" w:rsidRDefault="0036372D" w:rsidP="0036372D">
      <w:pPr>
        <w:jc w:val="center"/>
        <w:rPr>
          <w:b/>
          <w:sz w:val="28"/>
          <w:szCs w:val="28"/>
        </w:rPr>
      </w:pPr>
      <w:r w:rsidRPr="00FD5F2C">
        <w:rPr>
          <w:b/>
          <w:sz w:val="28"/>
          <w:szCs w:val="28"/>
        </w:rPr>
        <w:t xml:space="preserve">План </w:t>
      </w:r>
    </w:p>
    <w:p w:rsidR="0036372D" w:rsidRPr="00FD5F2C" w:rsidRDefault="0036372D" w:rsidP="0036372D">
      <w:pPr>
        <w:jc w:val="center"/>
        <w:rPr>
          <w:b/>
          <w:sz w:val="28"/>
          <w:szCs w:val="28"/>
        </w:rPr>
      </w:pPr>
      <w:r w:rsidRPr="00FD5F2C">
        <w:rPr>
          <w:b/>
          <w:sz w:val="28"/>
          <w:szCs w:val="28"/>
        </w:rPr>
        <w:t>работы отдела по организации профилактики правонарушений</w:t>
      </w:r>
    </w:p>
    <w:p w:rsidR="0036372D" w:rsidRDefault="0036372D" w:rsidP="0036372D">
      <w:pPr>
        <w:jc w:val="center"/>
        <w:rPr>
          <w:b/>
          <w:sz w:val="28"/>
          <w:szCs w:val="28"/>
        </w:rPr>
      </w:pPr>
      <w:r w:rsidRPr="00FD5F2C">
        <w:rPr>
          <w:b/>
          <w:sz w:val="28"/>
          <w:szCs w:val="28"/>
        </w:rPr>
        <w:t xml:space="preserve"> на </w:t>
      </w:r>
      <w:r w:rsidR="00FB1AC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16</w:t>
      </w:r>
      <w:r w:rsidRPr="00FD5F2C">
        <w:rPr>
          <w:b/>
          <w:sz w:val="28"/>
          <w:szCs w:val="28"/>
        </w:rPr>
        <w:t xml:space="preserve"> года</w:t>
      </w:r>
    </w:p>
    <w:p w:rsidR="004027FC" w:rsidRPr="00FD5F2C" w:rsidRDefault="004027FC" w:rsidP="0036372D">
      <w:pPr>
        <w:jc w:val="center"/>
        <w:rPr>
          <w:b/>
          <w:sz w:val="28"/>
          <w:szCs w:val="28"/>
        </w:rPr>
      </w:pPr>
    </w:p>
    <w:tbl>
      <w:tblPr>
        <w:tblStyle w:val="a8"/>
        <w:tblW w:w="14908" w:type="dxa"/>
        <w:tblLook w:val="04A0" w:firstRow="1" w:lastRow="0" w:firstColumn="1" w:lastColumn="0" w:noHBand="0" w:noVBand="1"/>
      </w:tblPr>
      <w:tblGrid>
        <w:gridCol w:w="737"/>
        <w:gridCol w:w="3045"/>
        <w:gridCol w:w="2339"/>
        <w:gridCol w:w="2890"/>
        <w:gridCol w:w="2864"/>
        <w:gridCol w:w="3033"/>
      </w:tblGrid>
      <w:tr w:rsidR="00F02AC0" w:rsidRPr="000D6D8C" w:rsidTr="00AF776B">
        <w:tc>
          <w:tcPr>
            <w:tcW w:w="737" w:type="dxa"/>
          </w:tcPr>
          <w:p w:rsidR="0036372D" w:rsidRPr="000D6D8C" w:rsidRDefault="0036372D" w:rsidP="000B2DC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№ п/п</w:t>
            </w:r>
          </w:p>
        </w:tc>
        <w:tc>
          <w:tcPr>
            <w:tcW w:w="3045" w:type="dxa"/>
          </w:tcPr>
          <w:p w:rsidR="0036372D" w:rsidRPr="000D6D8C" w:rsidRDefault="0036372D" w:rsidP="000B2DC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39" w:type="dxa"/>
          </w:tcPr>
          <w:p w:rsidR="0036372D" w:rsidRPr="000D6D8C" w:rsidRDefault="0036372D" w:rsidP="000B2DC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Дата исполнения</w:t>
            </w:r>
          </w:p>
        </w:tc>
        <w:tc>
          <w:tcPr>
            <w:tcW w:w="2890" w:type="dxa"/>
          </w:tcPr>
          <w:p w:rsidR="0036372D" w:rsidRPr="000D6D8C" w:rsidRDefault="0036372D" w:rsidP="000B2DC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Исполнитель</w:t>
            </w:r>
          </w:p>
        </w:tc>
        <w:tc>
          <w:tcPr>
            <w:tcW w:w="2864" w:type="dxa"/>
          </w:tcPr>
          <w:p w:rsidR="0036372D" w:rsidRPr="000D6D8C" w:rsidRDefault="0036372D" w:rsidP="000B2DC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Контроль за исполнением</w:t>
            </w:r>
          </w:p>
        </w:tc>
        <w:tc>
          <w:tcPr>
            <w:tcW w:w="3033" w:type="dxa"/>
          </w:tcPr>
          <w:p w:rsidR="0036372D" w:rsidRPr="000D6D8C" w:rsidRDefault="0036372D" w:rsidP="000B2DC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Форма отчета об исполнении</w:t>
            </w:r>
          </w:p>
        </w:tc>
      </w:tr>
      <w:tr w:rsidR="0036372D" w:rsidRPr="000D6D8C" w:rsidTr="000B2DC9">
        <w:tc>
          <w:tcPr>
            <w:tcW w:w="14908" w:type="dxa"/>
            <w:gridSpan w:val="6"/>
          </w:tcPr>
          <w:p w:rsidR="0036372D" w:rsidRPr="000D6D8C" w:rsidRDefault="0036372D" w:rsidP="000B2D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0D6D8C">
              <w:rPr>
                <w:b/>
                <w:sz w:val="26"/>
                <w:szCs w:val="26"/>
              </w:rPr>
              <w:t>. Проекты муниципальных правовых актов администрации района</w:t>
            </w:r>
          </w:p>
        </w:tc>
      </w:tr>
      <w:tr w:rsidR="00F02AC0" w:rsidRPr="000D6D8C" w:rsidTr="00AF776B">
        <w:tc>
          <w:tcPr>
            <w:tcW w:w="737" w:type="dxa"/>
          </w:tcPr>
          <w:p w:rsidR="0036372D" w:rsidRPr="000D6D8C" w:rsidRDefault="0036372D" w:rsidP="000B2D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AF776B">
              <w:rPr>
                <w:sz w:val="26"/>
                <w:szCs w:val="26"/>
              </w:rPr>
              <w:t>.</w:t>
            </w:r>
          </w:p>
        </w:tc>
        <w:tc>
          <w:tcPr>
            <w:tcW w:w="3045" w:type="dxa"/>
          </w:tcPr>
          <w:p w:rsidR="0036372D" w:rsidRPr="00D72C3F" w:rsidRDefault="00237630" w:rsidP="0036372D">
            <w:pPr>
              <w:ind w:right="-1"/>
              <w:rPr>
                <w:sz w:val="26"/>
                <w:szCs w:val="26"/>
              </w:rPr>
            </w:pPr>
            <w:r w:rsidRPr="000D0A25">
              <w:rPr>
                <w:color w:val="000000"/>
                <w:sz w:val="26"/>
                <w:szCs w:val="26"/>
              </w:rPr>
              <w:t xml:space="preserve">Внесение изменений в муниципальную программу «Комплексные мероприятия по </w:t>
            </w:r>
            <w:r>
              <w:rPr>
                <w:color w:val="000000"/>
                <w:sz w:val="26"/>
                <w:szCs w:val="26"/>
              </w:rPr>
              <w:t xml:space="preserve">обеспечению межнационального согласия, гражданского единства, отдельных прав и законных интересов граждан, а также </w:t>
            </w:r>
            <w:r w:rsidRPr="000D0A25">
              <w:rPr>
                <w:color w:val="000000"/>
                <w:sz w:val="26"/>
                <w:szCs w:val="26"/>
              </w:rPr>
              <w:t xml:space="preserve">профилактике правонарушений, терроризма и </w:t>
            </w:r>
            <w:r w:rsidRPr="000D0A25">
              <w:rPr>
                <w:color w:val="000000"/>
                <w:sz w:val="26"/>
                <w:szCs w:val="26"/>
              </w:rPr>
              <w:lastRenderedPageBreak/>
              <w:t xml:space="preserve">экстремизма, </w:t>
            </w:r>
            <w:r>
              <w:rPr>
                <w:color w:val="000000"/>
                <w:sz w:val="26"/>
                <w:szCs w:val="26"/>
              </w:rPr>
              <w:t>нез</w:t>
            </w:r>
            <w:r w:rsidRPr="000D0A25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конного оборота</w:t>
            </w:r>
            <w:r w:rsidRPr="000D0A25">
              <w:rPr>
                <w:color w:val="000000"/>
                <w:sz w:val="26"/>
                <w:szCs w:val="26"/>
              </w:rPr>
              <w:t xml:space="preserve"> и </w:t>
            </w:r>
            <w:r>
              <w:rPr>
                <w:color w:val="000000"/>
                <w:sz w:val="26"/>
                <w:szCs w:val="26"/>
              </w:rPr>
              <w:t>потребления наркотических средств и психотропных веществ</w:t>
            </w:r>
            <w:r w:rsidRPr="000D0A25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D0A25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0D0A25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D0A25">
              <w:rPr>
                <w:color w:val="000000"/>
                <w:sz w:val="26"/>
                <w:szCs w:val="26"/>
              </w:rPr>
              <w:t>Ханты-Мансийском</w:t>
            </w:r>
            <w:proofErr w:type="gramEnd"/>
            <w:r w:rsidRPr="000D0A25">
              <w:rPr>
                <w:color w:val="000000"/>
                <w:sz w:val="26"/>
                <w:szCs w:val="26"/>
              </w:rPr>
              <w:t xml:space="preserve"> районе на 2014-20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0D0A25">
              <w:rPr>
                <w:color w:val="000000"/>
                <w:sz w:val="26"/>
                <w:szCs w:val="26"/>
              </w:rPr>
              <w:t xml:space="preserve"> годы».</w:t>
            </w:r>
          </w:p>
        </w:tc>
        <w:tc>
          <w:tcPr>
            <w:tcW w:w="2339" w:type="dxa"/>
          </w:tcPr>
          <w:p w:rsidR="0036372D" w:rsidRPr="000D6D8C" w:rsidRDefault="00AF776B" w:rsidP="00237630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890" w:type="dxa"/>
          </w:tcPr>
          <w:p w:rsidR="0036372D" w:rsidRPr="000D6D8C" w:rsidRDefault="0036372D" w:rsidP="000B2DC9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864" w:type="dxa"/>
          </w:tcPr>
          <w:p w:rsidR="0036372D" w:rsidRPr="000D6D8C" w:rsidRDefault="00AF776B" w:rsidP="00AF7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</w:t>
            </w:r>
            <w:r w:rsidR="0036372D">
              <w:rPr>
                <w:sz w:val="26"/>
                <w:szCs w:val="26"/>
              </w:rPr>
              <w:t>заместитель главы</w:t>
            </w:r>
            <w:r w:rsidR="0036372D" w:rsidRPr="000D6D8C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033" w:type="dxa"/>
          </w:tcPr>
          <w:p w:rsidR="0036372D" w:rsidRPr="000D6D8C" w:rsidRDefault="0036372D" w:rsidP="000B2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 </w:t>
            </w:r>
          </w:p>
        </w:tc>
      </w:tr>
      <w:tr w:rsidR="00AF776B" w:rsidRPr="000D6D8C" w:rsidTr="00AF776B">
        <w:tc>
          <w:tcPr>
            <w:tcW w:w="737" w:type="dxa"/>
          </w:tcPr>
          <w:p w:rsidR="00AF776B" w:rsidRDefault="00AF776B" w:rsidP="002D3D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045" w:type="dxa"/>
          </w:tcPr>
          <w:p w:rsidR="00AF776B" w:rsidRPr="00FE5D13" w:rsidRDefault="00AF776B" w:rsidP="00AF776B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ять</w:t>
            </w:r>
            <w:r w:rsidRPr="00FE5D13">
              <w:rPr>
                <w:color w:val="000000"/>
                <w:sz w:val="26"/>
                <w:szCs w:val="26"/>
              </w:rPr>
              <w:t xml:space="preserve"> постановление «</w:t>
            </w:r>
            <w:r w:rsidRPr="00FE5D13">
              <w:rPr>
                <w:sz w:val="26"/>
                <w:szCs w:val="26"/>
              </w:rPr>
              <w:t xml:space="preserve">Об </w:t>
            </w:r>
            <w:r>
              <w:rPr>
                <w:sz w:val="26"/>
                <w:szCs w:val="26"/>
              </w:rPr>
              <w:t>а</w:t>
            </w:r>
            <w:r w:rsidRPr="00FE5D13">
              <w:rPr>
                <w:sz w:val="26"/>
                <w:szCs w:val="26"/>
              </w:rPr>
              <w:t>нтитеррористической комиссии Ханты-Мансий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339" w:type="dxa"/>
          </w:tcPr>
          <w:p w:rsidR="00AF776B" w:rsidRDefault="00AF776B" w:rsidP="000B2DC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890" w:type="dxa"/>
          </w:tcPr>
          <w:p w:rsidR="00AF776B" w:rsidRPr="000D6D8C" w:rsidRDefault="00AF776B" w:rsidP="000B2DC9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864" w:type="dxa"/>
          </w:tcPr>
          <w:p w:rsidR="00AF776B" w:rsidRPr="000D6D8C" w:rsidRDefault="00AF776B" w:rsidP="00C46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Pr="000D6D8C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033" w:type="dxa"/>
          </w:tcPr>
          <w:p w:rsidR="00AF776B" w:rsidRDefault="00AF776B" w:rsidP="000B2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</w:p>
        </w:tc>
      </w:tr>
      <w:tr w:rsidR="00AF776B" w:rsidRPr="000D6D8C" w:rsidTr="00AF776B">
        <w:tc>
          <w:tcPr>
            <w:tcW w:w="737" w:type="dxa"/>
          </w:tcPr>
          <w:p w:rsidR="00AF776B" w:rsidRDefault="00AF776B" w:rsidP="002D3D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045" w:type="dxa"/>
          </w:tcPr>
          <w:p w:rsidR="00AF776B" w:rsidRPr="00FE5D13" w:rsidRDefault="00AF776B" w:rsidP="00AF776B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ять</w:t>
            </w:r>
            <w:r w:rsidRPr="00FE5D13">
              <w:rPr>
                <w:color w:val="000000"/>
                <w:sz w:val="26"/>
                <w:szCs w:val="26"/>
              </w:rPr>
              <w:t xml:space="preserve"> постановление «</w:t>
            </w:r>
            <w:r>
              <w:rPr>
                <w:sz w:val="26"/>
                <w:szCs w:val="26"/>
              </w:rPr>
              <w:t>О межведомственной</w:t>
            </w:r>
            <w:r w:rsidRPr="00FE5D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нтинарко</w:t>
            </w:r>
            <w:r w:rsidRPr="00FE5D13">
              <w:rPr>
                <w:sz w:val="26"/>
                <w:szCs w:val="26"/>
              </w:rPr>
              <w:t>тической комиссии Ханты-Мансий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339" w:type="dxa"/>
          </w:tcPr>
          <w:p w:rsidR="00AF776B" w:rsidRDefault="00AF776B" w:rsidP="00C468F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890" w:type="dxa"/>
          </w:tcPr>
          <w:p w:rsidR="00AF776B" w:rsidRPr="000D6D8C" w:rsidRDefault="00AF776B" w:rsidP="00C468F9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864" w:type="dxa"/>
          </w:tcPr>
          <w:p w:rsidR="00AF776B" w:rsidRPr="000D6D8C" w:rsidRDefault="00AF776B" w:rsidP="00C46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Pr="000D6D8C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033" w:type="dxa"/>
          </w:tcPr>
          <w:p w:rsidR="00AF776B" w:rsidRDefault="00AF776B" w:rsidP="00C46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</w:p>
        </w:tc>
      </w:tr>
      <w:tr w:rsidR="00AF776B" w:rsidRPr="000D6D8C" w:rsidTr="00AF776B">
        <w:tc>
          <w:tcPr>
            <w:tcW w:w="737" w:type="dxa"/>
          </w:tcPr>
          <w:p w:rsidR="00AF776B" w:rsidRDefault="00AF776B" w:rsidP="002D3D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045" w:type="dxa"/>
          </w:tcPr>
          <w:p w:rsidR="00AF776B" w:rsidRPr="00FE5D13" w:rsidRDefault="00AF776B" w:rsidP="00E4185A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ять</w:t>
            </w:r>
            <w:r w:rsidRPr="00FE5D13">
              <w:rPr>
                <w:color w:val="000000"/>
                <w:sz w:val="26"/>
                <w:szCs w:val="26"/>
              </w:rPr>
              <w:t xml:space="preserve"> постановление «</w:t>
            </w:r>
            <w:r>
              <w:rPr>
                <w:sz w:val="26"/>
                <w:szCs w:val="26"/>
              </w:rPr>
              <w:t>О межведомственной</w:t>
            </w:r>
            <w:r w:rsidRPr="00FE5D13">
              <w:rPr>
                <w:sz w:val="26"/>
                <w:szCs w:val="26"/>
              </w:rPr>
              <w:t xml:space="preserve"> </w:t>
            </w:r>
            <w:r w:rsidR="00E4185A">
              <w:rPr>
                <w:sz w:val="26"/>
                <w:szCs w:val="26"/>
              </w:rPr>
              <w:t>комиссии по профилактике правонарушений</w:t>
            </w:r>
            <w:r w:rsidRPr="00FE5D13">
              <w:rPr>
                <w:sz w:val="26"/>
                <w:szCs w:val="26"/>
              </w:rPr>
              <w:t xml:space="preserve"> Ханты-Мансий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339" w:type="dxa"/>
          </w:tcPr>
          <w:p w:rsidR="00AF776B" w:rsidRDefault="00AF776B" w:rsidP="00C468F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890" w:type="dxa"/>
          </w:tcPr>
          <w:p w:rsidR="00AF776B" w:rsidRPr="000D6D8C" w:rsidRDefault="00AF776B" w:rsidP="00C468F9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864" w:type="dxa"/>
          </w:tcPr>
          <w:p w:rsidR="00AF776B" w:rsidRPr="000D6D8C" w:rsidRDefault="00AF776B" w:rsidP="00C46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Pr="000D6D8C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033" w:type="dxa"/>
          </w:tcPr>
          <w:p w:rsidR="00AF776B" w:rsidRDefault="00AF776B" w:rsidP="00C46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</w:p>
        </w:tc>
      </w:tr>
      <w:tr w:rsidR="00E4185A" w:rsidRPr="000D6D8C" w:rsidTr="00AF776B">
        <w:tc>
          <w:tcPr>
            <w:tcW w:w="737" w:type="dxa"/>
          </w:tcPr>
          <w:p w:rsidR="00E4185A" w:rsidRDefault="00E4185A" w:rsidP="00C46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3045" w:type="dxa"/>
          </w:tcPr>
          <w:p w:rsidR="00E4185A" w:rsidRPr="00FE5D13" w:rsidRDefault="00E4185A" w:rsidP="00E4185A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ять</w:t>
            </w:r>
            <w:r w:rsidRPr="00FE5D13">
              <w:rPr>
                <w:color w:val="000000"/>
                <w:sz w:val="26"/>
                <w:szCs w:val="26"/>
              </w:rPr>
              <w:t xml:space="preserve"> постановление «</w:t>
            </w:r>
            <w:r>
              <w:rPr>
                <w:sz w:val="26"/>
                <w:szCs w:val="26"/>
              </w:rPr>
              <w:t>Об организации деятельности административной комиссии в муниципальном образовании Ханты-Мансийский</w:t>
            </w:r>
            <w:r w:rsidRPr="00FE5D13">
              <w:rPr>
                <w:sz w:val="26"/>
                <w:szCs w:val="26"/>
              </w:rPr>
              <w:t xml:space="preserve"> район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339" w:type="dxa"/>
          </w:tcPr>
          <w:p w:rsidR="00E4185A" w:rsidRDefault="00E4185A" w:rsidP="00C468F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890" w:type="dxa"/>
          </w:tcPr>
          <w:p w:rsidR="00E4185A" w:rsidRPr="000D6D8C" w:rsidRDefault="00E4185A" w:rsidP="00C468F9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864" w:type="dxa"/>
          </w:tcPr>
          <w:p w:rsidR="00E4185A" w:rsidRPr="000D6D8C" w:rsidRDefault="00E4185A" w:rsidP="00C46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Pr="000D6D8C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033" w:type="dxa"/>
          </w:tcPr>
          <w:p w:rsidR="00E4185A" w:rsidRDefault="00E4185A" w:rsidP="00C46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</w:p>
        </w:tc>
      </w:tr>
      <w:tr w:rsidR="00E4185A" w:rsidRPr="000D6D8C" w:rsidTr="00AF776B">
        <w:tc>
          <w:tcPr>
            <w:tcW w:w="737" w:type="dxa"/>
          </w:tcPr>
          <w:p w:rsidR="00E4185A" w:rsidRDefault="00E4185A" w:rsidP="00C46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3045" w:type="dxa"/>
          </w:tcPr>
          <w:p w:rsidR="00E4185A" w:rsidRPr="00FE5D13" w:rsidRDefault="00E4185A" w:rsidP="00E4185A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ять</w:t>
            </w:r>
            <w:r w:rsidRPr="00FE5D13">
              <w:rPr>
                <w:color w:val="000000"/>
                <w:sz w:val="26"/>
                <w:szCs w:val="26"/>
              </w:rPr>
              <w:t xml:space="preserve"> постановление «</w:t>
            </w:r>
            <w:r>
              <w:rPr>
                <w:sz w:val="26"/>
                <w:szCs w:val="26"/>
              </w:rPr>
              <w:t>Об утверждении перечня должностных лиц администрации Ханты-Мансийского района, уполномоченных составлять протоколы об административных правонарушениях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339" w:type="dxa"/>
          </w:tcPr>
          <w:p w:rsidR="00E4185A" w:rsidRDefault="00E4185A" w:rsidP="00C468F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890" w:type="dxa"/>
          </w:tcPr>
          <w:p w:rsidR="00E4185A" w:rsidRPr="000D6D8C" w:rsidRDefault="00E4185A" w:rsidP="00C468F9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864" w:type="dxa"/>
          </w:tcPr>
          <w:p w:rsidR="00E4185A" w:rsidRPr="000D6D8C" w:rsidRDefault="00E4185A" w:rsidP="00C46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Pr="000D6D8C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033" w:type="dxa"/>
          </w:tcPr>
          <w:p w:rsidR="00E4185A" w:rsidRDefault="00E4185A" w:rsidP="00C46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</w:p>
        </w:tc>
      </w:tr>
      <w:tr w:rsidR="00AF776B" w:rsidRPr="000D6D8C" w:rsidTr="00AF776B">
        <w:tc>
          <w:tcPr>
            <w:tcW w:w="737" w:type="dxa"/>
          </w:tcPr>
          <w:p w:rsidR="00AF776B" w:rsidRDefault="00DB183D" w:rsidP="000B2D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  <w:bookmarkStart w:id="0" w:name="_GoBack"/>
            <w:bookmarkEnd w:id="0"/>
            <w:r w:rsidR="00AF776B">
              <w:rPr>
                <w:sz w:val="26"/>
                <w:szCs w:val="26"/>
              </w:rPr>
              <w:t>.</w:t>
            </w:r>
          </w:p>
        </w:tc>
        <w:tc>
          <w:tcPr>
            <w:tcW w:w="3045" w:type="dxa"/>
          </w:tcPr>
          <w:p w:rsidR="00AF776B" w:rsidRPr="00FE5D13" w:rsidRDefault="00AF776B" w:rsidP="00F02AC0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нять</w:t>
            </w:r>
            <w:r w:rsidRPr="00FE5D1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аспоряжение</w:t>
            </w:r>
            <w:r w:rsidRPr="00FE5D13">
              <w:rPr>
                <w:color w:val="000000"/>
                <w:sz w:val="26"/>
                <w:szCs w:val="26"/>
              </w:rPr>
              <w:t xml:space="preserve"> «</w:t>
            </w:r>
            <w:r w:rsidRPr="00FE5D13">
              <w:rPr>
                <w:sz w:val="26"/>
                <w:szCs w:val="26"/>
              </w:rPr>
              <w:t xml:space="preserve">Об </w:t>
            </w:r>
            <w:r>
              <w:rPr>
                <w:sz w:val="26"/>
                <w:szCs w:val="26"/>
              </w:rPr>
              <w:t>утверждении Положения об отделе по организации профилактики правонарушений</w:t>
            </w:r>
            <w:r w:rsidRPr="00FE5D13">
              <w:rPr>
                <w:sz w:val="26"/>
                <w:szCs w:val="26"/>
              </w:rPr>
              <w:t xml:space="preserve"> администрации Ханты-Мансий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339" w:type="dxa"/>
          </w:tcPr>
          <w:p w:rsidR="00AF776B" w:rsidRDefault="00AF776B" w:rsidP="00F02AC0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890" w:type="dxa"/>
          </w:tcPr>
          <w:p w:rsidR="00AF776B" w:rsidRPr="000D6D8C" w:rsidRDefault="00AF776B" w:rsidP="000B2DC9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864" w:type="dxa"/>
          </w:tcPr>
          <w:p w:rsidR="00AF776B" w:rsidRPr="000D6D8C" w:rsidRDefault="00AF776B" w:rsidP="00C46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Pr="000D6D8C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033" w:type="dxa"/>
          </w:tcPr>
          <w:p w:rsidR="00AF776B" w:rsidRDefault="00AF776B" w:rsidP="000B2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</w:t>
            </w:r>
          </w:p>
        </w:tc>
      </w:tr>
      <w:tr w:rsidR="0036372D" w:rsidRPr="000D6D8C" w:rsidTr="000B2DC9">
        <w:tc>
          <w:tcPr>
            <w:tcW w:w="14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2D" w:rsidRPr="000D6D8C" w:rsidRDefault="0036372D" w:rsidP="000B2D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0D6D8C">
              <w:rPr>
                <w:b/>
                <w:sz w:val="26"/>
                <w:szCs w:val="26"/>
              </w:rPr>
              <w:t>. Организация совещаний, заседаний, семинаров, консультаций, комиссий</w:t>
            </w:r>
          </w:p>
        </w:tc>
      </w:tr>
      <w:tr w:rsidR="00AB6910" w:rsidRPr="000D6D8C" w:rsidTr="00AF776B">
        <w:tc>
          <w:tcPr>
            <w:tcW w:w="737" w:type="dxa"/>
            <w:tcBorders>
              <w:top w:val="single" w:sz="4" w:space="0" w:color="auto"/>
            </w:tcBorders>
          </w:tcPr>
          <w:p w:rsidR="00AB6910" w:rsidRPr="002E1C1B" w:rsidRDefault="00AB6910" w:rsidP="00C46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045" w:type="dxa"/>
            <w:tcBorders>
              <w:top w:val="single" w:sz="4" w:space="0" w:color="auto"/>
            </w:tcBorders>
          </w:tcPr>
          <w:p w:rsidR="00AB6910" w:rsidRPr="000D6D8C" w:rsidRDefault="00AB6910" w:rsidP="00C46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ая комиссия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AB6910" w:rsidRDefault="00AB6910" w:rsidP="00C468F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 (по мере поступлений административных материалов)</w:t>
            </w:r>
          </w:p>
        </w:tc>
        <w:tc>
          <w:tcPr>
            <w:tcW w:w="2890" w:type="dxa"/>
            <w:tcBorders>
              <w:top w:val="single" w:sz="4" w:space="0" w:color="auto"/>
            </w:tcBorders>
          </w:tcPr>
          <w:p w:rsidR="00AB6910" w:rsidRPr="000D6D8C" w:rsidRDefault="00AB6910" w:rsidP="00C468F9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AB6910" w:rsidRDefault="00AB6910" w:rsidP="00AB6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Pr="000D6D8C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AB6910" w:rsidRPr="000D6D8C" w:rsidRDefault="00AB6910" w:rsidP="000B2DC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протокол</w:t>
            </w:r>
          </w:p>
        </w:tc>
      </w:tr>
      <w:tr w:rsidR="00AB6910" w:rsidRPr="000D6D8C" w:rsidTr="00AF776B">
        <w:tc>
          <w:tcPr>
            <w:tcW w:w="737" w:type="dxa"/>
          </w:tcPr>
          <w:p w:rsidR="00AB6910" w:rsidRPr="000D6D8C" w:rsidRDefault="00AB6910" w:rsidP="00C468F9">
            <w:pPr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  <w:lang w:val="en-US"/>
              </w:rPr>
              <w:t>3.</w:t>
            </w:r>
            <w:r>
              <w:rPr>
                <w:sz w:val="26"/>
                <w:szCs w:val="26"/>
              </w:rPr>
              <w:t>9.</w:t>
            </w:r>
          </w:p>
        </w:tc>
        <w:tc>
          <w:tcPr>
            <w:tcW w:w="3045" w:type="dxa"/>
          </w:tcPr>
          <w:p w:rsidR="00AB6910" w:rsidRPr="000D6D8C" w:rsidRDefault="00AB6910" w:rsidP="00C468F9">
            <w:pPr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Межведомственная комиссия Ханты – Мансийского района по противодействию экстремисткой деятельности</w:t>
            </w:r>
          </w:p>
        </w:tc>
        <w:tc>
          <w:tcPr>
            <w:tcW w:w="2339" w:type="dxa"/>
          </w:tcPr>
          <w:p w:rsidR="00AB6910" w:rsidRPr="000D6D8C" w:rsidRDefault="00AB6910" w:rsidP="00C468F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890" w:type="dxa"/>
          </w:tcPr>
          <w:p w:rsidR="00AB6910" w:rsidRPr="000D6D8C" w:rsidRDefault="00AB6910" w:rsidP="00C468F9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864" w:type="dxa"/>
          </w:tcPr>
          <w:p w:rsidR="00AB6910" w:rsidRDefault="00AB6910" w:rsidP="00C46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AB6910" w:rsidRPr="000D6D8C" w:rsidRDefault="00AB6910" w:rsidP="00C46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ты-Мансийского</w:t>
            </w:r>
            <w:r w:rsidRPr="000D6D8C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033" w:type="dxa"/>
          </w:tcPr>
          <w:p w:rsidR="00AB6910" w:rsidRPr="000D6D8C" w:rsidRDefault="00AB6910" w:rsidP="000B2DC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AB6910" w:rsidRPr="000D6D8C" w:rsidTr="00AF776B">
        <w:tc>
          <w:tcPr>
            <w:tcW w:w="737" w:type="dxa"/>
          </w:tcPr>
          <w:p w:rsidR="00AB6910" w:rsidRPr="000D6D8C" w:rsidRDefault="00AB6910" w:rsidP="00C468F9">
            <w:pPr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  <w:lang w:val="en-US"/>
              </w:rPr>
              <w:t>3.</w:t>
            </w:r>
            <w:r>
              <w:rPr>
                <w:sz w:val="26"/>
                <w:szCs w:val="26"/>
              </w:rPr>
              <w:t>23.</w:t>
            </w:r>
          </w:p>
        </w:tc>
        <w:tc>
          <w:tcPr>
            <w:tcW w:w="3045" w:type="dxa"/>
          </w:tcPr>
          <w:p w:rsidR="00AB6910" w:rsidRPr="000D6D8C" w:rsidRDefault="00AB6910" w:rsidP="00C468F9">
            <w:pPr>
              <w:ind w:right="-1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Антитеррористическая комиссия</w:t>
            </w:r>
          </w:p>
        </w:tc>
        <w:tc>
          <w:tcPr>
            <w:tcW w:w="2339" w:type="dxa"/>
          </w:tcPr>
          <w:p w:rsidR="00AB6910" w:rsidRPr="000D6D8C" w:rsidRDefault="00AB6910" w:rsidP="00C468F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890" w:type="dxa"/>
          </w:tcPr>
          <w:p w:rsidR="00AB6910" w:rsidRPr="000D6D8C" w:rsidRDefault="00AB6910" w:rsidP="00C468F9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864" w:type="dxa"/>
          </w:tcPr>
          <w:p w:rsidR="00AB6910" w:rsidRPr="000D6D8C" w:rsidRDefault="00AB6910" w:rsidP="00AB6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Pr="000D6D8C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033" w:type="dxa"/>
          </w:tcPr>
          <w:p w:rsidR="00AB6910" w:rsidRPr="000D6D8C" w:rsidRDefault="00AB6910" w:rsidP="000B2DC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протокол</w:t>
            </w:r>
          </w:p>
        </w:tc>
      </w:tr>
      <w:tr w:rsidR="00AB6910" w:rsidRPr="000D6D8C" w:rsidTr="00AF776B">
        <w:tc>
          <w:tcPr>
            <w:tcW w:w="737" w:type="dxa"/>
            <w:tcBorders>
              <w:bottom w:val="single" w:sz="4" w:space="0" w:color="auto"/>
            </w:tcBorders>
          </w:tcPr>
          <w:p w:rsidR="00AB6910" w:rsidRPr="000A08FA" w:rsidRDefault="00AB6910" w:rsidP="00C468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4.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B6910" w:rsidRPr="000D6D8C" w:rsidRDefault="00AB6910" w:rsidP="00C468F9">
            <w:pPr>
              <w:ind w:right="-1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 xml:space="preserve">Антинаркотическая </w:t>
            </w:r>
            <w:r w:rsidRPr="000D6D8C">
              <w:rPr>
                <w:sz w:val="26"/>
                <w:szCs w:val="26"/>
              </w:rPr>
              <w:lastRenderedPageBreak/>
              <w:t>комиссия Ханты-Мансийского района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AB6910" w:rsidRPr="000D6D8C" w:rsidRDefault="00AB6910" w:rsidP="00C468F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AB6910" w:rsidRPr="000D6D8C" w:rsidRDefault="00AB6910" w:rsidP="00C468F9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 xml:space="preserve">отдел по организации </w:t>
            </w:r>
            <w:r w:rsidRPr="000D6D8C">
              <w:rPr>
                <w:sz w:val="26"/>
                <w:szCs w:val="26"/>
              </w:rPr>
              <w:lastRenderedPageBreak/>
              <w:t>профилактики правонарушен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B6910" w:rsidRPr="000D6D8C" w:rsidRDefault="00AB6910" w:rsidP="00AB6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ервый заместитель </w:t>
            </w:r>
            <w:r>
              <w:rPr>
                <w:sz w:val="26"/>
                <w:szCs w:val="26"/>
              </w:rPr>
              <w:lastRenderedPageBreak/>
              <w:t>главы</w:t>
            </w:r>
            <w:r w:rsidRPr="000D6D8C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AB6910" w:rsidRPr="000D6D8C" w:rsidRDefault="00AB6910" w:rsidP="000B2DC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lastRenderedPageBreak/>
              <w:t>протокол</w:t>
            </w:r>
          </w:p>
          <w:p w:rsidR="00AB6910" w:rsidRPr="000D6D8C" w:rsidRDefault="00AB6910" w:rsidP="000B2DC9">
            <w:pPr>
              <w:jc w:val="center"/>
              <w:rPr>
                <w:sz w:val="26"/>
                <w:szCs w:val="26"/>
              </w:rPr>
            </w:pPr>
          </w:p>
        </w:tc>
      </w:tr>
      <w:tr w:rsidR="00AB6910" w:rsidRPr="000D6D8C" w:rsidTr="00AF776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910" w:rsidRPr="000D6D8C" w:rsidRDefault="00AB6910" w:rsidP="00C468F9">
            <w:pPr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  <w:lang w:val="en-US"/>
              </w:rPr>
              <w:lastRenderedPageBreak/>
              <w:t>3.</w:t>
            </w:r>
            <w:r>
              <w:rPr>
                <w:sz w:val="26"/>
                <w:szCs w:val="26"/>
              </w:rPr>
              <w:t>27.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AB6910" w:rsidRPr="000D6D8C" w:rsidRDefault="00AB6910" w:rsidP="00C468F9">
            <w:pPr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Межведомственная комиссия по профилактике</w:t>
            </w:r>
          </w:p>
          <w:p w:rsidR="00AB6910" w:rsidRPr="000D6D8C" w:rsidRDefault="00AB6910" w:rsidP="00C468F9">
            <w:pPr>
              <w:ind w:right="-1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B6910" w:rsidRPr="000D6D8C" w:rsidRDefault="00AB6910" w:rsidP="00C468F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B6910" w:rsidRPr="000D6D8C" w:rsidRDefault="00AB6910" w:rsidP="00C468F9">
            <w:pPr>
              <w:ind w:right="-1"/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отдел по организации профилактики правонарушений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AB6910" w:rsidRPr="000D6D8C" w:rsidRDefault="00AB6910" w:rsidP="00AB6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Pr="000D6D8C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0" w:rsidRPr="000D6D8C" w:rsidRDefault="00AB6910" w:rsidP="000B2DC9">
            <w:pPr>
              <w:jc w:val="center"/>
              <w:rPr>
                <w:sz w:val="26"/>
                <w:szCs w:val="26"/>
              </w:rPr>
            </w:pPr>
            <w:r w:rsidRPr="000D6D8C">
              <w:rPr>
                <w:sz w:val="26"/>
                <w:szCs w:val="26"/>
              </w:rPr>
              <w:t>протокол</w:t>
            </w:r>
          </w:p>
          <w:p w:rsidR="00AB6910" w:rsidRPr="000D6D8C" w:rsidRDefault="00AB6910" w:rsidP="000B2DC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372D" w:rsidRPr="00E447FA" w:rsidRDefault="0036372D" w:rsidP="0036372D"/>
    <w:p w:rsidR="0036372D" w:rsidRPr="000D6D8C" w:rsidRDefault="0036372D" w:rsidP="0036372D">
      <w:pPr>
        <w:rPr>
          <w:sz w:val="26"/>
          <w:szCs w:val="26"/>
        </w:rPr>
      </w:pPr>
    </w:p>
    <w:p w:rsidR="00E256EF" w:rsidRDefault="00E256EF" w:rsidP="009F3BF3">
      <w:pPr>
        <w:jc w:val="right"/>
        <w:rPr>
          <w:sz w:val="26"/>
          <w:szCs w:val="26"/>
        </w:rPr>
      </w:pPr>
    </w:p>
    <w:p w:rsidR="00E256EF" w:rsidRDefault="00E256EF" w:rsidP="009F3BF3">
      <w:pPr>
        <w:jc w:val="right"/>
        <w:rPr>
          <w:sz w:val="26"/>
          <w:szCs w:val="26"/>
        </w:rPr>
      </w:pPr>
    </w:p>
    <w:p w:rsidR="00E256EF" w:rsidRDefault="00E256EF" w:rsidP="009F3BF3">
      <w:pPr>
        <w:jc w:val="right"/>
        <w:rPr>
          <w:sz w:val="26"/>
          <w:szCs w:val="26"/>
        </w:rPr>
      </w:pPr>
    </w:p>
    <w:p w:rsidR="00E256EF" w:rsidRDefault="00E256EF" w:rsidP="009F3BF3">
      <w:pPr>
        <w:jc w:val="right"/>
        <w:rPr>
          <w:sz w:val="26"/>
          <w:szCs w:val="26"/>
        </w:rPr>
      </w:pPr>
    </w:p>
    <w:p w:rsidR="00E256EF" w:rsidRDefault="00E256EF" w:rsidP="009F3BF3">
      <w:pPr>
        <w:jc w:val="right"/>
        <w:rPr>
          <w:sz w:val="26"/>
          <w:szCs w:val="26"/>
        </w:rPr>
      </w:pPr>
    </w:p>
    <w:sectPr w:rsidR="00E256EF" w:rsidSect="009D0E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F4" w:rsidRDefault="00FF32F4" w:rsidP="00893838">
      <w:r>
        <w:separator/>
      </w:r>
    </w:p>
  </w:endnote>
  <w:endnote w:type="continuationSeparator" w:id="0">
    <w:p w:rsidR="00FF32F4" w:rsidRDefault="00FF32F4" w:rsidP="0089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F3" w:rsidRDefault="00F13DF3">
    <w:pPr>
      <w:pStyle w:val="a3"/>
      <w:jc w:val="right"/>
    </w:pPr>
  </w:p>
  <w:p w:rsidR="00F13DF3" w:rsidRDefault="00F13D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F4" w:rsidRDefault="00FF32F4" w:rsidP="00893838">
      <w:r>
        <w:separator/>
      </w:r>
    </w:p>
  </w:footnote>
  <w:footnote w:type="continuationSeparator" w:id="0">
    <w:p w:rsidR="00FF32F4" w:rsidRDefault="00FF32F4" w:rsidP="00893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A"/>
    <w:rsid w:val="00001356"/>
    <w:rsid w:val="00001B1C"/>
    <w:rsid w:val="00001C0F"/>
    <w:rsid w:val="00002377"/>
    <w:rsid w:val="0000268D"/>
    <w:rsid w:val="00003023"/>
    <w:rsid w:val="00003DB7"/>
    <w:rsid w:val="00005D5E"/>
    <w:rsid w:val="000061E3"/>
    <w:rsid w:val="000061FF"/>
    <w:rsid w:val="00006698"/>
    <w:rsid w:val="000078E6"/>
    <w:rsid w:val="00010741"/>
    <w:rsid w:val="000112B1"/>
    <w:rsid w:val="0001153A"/>
    <w:rsid w:val="00012A7B"/>
    <w:rsid w:val="00014916"/>
    <w:rsid w:val="000154FE"/>
    <w:rsid w:val="00015A19"/>
    <w:rsid w:val="00016055"/>
    <w:rsid w:val="00020C28"/>
    <w:rsid w:val="00020FCA"/>
    <w:rsid w:val="000221E2"/>
    <w:rsid w:val="000234F3"/>
    <w:rsid w:val="000249DE"/>
    <w:rsid w:val="00025049"/>
    <w:rsid w:val="0002689A"/>
    <w:rsid w:val="00027862"/>
    <w:rsid w:val="000300E7"/>
    <w:rsid w:val="000308F7"/>
    <w:rsid w:val="00030D65"/>
    <w:rsid w:val="000317FB"/>
    <w:rsid w:val="00031912"/>
    <w:rsid w:val="00031B9C"/>
    <w:rsid w:val="000327A0"/>
    <w:rsid w:val="000332B9"/>
    <w:rsid w:val="000341EE"/>
    <w:rsid w:val="00035781"/>
    <w:rsid w:val="00035A1D"/>
    <w:rsid w:val="0003611D"/>
    <w:rsid w:val="00036D90"/>
    <w:rsid w:val="0004014C"/>
    <w:rsid w:val="00041FFF"/>
    <w:rsid w:val="00042ABC"/>
    <w:rsid w:val="00042E68"/>
    <w:rsid w:val="00043189"/>
    <w:rsid w:val="00044957"/>
    <w:rsid w:val="00044E7E"/>
    <w:rsid w:val="00046A5C"/>
    <w:rsid w:val="00046FEF"/>
    <w:rsid w:val="00047DD1"/>
    <w:rsid w:val="00050D07"/>
    <w:rsid w:val="00050DD3"/>
    <w:rsid w:val="000512C7"/>
    <w:rsid w:val="000530A1"/>
    <w:rsid w:val="0005536C"/>
    <w:rsid w:val="00055896"/>
    <w:rsid w:val="00055942"/>
    <w:rsid w:val="00056D4D"/>
    <w:rsid w:val="000601E1"/>
    <w:rsid w:val="00061657"/>
    <w:rsid w:val="000635F7"/>
    <w:rsid w:val="00064073"/>
    <w:rsid w:val="00064B41"/>
    <w:rsid w:val="00064DA4"/>
    <w:rsid w:val="00065776"/>
    <w:rsid w:val="0006633C"/>
    <w:rsid w:val="00066F3B"/>
    <w:rsid w:val="000677A2"/>
    <w:rsid w:val="00067F4E"/>
    <w:rsid w:val="00070AD9"/>
    <w:rsid w:val="00070AEE"/>
    <w:rsid w:val="0007106D"/>
    <w:rsid w:val="0007161E"/>
    <w:rsid w:val="00071B7C"/>
    <w:rsid w:val="00071C98"/>
    <w:rsid w:val="00072B5D"/>
    <w:rsid w:val="00073AB4"/>
    <w:rsid w:val="000741BD"/>
    <w:rsid w:val="00074449"/>
    <w:rsid w:val="0007606D"/>
    <w:rsid w:val="000779C6"/>
    <w:rsid w:val="00082485"/>
    <w:rsid w:val="000832AE"/>
    <w:rsid w:val="000832FA"/>
    <w:rsid w:val="000835E0"/>
    <w:rsid w:val="00085249"/>
    <w:rsid w:val="000852D9"/>
    <w:rsid w:val="00085D7F"/>
    <w:rsid w:val="00086490"/>
    <w:rsid w:val="00086D14"/>
    <w:rsid w:val="0008732C"/>
    <w:rsid w:val="00091289"/>
    <w:rsid w:val="0009161D"/>
    <w:rsid w:val="000939E8"/>
    <w:rsid w:val="00093BC4"/>
    <w:rsid w:val="00093E91"/>
    <w:rsid w:val="00095170"/>
    <w:rsid w:val="0009530B"/>
    <w:rsid w:val="00095DF2"/>
    <w:rsid w:val="0009614F"/>
    <w:rsid w:val="0009799F"/>
    <w:rsid w:val="000A07CE"/>
    <w:rsid w:val="000A08FA"/>
    <w:rsid w:val="000A2171"/>
    <w:rsid w:val="000A2749"/>
    <w:rsid w:val="000A2972"/>
    <w:rsid w:val="000A2FCC"/>
    <w:rsid w:val="000A3079"/>
    <w:rsid w:val="000A31CD"/>
    <w:rsid w:val="000A4305"/>
    <w:rsid w:val="000A46FD"/>
    <w:rsid w:val="000A52B4"/>
    <w:rsid w:val="000A5772"/>
    <w:rsid w:val="000A603A"/>
    <w:rsid w:val="000A637C"/>
    <w:rsid w:val="000A651D"/>
    <w:rsid w:val="000A735A"/>
    <w:rsid w:val="000A791A"/>
    <w:rsid w:val="000B0BE8"/>
    <w:rsid w:val="000B1631"/>
    <w:rsid w:val="000B171F"/>
    <w:rsid w:val="000B2BF8"/>
    <w:rsid w:val="000B3152"/>
    <w:rsid w:val="000B3CC4"/>
    <w:rsid w:val="000B4411"/>
    <w:rsid w:val="000B4E16"/>
    <w:rsid w:val="000B5329"/>
    <w:rsid w:val="000B6962"/>
    <w:rsid w:val="000B714C"/>
    <w:rsid w:val="000B71B0"/>
    <w:rsid w:val="000C04EB"/>
    <w:rsid w:val="000C194A"/>
    <w:rsid w:val="000C2531"/>
    <w:rsid w:val="000C2670"/>
    <w:rsid w:val="000C3383"/>
    <w:rsid w:val="000C3AAB"/>
    <w:rsid w:val="000C4686"/>
    <w:rsid w:val="000C5651"/>
    <w:rsid w:val="000C6E6A"/>
    <w:rsid w:val="000C7F74"/>
    <w:rsid w:val="000D02BE"/>
    <w:rsid w:val="000D0931"/>
    <w:rsid w:val="000D0A25"/>
    <w:rsid w:val="000D15E7"/>
    <w:rsid w:val="000D19D7"/>
    <w:rsid w:val="000D219D"/>
    <w:rsid w:val="000D24F1"/>
    <w:rsid w:val="000D2513"/>
    <w:rsid w:val="000D532A"/>
    <w:rsid w:val="000D588A"/>
    <w:rsid w:val="000D6A2B"/>
    <w:rsid w:val="000D6D8C"/>
    <w:rsid w:val="000D7BE0"/>
    <w:rsid w:val="000E03C4"/>
    <w:rsid w:val="000E2114"/>
    <w:rsid w:val="000E2EF6"/>
    <w:rsid w:val="000E472C"/>
    <w:rsid w:val="000E4B88"/>
    <w:rsid w:val="000E5387"/>
    <w:rsid w:val="000E5E89"/>
    <w:rsid w:val="000E74D7"/>
    <w:rsid w:val="000E76E9"/>
    <w:rsid w:val="000F1DC9"/>
    <w:rsid w:val="000F23B3"/>
    <w:rsid w:val="000F411A"/>
    <w:rsid w:val="000F41B2"/>
    <w:rsid w:val="000F45DF"/>
    <w:rsid w:val="000F4C7C"/>
    <w:rsid w:val="000F5F72"/>
    <w:rsid w:val="000F629D"/>
    <w:rsid w:val="000F65B9"/>
    <w:rsid w:val="000F6C41"/>
    <w:rsid w:val="000F705B"/>
    <w:rsid w:val="000F7DC5"/>
    <w:rsid w:val="00100CD7"/>
    <w:rsid w:val="00100EC3"/>
    <w:rsid w:val="00101A3B"/>
    <w:rsid w:val="001028AE"/>
    <w:rsid w:val="00102B48"/>
    <w:rsid w:val="00104C25"/>
    <w:rsid w:val="00104FF5"/>
    <w:rsid w:val="00105722"/>
    <w:rsid w:val="00105A1A"/>
    <w:rsid w:val="00106421"/>
    <w:rsid w:val="00107467"/>
    <w:rsid w:val="00107CE5"/>
    <w:rsid w:val="00107DE3"/>
    <w:rsid w:val="0011155B"/>
    <w:rsid w:val="0011283D"/>
    <w:rsid w:val="001137E6"/>
    <w:rsid w:val="00114328"/>
    <w:rsid w:val="00114B80"/>
    <w:rsid w:val="00115381"/>
    <w:rsid w:val="001156B1"/>
    <w:rsid w:val="00116789"/>
    <w:rsid w:val="0011707E"/>
    <w:rsid w:val="001175B8"/>
    <w:rsid w:val="00117721"/>
    <w:rsid w:val="00117CE4"/>
    <w:rsid w:val="001206D1"/>
    <w:rsid w:val="001210BE"/>
    <w:rsid w:val="00122868"/>
    <w:rsid w:val="00122A62"/>
    <w:rsid w:val="00125C0A"/>
    <w:rsid w:val="00125EB8"/>
    <w:rsid w:val="00126575"/>
    <w:rsid w:val="00126B8F"/>
    <w:rsid w:val="00126E2F"/>
    <w:rsid w:val="00127B8C"/>
    <w:rsid w:val="001308BD"/>
    <w:rsid w:val="00130943"/>
    <w:rsid w:val="001326CE"/>
    <w:rsid w:val="00132B61"/>
    <w:rsid w:val="0013379E"/>
    <w:rsid w:val="00133E5A"/>
    <w:rsid w:val="00134DF9"/>
    <w:rsid w:val="00135618"/>
    <w:rsid w:val="00136C3F"/>
    <w:rsid w:val="00137001"/>
    <w:rsid w:val="0013723C"/>
    <w:rsid w:val="00140672"/>
    <w:rsid w:val="001410A4"/>
    <w:rsid w:val="00141799"/>
    <w:rsid w:val="00141CA8"/>
    <w:rsid w:val="001428AF"/>
    <w:rsid w:val="00142FFE"/>
    <w:rsid w:val="0014300D"/>
    <w:rsid w:val="0014341C"/>
    <w:rsid w:val="001439F7"/>
    <w:rsid w:val="00143A65"/>
    <w:rsid w:val="001444AC"/>
    <w:rsid w:val="00144DB9"/>
    <w:rsid w:val="0014561E"/>
    <w:rsid w:val="0014575B"/>
    <w:rsid w:val="00145A83"/>
    <w:rsid w:val="001477FE"/>
    <w:rsid w:val="0015133B"/>
    <w:rsid w:val="00152410"/>
    <w:rsid w:val="00152AD4"/>
    <w:rsid w:val="001538B4"/>
    <w:rsid w:val="001539BA"/>
    <w:rsid w:val="00153D76"/>
    <w:rsid w:val="0015507C"/>
    <w:rsid w:val="0015518F"/>
    <w:rsid w:val="00155DE1"/>
    <w:rsid w:val="00155E7A"/>
    <w:rsid w:val="00156DE5"/>
    <w:rsid w:val="001575A0"/>
    <w:rsid w:val="0016099E"/>
    <w:rsid w:val="00161980"/>
    <w:rsid w:val="001621D1"/>
    <w:rsid w:val="001633AC"/>
    <w:rsid w:val="00163736"/>
    <w:rsid w:val="0016401F"/>
    <w:rsid w:val="0016511B"/>
    <w:rsid w:val="00165279"/>
    <w:rsid w:val="001658DC"/>
    <w:rsid w:val="00165DA4"/>
    <w:rsid w:val="00166263"/>
    <w:rsid w:val="001666E8"/>
    <w:rsid w:val="00166813"/>
    <w:rsid w:val="001670F2"/>
    <w:rsid w:val="00171049"/>
    <w:rsid w:val="00171099"/>
    <w:rsid w:val="00172033"/>
    <w:rsid w:val="0017226C"/>
    <w:rsid w:val="00173188"/>
    <w:rsid w:val="00173ADB"/>
    <w:rsid w:val="00174703"/>
    <w:rsid w:val="00174D34"/>
    <w:rsid w:val="001750D7"/>
    <w:rsid w:val="001753F7"/>
    <w:rsid w:val="001754E7"/>
    <w:rsid w:val="00175AC3"/>
    <w:rsid w:val="00175BD0"/>
    <w:rsid w:val="00176ACC"/>
    <w:rsid w:val="001772DE"/>
    <w:rsid w:val="001776F8"/>
    <w:rsid w:val="00181161"/>
    <w:rsid w:val="00181EE4"/>
    <w:rsid w:val="00182F82"/>
    <w:rsid w:val="00183902"/>
    <w:rsid w:val="00183D2E"/>
    <w:rsid w:val="001841B6"/>
    <w:rsid w:val="0018569B"/>
    <w:rsid w:val="0018655D"/>
    <w:rsid w:val="0018757D"/>
    <w:rsid w:val="001904BE"/>
    <w:rsid w:val="00190EFA"/>
    <w:rsid w:val="00192029"/>
    <w:rsid w:val="00192661"/>
    <w:rsid w:val="0019349E"/>
    <w:rsid w:val="00193DD2"/>
    <w:rsid w:val="00194024"/>
    <w:rsid w:val="00194BF9"/>
    <w:rsid w:val="0019665C"/>
    <w:rsid w:val="0019715D"/>
    <w:rsid w:val="001979B1"/>
    <w:rsid w:val="00197AD2"/>
    <w:rsid w:val="00197C60"/>
    <w:rsid w:val="001A12FC"/>
    <w:rsid w:val="001A165E"/>
    <w:rsid w:val="001A1801"/>
    <w:rsid w:val="001A1D25"/>
    <w:rsid w:val="001A2131"/>
    <w:rsid w:val="001A2F4F"/>
    <w:rsid w:val="001A2FE0"/>
    <w:rsid w:val="001A31AC"/>
    <w:rsid w:val="001A4474"/>
    <w:rsid w:val="001A471E"/>
    <w:rsid w:val="001A4D71"/>
    <w:rsid w:val="001A7EC9"/>
    <w:rsid w:val="001B0B0D"/>
    <w:rsid w:val="001B0EA2"/>
    <w:rsid w:val="001B0FF7"/>
    <w:rsid w:val="001B141B"/>
    <w:rsid w:val="001B1427"/>
    <w:rsid w:val="001B20EA"/>
    <w:rsid w:val="001B2122"/>
    <w:rsid w:val="001B328E"/>
    <w:rsid w:val="001B44AE"/>
    <w:rsid w:val="001B4851"/>
    <w:rsid w:val="001B48E7"/>
    <w:rsid w:val="001B4F09"/>
    <w:rsid w:val="001B4F6F"/>
    <w:rsid w:val="001B4F89"/>
    <w:rsid w:val="001B7C56"/>
    <w:rsid w:val="001B7CE1"/>
    <w:rsid w:val="001B7E3A"/>
    <w:rsid w:val="001C2540"/>
    <w:rsid w:val="001C3609"/>
    <w:rsid w:val="001C3747"/>
    <w:rsid w:val="001C4538"/>
    <w:rsid w:val="001C51A5"/>
    <w:rsid w:val="001C6D4D"/>
    <w:rsid w:val="001C7FB5"/>
    <w:rsid w:val="001D11E1"/>
    <w:rsid w:val="001D17A5"/>
    <w:rsid w:val="001D28A1"/>
    <w:rsid w:val="001D394D"/>
    <w:rsid w:val="001D4A7A"/>
    <w:rsid w:val="001D5E12"/>
    <w:rsid w:val="001D6873"/>
    <w:rsid w:val="001D69B2"/>
    <w:rsid w:val="001D71AA"/>
    <w:rsid w:val="001D7D43"/>
    <w:rsid w:val="001E05A3"/>
    <w:rsid w:val="001E230D"/>
    <w:rsid w:val="001E2994"/>
    <w:rsid w:val="001E33E8"/>
    <w:rsid w:val="001E37D2"/>
    <w:rsid w:val="001E390B"/>
    <w:rsid w:val="001E46AC"/>
    <w:rsid w:val="001E46EE"/>
    <w:rsid w:val="001E5085"/>
    <w:rsid w:val="001E52C8"/>
    <w:rsid w:val="001E697C"/>
    <w:rsid w:val="001E6CDB"/>
    <w:rsid w:val="001E6D67"/>
    <w:rsid w:val="001E7C79"/>
    <w:rsid w:val="001E7F1A"/>
    <w:rsid w:val="001F1DB1"/>
    <w:rsid w:val="001F2061"/>
    <w:rsid w:val="001F2268"/>
    <w:rsid w:val="001F2AB6"/>
    <w:rsid w:val="001F3740"/>
    <w:rsid w:val="001F43E2"/>
    <w:rsid w:val="001F4C27"/>
    <w:rsid w:val="001F7D36"/>
    <w:rsid w:val="001F7FF9"/>
    <w:rsid w:val="0020002A"/>
    <w:rsid w:val="00202BB1"/>
    <w:rsid w:val="00205BCC"/>
    <w:rsid w:val="00206342"/>
    <w:rsid w:val="00206C54"/>
    <w:rsid w:val="00207FD2"/>
    <w:rsid w:val="00211AE5"/>
    <w:rsid w:val="00212633"/>
    <w:rsid w:val="00212C9F"/>
    <w:rsid w:val="00213F64"/>
    <w:rsid w:val="0021496D"/>
    <w:rsid w:val="00215381"/>
    <w:rsid w:val="0021687A"/>
    <w:rsid w:val="0021694F"/>
    <w:rsid w:val="002173C8"/>
    <w:rsid w:val="002178EB"/>
    <w:rsid w:val="002230C3"/>
    <w:rsid w:val="002230F5"/>
    <w:rsid w:val="00223768"/>
    <w:rsid w:val="00225D67"/>
    <w:rsid w:val="00227623"/>
    <w:rsid w:val="00227CA1"/>
    <w:rsid w:val="00230BF4"/>
    <w:rsid w:val="002315B3"/>
    <w:rsid w:val="00231F3E"/>
    <w:rsid w:val="00231F8D"/>
    <w:rsid w:val="002320C5"/>
    <w:rsid w:val="0023294D"/>
    <w:rsid w:val="0023333A"/>
    <w:rsid w:val="0023423A"/>
    <w:rsid w:val="00234650"/>
    <w:rsid w:val="00235726"/>
    <w:rsid w:val="00235D5C"/>
    <w:rsid w:val="00237630"/>
    <w:rsid w:val="002409F8"/>
    <w:rsid w:val="00240AD1"/>
    <w:rsid w:val="00240CB7"/>
    <w:rsid w:val="0024127D"/>
    <w:rsid w:val="00241FBC"/>
    <w:rsid w:val="0024232A"/>
    <w:rsid w:val="00242A5F"/>
    <w:rsid w:val="00243C65"/>
    <w:rsid w:val="00250833"/>
    <w:rsid w:val="00250BAF"/>
    <w:rsid w:val="00251692"/>
    <w:rsid w:val="00252EA3"/>
    <w:rsid w:val="00255654"/>
    <w:rsid w:val="00256A40"/>
    <w:rsid w:val="00257D46"/>
    <w:rsid w:val="0026159E"/>
    <w:rsid w:val="00262E00"/>
    <w:rsid w:val="00263A8A"/>
    <w:rsid w:val="00263EC4"/>
    <w:rsid w:val="002640A5"/>
    <w:rsid w:val="002643A7"/>
    <w:rsid w:val="002645E1"/>
    <w:rsid w:val="002645F7"/>
    <w:rsid w:val="00264A2C"/>
    <w:rsid w:val="002661EE"/>
    <w:rsid w:val="00266228"/>
    <w:rsid w:val="00266973"/>
    <w:rsid w:val="00270D35"/>
    <w:rsid w:val="00272504"/>
    <w:rsid w:val="00272D4D"/>
    <w:rsid w:val="00273E28"/>
    <w:rsid w:val="00275B80"/>
    <w:rsid w:val="00275F68"/>
    <w:rsid w:val="00280492"/>
    <w:rsid w:val="002805B2"/>
    <w:rsid w:val="00280F87"/>
    <w:rsid w:val="00282C61"/>
    <w:rsid w:val="00282CFD"/>
    <w:rsid w:val="002833DF"/>
    <w:rsid w:val="00283795"/>
    <w:rsid w:val="0028434A"/>
    <w:rsid w:val="002865A3"/>
    <w:rsid w:val="00286C4B"/>
    <w:rsid w:val="002875BD"/>
    <w:rsid w:val="002877AB"/>
    <w:rsid w:val="00287D86"/>
    <w:rsid w:val="00287E27"/>
    <w:rsid w:val="00290035"/>
    <w:rsid w:val="0029007A"/>
    <w:rsid w:val="00290DC7"/>
    <w:rsid w:val="00290E22"/>
    <w:rsid w:val="00291DC0"/>
    <w:rsid w:val="00292B4D"/>
    <w:rsid w:val="002934BE"/>
    <w:rsid w:val="002937FA"/>
    <w:rsid w:val="00293892"/>
    <w:rsid w:val="00293C66"/>
    <w:rsid w:val="00294829"/>
    <w:rsid w:val="00294AE3"/>
    <w:rsid w:val="00294C73"/>
    <w:rsid w:val="002956E5"/>
    <w:rsid w:val="00295BCD"/>
    <w:rsid w:val="00295C15"/>
    <w:rsid w:val="002963D9"/>
    <w:rsid w:val="00296DE2"/>
    <w:rsid w:val="00296E0E"/>
    <w:rsid w:val="002A05DC"/>
    <w:rsid w:val="002A05DD"/>
    <w:rsid w:val="002A0A43"/>
    <w:rsid w:val="002A1053"/>
    <w:rsid w:val="002A1DBC"/>
    <w:rsid w:val="002A25D4"/>
    <w:rsid w:val="002A2604"/>
    <w:rsid w:val="002A418D"/>
    <w:rsid w:val="002A485F"/>
    <w:rsid w:val="002A4B4B"/>
    <w:rsid w:val="002A5B90"/>
    <w:rsid w:val="002A6BCF"/>
    <w:rsid w:val="002A6F02"/>
    <w:rsid w:val="002A7719"/>
    <w:rsid w:val="002B001E"/>
    <w:rsid w:val="002B09A9"/>
    <w:rsid w:val="002B1CEF"/>
    <w:rsid w:val="002B1F86"/>
    <w:rsid w:val="002B4913"/>
    <w:rsid w:val="002B580F"/>
    <w:rsid w:val="002B6978"/>
    <w:rsid w:val="002B7077"/>
    <w:rsid w:val="002B7210"/>
    <w:rsid w:val="002B79CA"/>
    <w:rsid w:val="002C241C"/>
    <w:rsid w:val="002C6528"/>
    <w:rsid w:val="002C6BC2"/>
    <w:rsid w:val="002C7CFD"/>
    <w:rsid w:val="002D00DE"/>
    <w:rsid w:val="002D09A8"/>
    <w:rsid w:val="002D10E8"/>
    <w:rsid w:val="002D1996"/>
    <w:rsid w:val="002D3DB8"/>
    <w:rsid w:val="002D411F"/>
    <w:rsid w:val="002D450B"/>
    <w:rsid w:val="002D4E5F"/>
    <w:rsid w:val="002D55D7"/>
    <w:rsid w:val="002D5E19"/>
    <w:rsid w:val="002D5E7F"/>
    <w:rsid w:val="002D6BAF"/>
    <w:rsid w:val="002E15E5"/>
    <w:rsid w:val="002E1C1B"/>
    <w:rsid w:val="002E565B"/>
    <w:rsid w:val="002E6347"/>
    <w:rsid w:val="002E6D07"/>
    <w:rsid w:val="002E6E66"/>
    <w:rsid w:val="002E7CD0"/>
    <w:rsid w:val="002F0D38"/>
    <w:rsid w:val="002F14EC"/>
    <w:rsid w:val="002F2386"/>
    <w:rsid w:val="002F2625"/>
    <w:rsid w:val="002F2A39"/>
    <w:rsid w:val="002F513D"/>
    <w:rsid w:val="002F613E"/>
    <w:rsid w:val="002F6819"/>
    <w:rsid w:val="002F69DA"/>
    <w:rsid w:val="002F6B5C"/>
    <w:rsid w:val="002F77E0"/>
    <w:rsid w:val="00300F18"/>
    <w:rsid w:val="003012F3"/>
    <w:rsid w:val="00301714"/>
    <w:rsid w:val="00301FDE"/>
    <w:rsid w:val="00302DF2"/>
    <w:rsid w:val="00303D78"/>
    <w:rsid w:val="00303E38"/>
    <w:rsid w:val="00304011"/>
    <w:rsid w:val="00306507"/>
    <w:rsid w:val="00307D58"/>
    <w:rsid w:val="0031075F"/>
    <w:rsid w:val="0031113C"/>
    <w:rsid w:val="00311E03"/>
    <w:rsid w:val="003124AE"/>
    <w:rsid w:val="00312890"/>
    <w:rsid w:val="003128F6"/>
    <w:rsid w:val="00312E95"/>
    <w:rsid w:val="00313FF3"/>
    <w:rsid w:val="00314444"/>
    <w:rsid w:val="00315033"/>
    <w:rsid w:val="00315251"/>
    <w:rsid w:val="0031562E"/>
    <w:rsid w:val="00315995"/>
    <w:rsid w:val="00315E50"/>
    <w:rsid w:val="00317FF0"/>
    <w:rsid w:val="00321504"/>
    <w:rsid w:val="003224C4"/>
    <w:rsid w:val="00322B34"/>
    <w:rsid w:val="00323475"/>
    <w:rsid w:val="003245DA"/>
    <w:rsid w:val="003255EE"/>
    <w:rsid w:val="0032563B"/>
    <w:rsid w:val="00325836"/>
    <w:rsid w:val="00325B7A"/>
    <w:rsid w:val="00330045"/>
    <w:rsid w:val="00330345"/>
    <w:rsid w:val="00331E9C"/>
    <w:rsid w:val="00332642"/>
    <w:rsid w:val="003326E2"/>
    <w:rsid w:val="0033281E"/>
    <w:rsid w:val="003328BE"/>
    <w:rsid w:val="00333FAE"/>
    <w:rsid w:val="00334F0E"/>
    <w:rsid w:val="00335852"/>
    <w:rsid w:val="00335856"/>
    <w:rsid w:val="00335C3A"/>
    <w:rsid w:val="00335FB7"/>
    <w:rsid w:val="0033608A"/>
    <w:rsid w:val="00336737"/>
    <w:rsid w:val="00340BA2"/>
    <w:rsid w:val="003415DE"/>
    <w:rsid w:val="00341C31"/>
    <w:rsid w:val="00342CA1"/>
    <w:rsid w:val="003430DA"/>
    <w:rsid w:val="0034384A"/>
    <w:rsid w:val="00343DAB"/>
    <w:rsid w:val="0034413C"/>
    <w:rsid w:val="003450D6"/>
    <w:rsid w:val="00345AC9"/>
    <w:rsid w:val="00345C76"/>
    <w:rsid w:val="00346611"/>
    <w:rsid w:val="00346C64"/>
    <w:rsid w:val="00347358"/>
    <w:rsid w:val="00347B92"/>
    <w:rsid w:val="0035010F"/>
    <w:rsid w:val="003504E6"/>
    <w:rsid w:val="0035106E"/>
    <w:rsid w:val="003515C7"/>
    <w:rsid w:val="00352C7C"/>
    <w:rsid w:val="0035415B"/>
    <w:rsid w:val="003544E9"/>
    <w:rsid w:val="00354607"/>
    <w:rsid w:val="0035607B"/>
    <w:rsid w:val="00356160"/>
    <w:rsid w:val="00357C18"/>
    <w:rsid w:val="00360D89"/>
    <w:rsid w:val="0036149A"/>
    <w:rsid w:val="003616D3"/>
    <w:rsid w:val="00361C2F"/>
    <w:rsid w:val="00362928"/>
    <w:rsid w:val="003631EA"/>
    <w:rsid w:val="00363376"/>
    <w:rsid w:val="00363596"/>
    <w:rsid w:val="003636EA"/>
    <w:rsid w:val="0036372D"/>
    <w:rsid w:val="00363985"/>
    <w:rsid w:val="00363F53"/>
    <w:rsid w:val="003640FE"/>
    <w:rsid w:val="00364C65"/>
    <w:rsid w:val="003658F5"/>
    <w:rsid w:val="00366CEE"/>
    <w:rsid w:val="003670B0"/>
    <w:rsid w:val="00367315"/>
    <w:rsid w:val="00367AD5"/>
    <w:rsid w:val="00370E49"/>
    <w:rsid w:val="00371F95"/>
    <w:rsid w:val="0037277F"/>
    <w:rsid w:val="00372EA8"/>
    <w:rsid w:val="003739E9"/>
    <w:rsid w:val="00373C12"/>
    <w:rsid w:val="003751D3"/>
    <w:rsid w:val="00375847"/>
    <w:rsid w:val="00376326"/>
    <w:rsid w:val="00376602"/>
    <w:rsid w:val="00376AB3"/>
    <w:rsid w:val="00380666"/>
    <w:rsid w:val="00380ADB"/>
    <w:rsid w:val="0038177C"/>
    <w:rsid w:val="00381932"/>
    <w:rsid w:val="00381D24"/>
    <w:rsid w:val="00382223"/>
    <w:rsid w:val="00382308"/>
    <w:rsid w:val="00382B21"/>
    <w:rsid w:val="00382CB6"/>
    <w:rsid w:val="00383403"/>
    <w:rsid w:val="00383AE6"/>
    <w:rsid w:val="00383FF0"/>
    <w:rsid w:val="00387155"/>
    <w:rsid w:val="00387559"/>
    <w:rsid w:val="00390743"/>
    <w:rsid w:val="00391107"/>
    <w:rsid w:val="0039224A"/>
    <w:rsid w:val="00392C66"/>
    <w:rsid w:val="00393AA4"/>
    <w:rsid w:val="003944FD"/>
    <w:rsid w:val="003949B9"/>
    <w:rsid w:val="00395237"/>
    <w:rsid w:val="00397A2C"/>
    <w:rsid w:val="00397CF4"/>
    <w:rsid w:val="003A15B6"/>
    <w:rsid w:val="003A406E"/>
    <w:rsid w:val="003A43AA"/>
    <w:rsid w:val="003A4628"/>
    <w:rsid w:val="003A6598"/>
    <w:rsid w:val="003A669C"/>
    <w:rsid w:val="003A70EE"/>
    <w:rsid w:val="003B08DE"/>
    <w:rsid w:val="003B0FE5"/>
    <w:rsid w:val="003B1448"/>
    <w:rsid w:val="003B182D"/>
    <w:rsid w:val="003B1B0E"/>
    <w:rsid w:val="003B1D09"/>
    <w:rsid w:val="003B3F81"/>
    <w:rsid w:val="003B5258"/>
    <w:rsid w:val="003B5812"/>
    <w:rsid w:val="003B7812"/>
    <w:rsid w:val="003C0711"/>
    <w:rsid w:val="003C1FF0"/>
    <w:rsid w:val="003C254B"/>
    <w:rsid w:val="003C378E"/>
    <w:rsid w:val="003C4988"/>
    <w:rsid w:val="003C57E4"/>
    <w:rsid w:val="003C699A"/>
    <w:rsid w:val="003D0A5D"/>
    <w:rsid w:val="003D1A2A"/>
    <w:rsid w:val="003D2E37"/>
    <w:rsid w:val="003D3823"/>
    <w:rsid w:val="003D3AED"/>
    <w:rsid w:val="003D3F67"/>
    <w:rsid w:val="003D588F"/>
    <w:rsid w:val="003D5D86"/>
    <w:rsid w:val="003D661C"/>
    <w:rsid w:val="003D7670"/>
    <w:rsid w:val="003E04EE"/>
    <w:rsid w:val="003E0D9F"/>
    <w:rsid w:val="003E20B1"/>
    <w:rsid w:val="003E210A"/>
    <w:rsid w:val="003E2B95"/>
    <w:rsid w:val="003E2F2E"/>
    <w:rsid w:val="003E3FB3"/>
    <w:rsid w:val="003E5AF3"/>
    <w:rsid w:val="003E70D5"/>
    <w:rsid w:val="003F0ED9"/>
    <w:rsid w:val="003F332F"/>
    <w:rsid w:val="003F36B4"/>
    <w:rsid w:val="003F3DE1"/>
    <w:rsid w:val="003F48A9"/>
    <w:rsid w:val="003F569F"/>
    <w:rsid w:val="003F620D"/>
    <w:rsid w:val="003F62AD"/>
    <w:rsid w:val="003F672C"/>
    <w:rsid w:val="003F72A1"/>
    <w:rsid w:val="003F7E80"/>
    <w:rsid w:val="00400952"/>
    <w:rsid w:val="00400FF3"/>
    <w:rsid w:val="00401458"/>
    <w:rsid w:val="004027FC"/>
    <w:rsid w:val="00402A63"/>
    <w:rsid w:val="0040417F"/>
    <w:rsid w:val="004047C2"/>
    <w:rsid w:val="004064A2"/>
    <w:rsid w:val="00407A49"/>
    <w:rsid w:val="0041065B"/>
    <w:rsid w:val="00410962"/>
    <w:rsid w:val="00412378"/>
    <w:rsid w:val="004128CC"/>
    <w:rsid w:val="004139A2"/>
    <w:rsid w:val="00413CAC"/>
    <w:rsid w:val="00414254"/>
    <w:rsid w:val="00414558"/>
    <w:rsid w:val="004154FE"/>
    <w:rsid w:val="004155C6"/>
    <w:rsid w:val="00415B7A"/>
    <w:rsid w:val="00415DCE"/>
    <w:rsid w:val="004160D9"/>
    <w:rsid w:val="004168BE"/>
    <w:rsid w:val="0041719C"/>
    <w:rsid w:val="00417252"/>
    <w:rsid w:val="00417319"/>
    <w:rsid w:val="00417A5D"/>
    <w:rsid w:val="00420C08"/>
    <w:rsid w:val="00420EF3"/>
    <w:rsid w:val="0042167B"/>
    <w:rsid w:val="0042279F"/>
    <w:rsid w:val="004233CA"/>
    <w:rsid w:val="00423669"/>
    <w:rsid w:val="00424407"/>
    <w:rsid w:val="00424B08"/>
    <w:rsid w:val="00424CE3"/>
    <w:rsid w:val="00426271"/>
    <w:rsid w:val="00426A19"/>
    <w:rsid w:val="00426F42"/>
    <w:rsid w:val="004270B3"/>
    <w:rsid w:val="00433E20"/>
    <w:rsid w:val="0043404E"/>
    <w:rsid w:val="0043431C"/>
    <w:rsid w:val="0043438C"/>
    <w:rsid w:val="00434572"/>
    <w:rsid w:val="004354FB"/>
    <w:rsid w:val="00435608"/>
    <w:rsid w:val="00435B23"/>
    <w:rsid w:val="00436698"/>
    <w:rsid w:val="00440877"/>
    <w:rsid w:val="00440BF4"/>
    <w:rsid w:val="0044108B"/>
    <w:rsid w:val="0044172A"/>
    <w:rsid w:val="004430C6"/>
    <w:rsid w:val="004439D0"/>
    <w:rsid w:val="00443B1E"/>
    <w:rsid w:val="00443DF9"/>
    <w:rsid w:val="004441FB"/>
    <w:rsid w:val="00444D7B"/>
    <w:rsid w:val="004457FC"/>
    <w:rsid w:val="00446416"/>
    <w:rsid w:val="00446DCB"/>
    <w:rsid w:val="004500FD"/>
    <w:rsid w:val="00450605"/>
    <w:rsid w:val="0045114A"/>
    <w:rsid w:val="0045199B"/>
    <w:rsid w:val="00451B05"/>
    <w:rsid w:val="004522AD"/>
    <w:rsid w:val="00452385"/>
    <w:rsid w:val="004525A0"/>
    <w:rsid w:val="004534FA"/>
    <w:rsid w:val="004545F0"/>
    <w:rsid w:val="00455922"/>
    <w:rsid w:val="00457027"/>
    <w:rsid w:val="004627D3"/>
    <w:rsid w:val="00462F22"/>
    <w:rsid w:val="00463A10"/>
    <w:rsid w:val="004641B0"/>
    <w:rsid w:val="004663D8"/>
    <w:rsid w:val="00466B3D"/>
    <w:rsid w:val="00467063"/>
    <w:rsid w:val="00470C65"/>
    <w:rsid w:val="004710FB"/>
    <w:rsid w:val="0047177B"/>
    <w:rsid w:val="00473E60"/>
    <w:rsid w:val="0047429F"/>
    <w:rsid w:val="00474595"/>
    <w:rsid w:val="00474D1F"/>
    <w:rsid w:val="0047568B"/>
    <w:rsid w:val="0047615E"/>
    <w:rsid w:val="00476757"/>
    <w:rsid w:val="00477076"/>
    <w:rsid w:val="0047761B"/>
    <w:rsid w:val="00477E5D"/>
    <w:rsid w:val="00481727"/>
    <w:rsid w:val="00481977"/>
    <w:rsid w:val="00482128"/>
    <w:rsid w:val="00482BC0"/>
    <w:rsid w:val="0048364E"/>
    <w:rsid w:val="00483988"/>
    <w:rsid w:val="00483C7A"/>
    <w:rsid w:val="00484D96"/>
    <w:rsid w:val="00485A16"/>
    <w:rsid w:val="00485DD6"/>
    <w:rsid w:val="004912BD"/>
    <w:rsid w:val="00491AE1"/>
    <w:rsid w:val="00493904"/>
    <w:rsid w:val="004939A9"/>
    <w:rsid w:val="00493C42"/>
    <w:rsid w:val="00493F24"/>
    <w:rsid w:val="00494C83"/>
    <w:rsid w:val="00495911"/>
    <w:rsid w:val="004959A9"/>
    <w:rsid w:val="00495D51"/>
    <w:rsid w:val="004964D2"/>
    <w:rsid w:val="004972F7"/>
    <w:rsid w:val="00497F2F"/>
    <w:rsid w:val="004A0741"/>
    <w:rsid w:val="004A2D4E"/>
    <w:rsid w:val="004A3278"/>
    <w:rsid w:val="004A4158"/>
    <w:rsid w:val="004A4419"/>
    <w:rsid w:val="004A63A1"/>
    <w:rsid w:val="004A6EAC"/>
    <w:rsid w:val="004A6F4A"/>
    <w:rsid w:val="004A739D"/>
    <w:rsid w:val="004A7557"/>
    <w:rsid w:val="004B09A4"/>
    <w:rsid w:val="004B192F"/>
    <w:rsid w:val="004B1CC9"/>
    <w:rsid w:val="004B2077"/>
    <w:rsid w:val="004B3DFB"/>
    <w:rsid w:val="004B4579"/>
    <w:rsid w:val="004B4EF3"/>
    <w:rsid w:val="004B4FD9"/>
    <w:rsid w:val="004B57FF"/>
    <w:rsid w:val="004B6A13"/>
    <w:rsid w:val="004B7C30"/>
    <w:rsid w:val="004C04E5"/>
    <w:rsid w:val="004C0692"/>
    <w:rsid w:val="004C0F5A"/>
    <w:rsid w:val="004C13CC"/>
    <w:rsid w:val="004C23A3"/>
    <w:rsid w:val="004C23AC"/>
    <w:rsid w:val="004C318A"/>
    <w:rsid w:val="004C356C"/>
    <w:rsid w:val="004C38C7"/>
    <w:rsid w:val="004C3B55"/>
    <w:rsid w:val="004C3D09"/>
    <w:rsid w:val="004C442D"/>
    <w:rsid w:val="004C53F0"/>
    <w:rsid w:val="004C5A02"/>
    <w:rsid w:val="004C5A9E"/>
    <w:rsid w:val="004C6908"/>
    <w:rsid w:val="004C74ED"/>
    <w:rsid w:val="004D08B5"/>
    <w:rsid w:val="004D1869"/>
    <w:rsid w:val="004D2704"/>
    <w:rsid w:val="004D3369"/>
    <w:rsid w:val="004D3EB1"/>
    <w:rsid w:val="004D3FDA"/>
    <w:rsid w:val="004D4F6B"/>
    <w:rsid w:val="004D561A"/>
    <w:rsid w:val="004D7DEC"/>
    <w:rsid w:val="004E1EC5"/>
    <w:rsid w:val="004E2B73"/>
    <w:rsid w:val="004E36DA"/>
    <w:rsid w:val="004E4451"/>
    <w:rsid w:val="004E4F58"/>
    <w:rsid w:val="004E56E5"/>
    <w:rsid w:val="004E5834"/>
    <w:rsid w:val="004F0B02"/>
    <w:rsid w:val="004F0C72"/>
    <w:rsid w:val="004F3A99"/>
    <w:rsid w:val="004F3BA5"/>
    <w:rsid w:val="004F4993"/>
    <w:rsid w:val="004F4D63"/>
    <w:rsid w:val="004F5EA7"/>
    <w:rsid w:val="004F6019"/>
    <w:rsid w:val="004F6283"/>
    <w:rsid w:val="004F7469"/>
    <w:rsid w:val="004F778D"/>
    <w:rsid w:val="004F7E5C"/>
    <w:rsid w:val="0050251B"/>
    <w:rsid w:val="0050394A"/>
    <w:rsid w:val="00503A9E"/>
    <w:rsid w:val="00506956"/>
    <w:rsid w:val="0050714E"/>
    <w:rsid w:val="00507EF5"/>
    <w:rsid w:val="0051125E"/>
    <w:rsid w:val="005121FE"/>
    <w:rsid w:val="0051420C"/>
    <w:rsid w:val="00514C3C"/>
    <w:rsid w:val="00514DE5"/>
    <w:rsid w:val="00515DB8"/>
    <w:rsid w:val="00516597"/>
    <w:rsid w:val="00516A87"/>
    <w:rsid w:val="00517A42"/>
    <w:rsid w:val="00517AC2"/>
    <w:rsid w:val="00517D97"/>
    <w:rsid w:val="00520456"/>
    <w:rsid w:val="0052052F"/>
    <w:rsid w:val="00520D65"/>
    <w:rsid w:val="005217A4"/>
    <w:rsid w:val="00521FE2"/>
    <w:rsid w:val="00522FE3"/>
    <w:rsid w:val="0052314B"/>
    <w:rsid w:val="00524B25"/>
    <w:rsid w:val="00525D2E"/>
    <w:rsid w:val="005270F9"/>
    <w:rsid w:val="005279F2"/>
    <w:rsid w:val="00527E90"/>
    <w:rsid w:val="00530677"/>
    <w:rsid w:val="0053115E"/>
    <w:rsid w:val="00531975"/>
    <w:rsid w:val="00531C26"/>
    <w:rsid w:val="0053290D"/>
    <w:rsid w:val="00535701"/>
    <w:rsid w:val="005363E2"/>
    <w:rsid w:val="00536831"/>
    <w:rsid w:val="0053704E"/>
    <w:rsid w:val="00537143"/>
    <w:rsid w:val="00537CF8"/>
    <w:rsid w:val="00537F73"/>
    <w:rsid w:val="00540131"/>
    <w:rsid w:val="00540372"/>
    <w:rsid w:val="00541120"/>
    <w:rsid w:val="0054205D"/>
    <w:rsid w:val="00543BB8"/>
    <w:rsid w:val="0054489F"/>
    <w:rsid w:val="00544CB5"/>
    <w:rsid w:val="00550E0C"/>
    <w:rsid w:val="00551C3E"/>
    <w:rsid w:val="005540A2"/>
    <w:rsid w:val="00555030"/>
    <w:rsid w:val="00555C94"/>
    <w:rsid w:val="00556146"/>
    <w:rsid w:val="005566E1"/>
    <w:rsid w:val="0055695C"/>
    <w:rsid w:val="005578DC"/>
    <w:rsid w:val="00557E7D"/>
    <w:rsid w:val="005607D7"/>
    <w:rsid w:val="005633CD"/>
    <w:rsid w:val="0056342A"/>
    <w:rsid w:val="00564FD8"/>
    <w:rsid w:val="005652FB"/>
    <w:rsid w:val="00565D77"/>
    <w:rsid w:val="00567387"/>
    <w:rsid w:val="0056747C"/>
    <w:rsid w:val="005706E2"/>
    <w:rsid w:val="00570ED7"/>
    <w:rsid w:val="005713B8"/>
    <w:rsid w:val="0057294A"/>
    <w:rsid w:val="00572FB9"/>
    <w:rsid w:val="005738B8"/>
    <w:rsid w:val="005741E5"/>
    <w:rsid w:val="0057499F"/>
    <w:rsid w:val="00574D3F"/>
    <w:rsid w:val="005767AC"/>
    <w:rsid w:val="005802E1"/>
    <w:rsid w:val="005816B1"/>
    <w:rsid w:val="00583695"/>
    <w:rsid w:val="0058423D"/>
    <w:rsid w:val="005842EF"/>
    <w:rsid w:val="00587810"/>
    <w:rsid w:val="00590677"/>
    <w:rsid w:val="00590767"/>
    <w:rsid w:val="00591194"/>
    <w:rsid w:val="0059291B"/>
    <w:rsid w:val="00592ACF"/>
    <w:rsid w:val="00593365"/>
    <w:rsid w:val="00594DF2"/>
    <w:rsid w:val="00595154"/>
    <w:rsid w:val="0059559D"/>
    <w:rsid w:val="005961AE"/>
    <w:rsid w:val="00597491"/>
    <w:rsid w:val="0059798D"/>
    <w:rsid w:val="005A044F"/>
    <w:rsid w:val="005A2059"/>
    <w:rsid w:val="005A24C6"/>
    <w:rsid w:val="005A4329"/>
    <w:rsid w:val="005A4AFC"/>
    <w:rsid w:val="005A4BC6"/>
    <w:rsid w:val="005A4F9E"/>
    <w:rsid w:val="005A54BC"/>
    <w:rsid w:val="005B13AF"/>
    <w:rsid w:val="005B1CF7"/>
    <w:rsid w:val="005B3724"/>
    <w:rsid w:val="005B56BA"/>
    <w:rsid w:val="005B5916"/>
    <w:rsid w:val="005B6A6A"/>
    <w:rsid w:val="005B6C3D"/>
    <w:rsid w:val="005B6FA3"/>
    <w:rsid w:val="005B78A8"/>
    <w:rsid w:val="005C01AE"/>
    <w:rsid w:val="005C0AA1"/>
    <w:rsid w:val="005C273E"/>
    <w:rsid w:val="005C351A"/>
    <w:rsid w:val="005C4FD9"/>
    <w:rsid w:val="005C67CD"/>
    <w:rsid w:val="005C6AF9"/>
    <w:rsid w:val="005C7F07"/>
    <w:rsid w:val="005D28FF"/>
    <w:rsid w:val="005D2965"/>
    <w:rsid w:val="005D2D70"/>
    <w:rsid w:val="005D3391"/>
    <w:rsid w:val="005D44FF"/>
    <w:rsid w:val="005D453A"/>
    <w:rsid w:val="005D6DD6"/>
    <w:rsid w:val="005D7287"/>
    <w:rsid w:val="005D78AE"/>
    <w:rsid w:val="005E0D36"/>
    <w:rsid w:val="005E12E1"/>
    <w:rsid w:val="005E19BA"/>
    <w:rsid w:val="005E231F"/>
    <w:rsid w:val="005E3888"/>
    <w:rsid w:val="005E3B8F"/>
    <w:rsid w:val="005E5283"/>
    <w:rsid w:val="005E5720"/>
    <w:rsid w:val="005E6587"/>
    <w:rsid w:val="005E66F5"/>
    <w:rsid w:val="005E6BE0"/>
    <w:rsid w:val="005E6F82"/>
    <w:rsid w:val="005E76C1"/>
    <w:rsid w:val="005F0004"/>
    <w:rsid w:val="005F05B1"/>
    <w:rsid w:val="005F06E0"/>
    <w:rsid w:val="005F098D"/>
    <w:rsid w:val="005F227A"/>
    <w:rsid w:val="005F2599"/>
    <w:rsid w:val="005F30B3"/>
    <w:rsid w:val="005F39B9"/>
    <w:rsid w:val="005F3BD9"/>
    <w:rsid w:val="005F632F"/>
    <w:rsid w:val="005F7891"/>
    <w:rsid w:val="006011A8"/>
    <w:rsid w:val="00602E85"/>
    <w:rsid w:val="00602F7D"/>
    <w:rsid w:val="00604BF6"/>
    <w:rsid w:val="00604C65"/>
    <w:rsid w:val="006053BC"/>
    <w:rsid w:val="00605C29"/>
    <w:rsid w:val="00606246"/>
    <w:rsid w:val="00606C5E"/>
    <w:rsid w:val="00606ED2"/>
    <w:rsid w:val="00607220"/>
    <w:rsid w:val="006073E3"/>
    <w:rsid w:val="0061057A"/>
    <w:rsid w:val="00612ECB"/>
    <w:rsid w:val="00613B19"/>
    <w:rsid w:val="006152E1"/>
    <w:rsid w:val="006157E0"/>
    <w:rsid w:val="00615974"/>
    <w:rsid w:val="006201E1"/>
    <w:rsid w:val="00620C8B"/>
    <w:rsid w:val="0062167F"/>
    <w:rsid w:val="00622495"/>
    <w:rsid w:val="00622B7E"/>
    <w:rsid w:val="00622E2B"/>
    <w:rsid w:val="0062332A"/>
    <w:rsid w:val="0062426B"/>
    <w:rsid w:val="00624BE8"/>
    <w:rsid w:val="00625779"/>
    <w:rsid w:val="0063042A"/>
    <w:rsid w:val="00630648"/>
    <w:rsid w:val="006315D9"/>
    <w:rsid w:val="00631EEB"/>
    <w:rsid w:val="00633749"/>
    <w:rsid w:val="00634A02"/>
    <w:rsid w:val="00635254"/>
    <w:rsid w:val="006355E3"/>
    <w:rsid w:val="00636931"/>
    <w:rsid w:val="00636E5D"/>
    <w:rsid w:val="0064106C"/>
    <w:rsid w:val="00642102"/>
    <w:rsid w:val="006421D1"/>
    <w:rsid w:val="006425E9"/>
    <w:rsid w:val="006434CA"/>
    <w:rsid w:val="00646381"/>
    <w:rsid w:val="00646D68"/>
    <w:rsid w:val="00647723"/>
    <w:rsid w:val="006479E4"/>
    <w:rsid w:val="00647E32"/>
    <w:rsid w:val="00653CA9"/>
    <w:rsid w:val="00653CBC"/>
    <w:rsid w:val="00654FD9"/>
    <w:rsid w:val="006552A2"/>
    <w:rsid w:val="006553F8"/>
    <w:rsid w:val="00656423"/>
    <w:rsid w:val="00660384"/>
    <w:rsid w:val="0066184F"/>
    <w:rsid w:val="00661E55"/>
    <w:rsid w:val="006620F8"/>
    <w:rsid w:val="006627B6"/>
    <w:rsid w:val="00663242"/>
    <w:rsid w:val="006636F6"/>
    <w:rsid w:val="0066432D"/>
    <w:rsid w:val="00664CF2"/>
    <w:rsid w:val="00664EBC"/>
    <w:rsid w:val="0066599F"/>
    <w:rsid w:val="00665EB7"/>
    <w:rsid w:val="00667582"/>
    <w:rsid w:val="0067117D"/>
    <w:rsid w:val="00672487"/>
    <w:rsid w:val="00672D57"/>
    <w:rsid w:val="00673006"/>
    <w:rsid w:val="00673310"/>
    <w:rsid w:val="00673CFF"/>
    <w:rsid w:val="0067420F"/>
    <w:rsid w:val="00674A1E"/>
    <w:rsid w:val="0067507A"/>
    <w:rsid w:val="00675799"/>
    <w:rsid w:val="00676C20"/>
    <w:rsid w:val="00676EC3"/>
    <w:rsid w:val="006774BB"/>
    <w:rsid w:val="0067779F"/>
    <w:rsid w:val="00680BD6"/>
    <w:rsid w:val="00681BC3"/>
    <w:rsid w:val="00681EDB"/>
    <w:rsid w:val="006827C8"/>
    <w:rsid w:val="006844D6"/>
    <w:rsid w:val="00685734"/>
    <w:rsid w:val="00685A99"/>
    <w:rsid w:val="00685D72"/>
    <w:rsid w:val="006878F9"/>
    <w:rsid w:val="006905B9"/>
    <w:rsid w:val="0069446C"/>
    <w:rsid w:val="00694AB4"/>
    <w:rsid w:val="00694E1F"/>
    <w:rsid w:val="00695105"/>
    <w:rsid w:val="006954EA"/>
    <w:rsid w:val="00695743"/>
    <w:rsid w:val="00695DAC"/>
    <w:rsid w:val="00697113"/>
    <w:rsid w:val="00697122"/>
    <w:rsid w:val="0069772E"/>
    <w:rsid w:val="006A0363"/>
    <w:rsid w:val="006A1064"/>
    <w:rsid w:val="006A12B8"/>
    <w:rsid w:val="006A1FAC"/>
    <w:rsid w:val="006A3863"/>
    <w:rsid w:val="006A3B0A"/>
    <w:rsid w:val="006A498F"/>
    <w:rsid w:val="006A5FC5"/>
    <w:rsid w:val="006A6EA6"/>
    <w:rsid w:val="006A77FD"/>
    <w:rsid w:val="006B0E53"/>
    <w:rsid w:val="006B1188"/>
    <w:rsid w:val="006B4E4A"/>
    <w:rsid w:val="006B51AE"/>
    <w:rsid w:val="006B5EB1"/>
    <w:rsid w:val="006B6B75"/>
    <w:rsid w:val="006B6E56"/>
    <w:rsid w:val="006B7625"/>
    <w:rsid w:val="006B792C"/>
    <w:rsid w:val="006C0A1C"/>
    <w:rsid w:val="006C1DC6"/>
    <w:rsid w:val="006C1DF9"/>
    <w:rsid w:val="006C2280"/>
    <w:rsid w:val="006C31B5"/>
    <w:rsid w:val="006C40A8"/>
    <w:rsid w:val="006C516C"/>
    <w:rsid w:val="006C6093"/>
    <w:rsid w:val="006C6475"/>
    <w:rsid w:val="006C6D00"/>
    <w:rsid w:val="006D028E"/>
    <w:rsid w:val="006D0D07"/>
    <w:rsid w:val="006D1CE4"/>
    <w:rsid w:val="006D2027"/>
    <w:rsid w:val="006D46C0"/>
    <w:rsid w:val="006D50EC"/>
    <w:rsid w:val="006D738D"/>
    <w:rsid w:val="006E0093"/>
    <w:rsid w:val="006E080A"/>
    <w:rsid w:val="006E2847"/>
    <w:rsid w:val="006E3C50"/>
    <w:rsid w:val="006E41B7"/>
    <w:rsid w:val="006E5251"/>
    <w:rsid w:val="006E534D"/>
    <w:rsid w:val="006E5A0F"/>
    <w:rsid w:val="006E78EB"/>
    <w:rsid w:val="006E7C2A"/>
    <w:rsid w:val="006E7E20"/>
    <w:rsid w:val="006F0368"/>
    <w:rsid w:val="006F1514"/>
    <w:rsid w:val="006F279F"/>
    <w:rsid w:val="006F3752"/>
    <w:rsid w:val="006F3D9B"/>
    <w:rsid w:val="006F543B"/>
    <w:rsid w:val="006F55BA"/>
    <w:rsid w:val="00700F88"/>
    <w:rsid w:val="00702087"/>
    <w:rsid w:val="0070240F"/>
    <w:rsid w:val="007024F5"/>
    <w:rsid w:val="00702698"/>
    <w:rsid w:val="007043BE"/>
    <w:rsid w:val="0070581C"/>
    <w:rsid w:val="00706371"/>
    <w:rsid w:val="007074E7"/>
    <w:rsid w:val="00707B68"/>
    <w:rsid w:val="0071196C"/>
    <w:rsid w:val="00711E8D"/>
    <w:rsid w:val="0071261E"/>
    <w:rsid w:val="00715EE4"/>
    <w:rsid w:val="00716DC7"/>
    <w:rsid w:val="0071708A"/>
    <w:rsid w:val="007170C6"/>
    <w:rsid w:val="007171C1"/>
    <w:rsid w:val="00720363"/>
    <w:rsid w:val="007221DB"/>
    <w:rsid w:val="007232A9"/>
    <w:rsid w:val="0072400F"/>
    <w:rsid w:val="00724382"/>
    <w:rsid w:val="00725BF9"/>
    <w:rsid w:val="00725DD4"/>
    <w:rsid w:val="00726A32"/>
    <w:rsid w:val="007305A4"/>
    <w:rsid w:val="00730CB3"/>
    <w:rsid w:val="007321EB"/>
    <w:rsid w:val="00733525"/>
    <w:rsid w:val="007337E2"/>
    <w:rsid w:val="0073386C"/>
    <w:rsid w:val="00733996"/>
    <w:rsid w:val="00733AE5"/>
    <w:rsid w:val="007341A9"/>
    <w:rsid w:val="00734E9B"/>
    <w:rsid w:val="00735481"/>
    <w:rsid w:val="00736D8A"/>
    <w:rsid w:val="007371AE"/>
    <w:rsid w:val="0073739A"/>
    <w:rsid w:val="007377BE"/>
    <w:rsid w:val="0074078B"/>
    <w:rsid w:val="007410AB"/>
    <w:rsid w:val="007413EA"/>
    <w:rsid w:val="007417F5"/>
    <w:rsid w:val="007418CF"/>
    <w:rsid w:val="00741EF2"/>
    <w:rsid w:val="00743CE7"/>
    <w:rsid w:val="00743E00"/>
    <w:rsid w:val="00743E28"/>
    <w:rsid w:val="00743EAD"/>
    <w:rsid w:val="00744B21"/>
    <w:rsid w:val="00745546"/>
    <w:rsid w:val="0074576E"/>
    <w:rsid w:val="00745B03"/>
    <w:rsid w:val="00746E82"/>
    <w:rsid w:val="00746E86"/>
    <w:rsid w:val="00746F6C"/>
    <w:rsid w:val="00750197"/>
    <w:rsid w:val="00750300"/>
    <w:rsid w:val="0075054F"/>
    <w:rsid w:val="00751245"/>
    <w:rsid w:val="00751E8C"/>
    <w:rsid w:val="0075282F"/>
    <w:rsid w:val="00752A1A"/>
    <w:rsid w:val="00753151"/>
    <w:rsid w:val="00753BE7"/>
    <w:rsid w:val="00753C7B"/>
    <w:rsid w:val="00753DE5"/>
    <w:rsid w:val="00753F40"/>
    <w:rsid w:val="00755E80"/>
    <w:rsid w:val="007564A9"/>
    <w:rsid w:val="0075673F"/>
    <w:rsid w:val="00756745"/>
    <w:rsid w:val="00756BBA"/>
    <w:rsid w:val="00756E63"/>
    <w:rsid w:val="007575B0"/>
    <w:rsid w:val="00757D60"/>
    <w:rsid w:val="00757DF8"/>
    <w:rsid w:val="00757EE6"/>
    <w:rsid w:val="007602A8"/>
    <w:rsid w:val="0076062C"/>
    <w:rsid w:val="007609CD"/>
    <w:rsid w:val="00760B7B"/>
    <w:rsid w:val="00760BB9"/>
    <w:rsid w:val="0076133E"/>
    <w:rsid w:val="00762361"/>
    <w:rsid w:val="00762C47"/>
    <w:rsid w:val="00762DD0"/>
    <w:rsid w:val="00763D51"/>
    <w:rsid w:val="007642E5"/>
    <w:rsid w:val="00764369"/>
    <w:rsid w:val="00766025"/>
    <w:rsid w:val="00767061"/>
    <w:rsid w:val="0076777E"/>
    <w:rsid w:val="00772985"/>
    <w:rsid w:val="00772E3B"/>
    <w:rsid w:val="007730F4"/>
    <w:rsid w:val="00773373"/>
    <w:rsid w:val="007734BF"/>
    <w:rsid w:val="00774569"/>
    <w:rsid w:val="007753AF"/>
    <w:rsid w:val="00775788"/>
    <w:rsid w:val="007761D3"/>
    <w:rsid w:val="007773D8"/>
    <w:rsid w:val="0077751E"/>
    <w:rsid w:val="0077756C"/>
    <w:rsid w:val="007805FB"/>
    <w:rsid w:val="007818D3"/>
    <w:rsid w:val="00782131"/>
    <w:rsid w:val="0078341E"/>
    <w:rsid w:val="00783570"/>
    <w:rsid w:val="0078460E"/>
    <w:rsid w:val="00784F85"/>
    <w:rsid w:val="007858BB"/>
    <w:rsid w:val="00785DF4"/>
    <w:rsid w:val="0078655B"/>
    <w:rsid w:val="00787242"/>
    <w:rsid w:val="007875CE"/>
    <w:rsid w:val="00787A67"/>
    <w:rsid w:val="0079052E"/>
    <w:rsid w:val="00790986"/>
    <w:rsid w:val="00790D00"/>
    <w:rsid w:val="0079180F"/>
    <w:rsid w:val="00791DA6"/>
    <w:rsid w:val="00792B01"/>
    <w:rsid w:val="00795107"/>
    <w:rsid w:val="00795F04"/>
    <w:rsid w:val="00796FBD"/>
    <w:rsid w:val="007971CB"/>
    <w:rsid w:val="007976DE"/>
    <w:rsid w:val="007A0CD8"/>
    <w:rsid w:val="007A15BE"/>
    <w:rsid w:val="007A21AF"/>
    <w:rsid w:val="007A3750"/>
    <w:rsid w:val="007A452B"/>
    <w:rsid w:val="007A4C97"/>
    <w:rsid w:val="007A522D"/>
    <w:rsid w:val="007A5488"/>
    <w:rsid w:val="007A60A6"/>
    <w:rsid w:val="007B03C2"/>
    <w:rsid w:val="007B06A4"/>
    <w:rsid w:val="007B0AA7"/>
    <w:rsid w:val="007B18EC"/>
    <w:rsid w:val="007B1A98"/>
    <w:rsid w:val="007B268A"/>
    <w:rsid w:val="007B3431"/>
    <w:rsid w:val="007B4298"/>
    <w:rsid w:val="007B4D3E"/>
    <w:rsid w:val="007B7066"/>
    <w:rsid w:val="007C087F"/>
    <w:rsid w:val="007C2927"/>
    <w:rsid w:val="007C3CF4"/>
    <w:rsid w:val="007C47F6"/>
    <w:rsid w:val="007C514C"/>
    <w:rsid w:val="007C53E0"/>
    <w:rsid w:val="007C55D1"/>
    <w:rsid w:val="007C6291"/>
    <w:rsid w:val="007C680A"/>
    <w:rsid w:val="007C7A28"/>
    <w:rsid w:val="007C7A2A"/>
    <w:rsid w:val="007C7EF5"/>
    <w:rsid w:val="007D0639"/>
    <w:rsid w:val="007D0F91"/>
    <w:rsid w:val="007D1EE9"/>
    <w:rsid w:val="007D2168"/>
    <w:rsid w:val="007D2DC7"/>
    <w:rsid w:val="007D40DA"/>
    <w:rsid w:val="007D4400"/>
    <w:rsid w:val="007D536E"/>
    <w:rsid w:val="007D67F3"/>
    <w:rsid w:val="007D6C55"/>
    <w:rsid w:val="007D7B17"/>
    <w:rsid w:val="007E11ED"/>
    <w:rsid w:val="007E14E5"/>
    <w:rsid w:val="007E14FE"/>
    <w:rsid w:val="007E1DFF"/>
    <w:rsid w:val="007E1E83"/>
    <w:rsid w:val="007E2A84"/>
    <w:rsid w:val="007E31DD"/>
    <w:rsid w:val="007E322B"/>
    <w:rsid w:val="007E3B5B"/>
    <w:rsid w:val="007E3CF1"/>
    <w:rsid w:val="007E4512"/>
    <w:rsid w:val="007E55B6"/>
    <w:rsid w:val="007E567E"/>
    <w:rsid w:val="007E6EEF"/>
    <w:rsid w:val="007F011E"/>
    <w:rsid w:val="007F102A"/>
    <w:rsid w:val="007F14EC"/>
    <w:rsid w:val="007F4631"/>
    <w:rsid w:val="007F4B70"/>
    <w:rsid w:val="007F6659"/>
    <w:rsid w:val="007F6793"/>
    <w:rsid w:val="007F7851"/>
    <w:rsid w:val="00800958"/>
    <w:rsid w:val="0080114A"/>
    <w:rsid w:val="008012D8"/>
    <w:rsid w:val="008018C8"/>
    <w:rsid w:val="00802157"/>
    <w:rsid w:val="00802970"/>
    <w:rsid w:val="00803668"/>
    <w:rsid w:val="0080413C"/>
    <w:rsid w:val="008046D5"/>
    <w:rsid w:val="00804885"/>
    <w:rsid w:val="00804D3D"/>
    <w:rsid w:val="00806031"/>
    <w:rsid w:val="00806299"/>
    <w:rsid w:val="00806DA9"/>
    <w:rsid w:val="008077BD"/>
    <w:rsid w:val="0081061C"/>
    <w:rsid w:val="00810E41"/>
    <w:rsid w:val="0081218B"/>
    <w:rsid w:val="00813875"/>
    <w:rsid w:val="00813F6A"/>
    <w:rsid w:val="008162C5"/>
    <w:rsid w:val="0081668B"/>
    <w:rsid w:val="0081790E"/>
    <w:rsid w:val="00820FDF"/>
    <w:rsid w:val="00821342"/>
    <w:rsid w:val="00822AE1"/>
    <w:rsid w:val="00823764"/>
    <w:rsid w:val="00823C00"/>
    <w:rsid w:val="00824810"/>
    <w:rsid w:val="00824F2C"/>
    <w:rsid w:val="008255FC"/>
    <w:rsid w:val="00825714"/>
    <w:rsid w:val="008269D1"/>
    <w:rsid w:val="0082795C"/>
    <w:rsid w:val="00831256"/>
    <w:rsid w:val="008314AD"/>
    <w:rsid w:val="0083152A"/>
    <w:rsid w:val="008316EE"/>
    <w:rsid w:val="00831A84"/>
    <w:rsid w:val="00832765"/>
    <w:rsid w:val="0083344A"/>
    <w:rsid w:val="008346E2"/>
    <w:rsid w:val="00835453"/>
    <w:rsid w:val="008354CD"/>
    <w:rsid w:val="00835828"/>
    <w:rsid w:val="00836EB3"/>
    <w:rsid w:val="008402A8"/>
    <w:rsid w:val="00840364"/>
    <w:rsid w:val="0084266B"/>
    <w:rsid w:val="0084271F"/>
    <w:rsid w:val="00842D62"/>
    <w:rsid w:val="00842DE0"/>
    <w:rsid w:val="008449A9"/>
    <w:rsid w:val="00845C2A"/>
    <w:rsid w:val="00846873"/>
    <w:rsid w:val="00846A71"/>
    <w:rsid w:val="00847711"/>
    <w:rsid w:val="008511CE"/>
    <w:rsid w:val="00852EEA"/>
    <w:rsid w:val="00852FB9"/>
    <w:rsid w:val="00855262"/>
    <w:rsid w:val="0085539B"/>
    <w:rsid w:val="00855936"/>
    <w:rsid w:val="0085643C"/>
    <w:rsid w:val="00856B6F"/>
    <w:rsid w:val="00856EAC"/>
    <w:rsid w:val="0085733F"/>
    <w:rsid w:val="0085751C"/>
    <w:rsid w:val="008579CE"/>
    <w:rsid w:val="00860EB6"/>
    <w:rsid w:val="00860F20"/>
    <w:rsid w:val="008611A9"/>
    <w:rsid w:val="0086165D"/>
    <w:rsid w:val="00861B6E"/>
    <w:rsid w:val="008627A1"/>
    <w:rsid w:val="00862A78"/>
    <w:rsid w:val="0086511D"/>
    <w:rsid w:val="00865680"/>
    <w:rsid w:val="0086616A"/>
    <w:rsid w:val="008663B3"/>
    <w:rsid w:val="00871671"/>
    <w:rsid w:val="008723EF"/>
    <w:rsid w:val="00872DAF"/>
    <w:rsid w:val="00872EAD"/>
    <w:rsid w:val="00873394"/>
    <w:rsid w:val="00873CB5"/>
    <w:rsid w:val="008755E9"/>
    <w:rsid w:val="00880473"/>
    <w:rsid w:val="008806A9"/>
    <w:rsid w:val="00881EDF"/>
    <w:rsid w:val="00881FA8"/>
    <w:rsid w:val="0088309B"/>
    <w:rsid w:val="00885CFA"/>
    <w:rsid w:val="00886270"/>
    <w:rsid w:val="00887370"/>
    <w:rsid w:val="008877D2"/>
    <w:rsid w:val="008904F2"/>
    <w:rsid w:val="00890562"/>
    <w:rsid w:val="008907AA"/>
    <w:rsid w:val="00890828"/>
    <w:rsid w:val="00893389"/>
    <w:rsid w:val="00893838"/>
    <w:rsid w:val="00894BF1"/>
    <w:rsid w:val="0089503A"/>
    <w:rsid w:val="008955E3"/>
    <w:rsid w:val="00895722"/>
    <w:rsid w:val="00897BD5"/>
    <w:rsid w:val="008A126F"/>
    <w:rsid w:val="008A2020"/>
    <w:rsid w:val="008A2836"/>
    <w:rsid w:val="008A2B19"/>
    <w:rsid w:val="008A3742"/>
    <w:rsid w:val="008A39D4"/>
    <w:rsid w:val="008A3CFD"/>
    <w:rsid w:val="008A4000"/>
    <w:rsid w:val="008A40D6"/>
    <w:rsid w:val="008A564F"/>
    <w:rsid w:val="008A6C4F"/>
    <w:rsid w:val="008B0D22"/>
    <w:rsid w:val="008B16C5"/>
    <w:rsid w:val="008B28F2"/>
    <w:rsid w:val="008B5850"/>
    <w:rsid w:val="008B65E7"/>
    <w:rsid w:val="008B68E1"/>
    <w:rsid w:val="008B75CF"/>
    <w:rsid w:val="008B79A2"/>
    <w:rsid w:val="008C178F"/>
    <w:rsid w:val="008C241E"/>
    <w:rsid w:val="008C3D99"/>
    <w:rsid w:val="008C50AC"/>
    <w:rsid w:val="008D064D"/>
    <w:rsid w:val="008D06A4"/>
    <w:rsid w:val="008D0BD4"/>
    <w:rsid w:val="008D1947"/>
    <w:rsid w:val="008D3F8C"/>
    <w:rsid w:val="008D4B3A"/>
    <w:rsid w:val="008D5843"/>
    <w:rsid w:val="008D5E29"/>
    <w:rsid w:val="008D7C82"/>
    <w:rsid w:val="008E1293"/>
    <w:rsid w:val="008E15DC"/>
    <w:rsid w:val="008E174B"/>
    <w:rsid w:val="008E2EBA"/>
    <w:rsid w:val="008E36B7"/>
    <w:rsid w:val="008E40A7"/>
    <w:rsid w:val="008E4440"/>
    <w:rsid w:val="008E5F93"/>
    <w:rsid w:val="008E5FB7"/>
    <w:rsid w:val="008E656F"/>
    <w:rsid w:val="008E68D7"/>
    <w:rsid w:val="008E68E2"/>
    <w:rsid w:val="008F0C54"/>
    <w:rsid w:val="008F0E0D"/>
    <w:rsid w:val="008F152F"/>
    <w:rsid w:val="008F18E9"/>
    <w:rsid w:val="008F3DB2"/>
    <w:rsid w:val="008F3EDF"/>
    <w:rsid w:val="008F47DA"/>
    <w:rsid w:val="008F6336"/>
    <w:rsid w:val="008F730A"/>
    <w:rsid w:val="008F7632"/>
    <w:rsid w:val="008F7F3D"/>
    <w:rsid w:val="009026FD"/>
    <w:rsid w:val="00902781"/>
    <w:rsid w:val="0090294D"/>
    <w:rsid w:val="00904FB4"/>
    <w:rsid w:val="00906BE7"/>
    <w:rsid w:val="00907472"/>
    <w:rsid w:val="00910011"/>
    <w:rsid w:val="009105C7"/>
    <w:rsid w:val="00910653"/>
    <w:rsid w:val="00911062"/>
    <w:rsid w:val="00911782"/>
    <w:rsid w:val="009124ED"/>
    <w:rsid w:val="00912B13"/>
    <w:rsid w:val="009130E8"/>
    <w:rsid w:val="00914C4E"/>
    <w:rsid w:val="00915886"/>
    <w:rsid w:val="009159EA"/>
    <w:rsid w:val="00915C64"/>
    <w:rsid w:val="00916588"/>
    <w:rsid w:val="00920226"/>
    <w:rsid w:val="00920BBA"/>
    <w:rsid w:val="00920D81"/>
    <w:rsid w:val="00921A63"/>
    <w:rsid w:val="00921B62"/>
    <w:rsid w:val="00922305"/>
    <w:rsid w:val="00923015"/>
    <w:rsid w:val="009235BA"/>
    <w:rsid w:val="00924B0A"/>
    <w:rsid w:val="00924FE2"/>
    <w:rsid w:val="00925E43"/>
    <w:rsid w:val="00926862"/>
    <w:rsid w:val="0092694A"/>
    <w:rsid w:val="00926E0D"/>
    <w:rsid w:val="00930D0E"/>
    <w:rsid w:val="0093119B"/>
    <w:rsid w:val="009314DB"/>
    <w:rsid w:val="0093156D"/>
    <w:rsid w:val="0093269C"/>
    <w:rsid w:val="009328AE"/>
    <w:rsid w:val="00932E58"/>
    <w:rsid w:val="00934D84"/>
    <w:rsid w:val="00934E6F"/>
    <w:rsid w:val="00935276"/>
    <w:rsid w:val="00936C81"/>
    <w:rsid w:val="00937F0B"/>
    <w:rsid w:val="00940DDA"/>
    <w:rsid w:val="00941BAD"/>
    <w:rsid w:val="00941FFD"/>
    <w:rsid w:val="00944606"/>
    <w:rsid w:val="00944E64"/>
    <w:rsid w:val="00944FBB"/>
    <w:rsid w:val="00946417"/>
    <w:rsid w:val="00946E87"/>
    <w:rsid w:val="00947550"/>
    <w:rsid w:val="0094774A"/>
    <w:rsid w:val="00947967"/>
    <w:rsid w:val="00947B8A"/>
    <w:rsid w:val="00947DD4"/>
    <w:rsid w:val="009502B2"/>
    <w:rsid w:val="009503B9"/>
    <w:rsid w:val="00950769"/>
    <w:rsid w:val="00950B4D"/>
    <w:rsid w:val="00950CBA"/>
    <w:rsid w:val="00952466"/>
    <w:rsid w:val="009525EA"/>
    <w:rsid w:val="0095271F"/>
    <w:rsid w:val="0095305E"/>
    <w:rsid w:val="009530D1"/>
    <w:rsid w:val="00954AC2"/>
    <w:rsid w:val="009550DE"/>
    <w:rsid w:val="00955AC7"/>
    <w:rsid w:val="00955D93"/>
    <w:rsid w:val="009567CF"/>
    <w:rsid w:val="00956C36"/>
    <w:rsid w:val="00957E14"/>
    <w:rsid w:val="009609B3"/>
    <w:rsid w:val="00960FC0"/>
    <w:rsid w:val="00961381"/>
    <w:rsid w:val="00961796"/>
    <w:rsid w:val="009619EA"/>
    <w:rsid w:val="00963550"/>
    <w:rsid w:val="0096379E"/>
    <w:rsid w:val="00964F8A"/>
    <w:rsid w:val="009664F8"/>
    <w:rsid w:val="00966677"/>
    <w:rsid w:val="009666CD"/>
    <w:rsid w:val="00967A89"/>
    <w:rsid w:val="0097011E"/>
    <w:rsid w:val="0097057B"/>
    <w:rsid w:val="00970832"/>
    <w:rsid w:val="0097375E"/>
    <w:rsid w:val="00974AAC"/>
    <w:rsid w:val="00974FAC"/>
    <w:rsid w:val="00975521"/>
    <w:rsid w:val="00976427"/>
    <w:rsid w:val="00977688"/>
    <w:rsid w:val="00981316"/>
    <w:rsid w:val="00983A23"/>
    <w:rsid w:val="00984410"/>
    <w:rsid w:val="009844DB"/>
    <w:rsid w:val="00984771"/>
    <w:rsid w:val="00984921"/>
    <w:rsid w:val="00984A79"/>
    <w:rsid w:val="00984CF3"/>
    <w:rsid w:val="009865B2"/>
    <w:rsid w:val="00986814"/>
    <w:rsid w:val="00986A51"/>
    <w:rsid w:val="009876CB"/>
    <w:rsid w:val="009910A2"/>
    <w:rsid w:val="009915D4"/>
    <w:rsid w:val="009916C3"/>
    <w:rsid w:val="00993BFA"/>
    <w:rsid w:val="009954F0"/>
    <w:rsid w:val="0099678B"/>
    <w:rsid w:val="00996EA0"/>
    <w:rsid w:val="009970AF"/>
    <w:rsid w:val="00997242"/>
    <w:rsid w:val="009A003C"/>
    <w:rsid w:val="009A035B"/>
    <w:rsid w:val="009A0845"/>
    <w:rsid w:val="009A08FD"/>
    <w:rsid w:val="009A098B"/>
    <w:rsid w:val="009A0B0F"/>
    <w:rsid w:val="009A0B4A"/>
    <w:rsid w:val="009A1A51"/>
    <w:rsid w:val="009A59D4"/>
    <w:rsid w:val="009A6C7D"/>
    <w:rsid w:val="009A7C7B"/>
    <w:rsid w:val="009B0F69"/>
    <w:rsid w:val="009B18FF"/>
    <w:rsid w:val="009B23DA"/>
    <w:rsid w:val="009B3D67"/>
    <w:rsid w:val="009B3F76"/>
    <w:rsid w:val="009B68DA"/>
    <w:rsid w:val="009B7B54"/>
    <w:rsid w:val="009C015D"/>
    <w:rsid w:val="009C01AA"/>
    <w:rsid w:val="009C0562"/>
    <w:rsid w:val="009C12D9"/>
    <w:rsid w:val="009C46C5"/>
    <w:rsid w:val="009C4811"/>
    <w:rsid w:val="009C4CC2"/>
    <w:rsid w:val="009C5721"/>
    <w:rsid w:val="009C7096"/>
    <w:rsid w:val="009D0E9D"/>
    <w:rsid w:val="009D127D"/>
    <w:rsid w:val="009D37B7"/>
    <w:rsid w:val="009D3DB2"/>
    <w:rsid w:val="009D4334"/>
    <w:rsid w:val="009D461F"/>
    <w:rsid w:val="009D47F2"/>
    <w:rsid w:val="009D7ADF"/>
    <w:rsid w:val="009D7EB3"/>
    <w:rsid w:val="009E00E2"/>
    <w:rsid w:val="009E021E"/>
    <w:rsid w:val="009E138E"/>
    <w:rsid w:val="009E1698"/>
    <w:rsid w:val="009E2C6E"/>
    <w:rsid w:val="009E49FC"/>
    <w:rsid w:val="009E53B7"/>
    <w:rsid w:val="009E5505"/>
    <w:rsid w:val="009E57E1"/>
    <w:rsid w:val="009E59A6"/>
    <w:rsid w:val="009E6133"/>
    <w:rsid w:val="009E77F5"/>
    <w:rsid w:val="009E7DA3"/>
    <w:rsid w:val="009F0D80"/>
    <w:rsid w:val="009F173F"/>
    <w:rsid w:val="009F212A"/>
    <w:rsid w:val="009F2A3A"/>
    <w:rsid w:val="009F2CE3"/>
    <w:rsid w:val="009F39F2"/>
    <w:rsid w:val="009F3BF3"/>
    <w:rsid w:val="009F48EA"/>
    <w:rsid w:val="009F56C6"/>
    <w:rsid w:val="009F7793"/>
    <w:rsid w:val="009F7988"/>
    <w:rsid w:val="00A01EA2"/>
    <w:rsid w:val="00A029F4"/>
    <w:rsid w:val="00A034FA"/>
    <w:rsid w:val="00A041E6"/>
    <w:rsid w:val="00A04DF0"/>
    <w:rsid w:val="00A058D5"/>
    <w:rsid w:val="00A0704C"/>
    <w:rsid w:val="00A11345"/>
    <w:rsid w:val="00A11694"/>
    <w:rsid w:val="00A11ED2"/>
    <w:rsid w:val="00A13C72"/>
    <w:rsid w:val="00A162A2"/>
    <w:rsid w:val="00A16598"/>
    <w:rsid w:val="00A16F22"/>
    <w:rsid w:val="00A17D5D"/>
    <w:rsid w:val="00A20406"/>
    <w:rsid w:val="00A20D18"/>
    <w:rsid w:val="00A247D2"/>
    <w:rsid w:val="00A24DEA"/>
    <w:rsid w:val="00A2571D"/>
    <w:rsid w:val="00A25BF3"/>
    <w:rsid w:val="00A25F7E"/>
    <w:rsid w:val="00A265B4"/>
    <w:rsid w:val="00A26D6F"/>
    <w:rsid w:val="00A27A15"/>
    <w:rsid w:val="00A31946"/>
    <w:rsid w:val="00A32324"/>
    <w:rsid w:val="00A3379D"/>
    <w:rsid w:val="00A34D57"/>
    <w:rsid w:val="00A364E0"/>
    <w:rsid w:val="00A3765D"/>
    <w:rsid w:val="00A37B70"/>
    <w:rsid w:val="00A37F6D"/>
    <w:rsid w:val="00A408FF"/>
    <w:rsid w:val="00A40922"/>
    <w:rsid w:val="00A41182"/>
    <w:rsid w:val="00A43570"/>
    <w:rsid w:val="00A43624"/>
    <w:rsid w:val="00A440BE"/>
    <w:rsid w:val="00A45C69"/>
    <w:rsid w:val="00A46E5D"/>
    <w:rsid w:val="00A47B14"/>
    <w:rsid w:val="00A502A0"/>
    <w:rsid w:val="00A5034E"/>
    <w:rsid w:val="00A50F1B"/>
    <w:rsid w:val="00A51436"/>
    <w:rsid w:val="00A53017"/>
    <w:rsid w:val="00A53F2C"/>
    <w:rsid w:val="00A56106"/>
    <w:rsid w:val="00A561F6"/>
    <w:rsid w:val="00A56339"/>
    <w:rsid w:val="00A5687A"/>
    <w:rsid w:val="00A56D5C"/>
    <w:rsid w:val="00A60BEA"/>
    <w:rsid w:val="00A61C9F"/>
    <w:rsid w:val="00A61EDA"/>
    <w:rsid w:val="00A63D57"/>
    <w:rsid w:val="00A642C0"/>
    <w:rsid w:val="00A644B4"/>
    <w:rsid w:val="00A64763"/>
    <w:rsid w:val="00A6686F"/>
    <w:rsid w:val="00A66B6F"/>
    <w:rsid w:val="00A7073E"/>
    <w:rsid w:val="00A71DD0"/>
    <w:rsid w:val="00A721F3"/>
    <w:rsid w:val="00A73026"/>
    <w:rsid w:val="00A73DA2"/>
    <w:rsid w:val="00A7463A"/>
    <w:rsid w:val="00A75184"/>
    <w:rsid w:val="00A764EA"/>
    <w:rsid w:val="00A76DC4"/>
    <w:rsid w:val="00A76E57"/>
    <w:rsid w:val="00A7708B"/>
    <w:rsid w:val="00A77453"/>
    <w:rsid w:val="00A777B9"/>
    <w:rsid w:val="00A7790C"/>
    <w:rsid w:val="00A77A4A"/>
    <w:rsid w:val="00A802FA"/>
    <w:rsid w:val="00A8143F"/>
    <w:rsid w:val="00A83BBA"/>
    <w:rsid w:val="00A84595"/>
    <w:rsid w:val="00A845F8"/>
    <w:rsid w:val="00A84C25"/>
    <w:rsid w:val="00A871B7"/>
    <w:rsid w:val="00A901AF"/>
    <w:rsid w:val="00A917D0"/>
    <w:rsid w:val="00A9290A"/>
    <w:rsid w:val="00A9309B"/>
    <w:rsid w:val="00A94205"/>
    <w:rsid w:val="00A943C9"/>
    <w:rsid w:val="00A94DDA"/>
    <w:rsid w:val="00A9595F"/>
    <w:rsid w:val="00A95E42"/>
    <w:rsid w:val="00AA11AD"/>
    <w:rsid w:val="00AA1AEB"/>
    <w:rsid w:val="00AA247B"/>
    <w:rsid w:val="00AA2B1B"/>
    <w:rsid w:val="00AA2C7C"/>
    <w:rsid w:val="00AA467C"/>
    <w:rsid w:val="00AA5632"/>
    <w:rsid w:val="00AA56BE"/>
    <w:rsid w:val="00AA5B23"/>
    <w:rsid w:val="00AA63EA"/>
    <w:rsid w:val="00AA6446"/>
    <w:rsid w:val="00AA6B34"/>
    <w:rsid w:val="00AA7416"/>
    <w:rsid w:val="00AA75AC"/>
    <w:rsid w:val="00AB02FB"/>
    <w:rsid w:val="00AB0B64"/>
    <w:rsid w:val="00AB158B"/>
    <w:rsid w:val="00AB2EEE"/>
    <w:rsid w:val="00AB4208"/>
    <w:rsid w:val="00AB448F"/>
    <w:rsid w:val="00AB453E"/>
    <w:rsid w:val="00AB617E"/>
    <w:rsid w:val="00AB6910"/>
    <w:rsid w:val="00AB6C96"/>
    <w:rsid w:val="00AB7491"/>
    <w:rsid w:val="00AC05E3"/>
    <w:rsid w:val="00AC1F5C"/>
    <w:rsid w:val="00AC2EDC"/>
    <w:rsid w:val="00AC3A79"/>
    <w:rsid w:val="00AC4906"/>
    <w:rsid w:val="00AC5DF0"/>
    <w:rsid w:val="00AD107C"/>
    <w:rsid w:val="00AD12AE"/>
    <w:rsid w:val="00AD1CF0"/>
    <w:rsid w:val="00AD22CF"/>
    <w:rsid w:val="00AD2391"/>
    <w:rsid w:val="00AD2B86"/>
    <w:rsid w:val="00AD4CF3"/>
    <w:rsid w:val="00AD4E7A"/>
    <w:rsid w:val="00AD4FAD"/>
    <w:rsid w:val="00AD5817"/>
    <w:rsid w:val="00AD64CE"/>
    <w:rsid w:val="00AD66B7"/>
    <w:rsid w:val="00AD7C36"/>
    <w:rsid w:val="00AE0EE8"/>
    <w:rsid w:val="00AE12C2"/>
    <w:rsid w:val="00AE23DB"/>
    <w:rsid w:val="00AE4FEA"/>
    <w:rsid w:val="00AE6647"/>
    <w:rsid w:val="00AE66A0"/>
    <w:rsid w:val="00AE671D"/>
    <w:rsid w:val="00AE6A69"/>
    <w:rsid w:val="00AE763E"/>
    <w:rsid w:val="00AF035B"/>
    <w:rsid w:val="00AF08B0"/>
    <w:rsid w:val="00AF1BC1"/>
    <w:rsid w:val="00AF2C71"/>
    <w:rsid w:val="00AF5CB0"/>
    <w:rsid w:val="00AF6706"/>
    <w:rsid w:val="00AF6857"/>
    <w:rsid w:val="00AF6D5A"/>
    <w:rsid w:val="00AF776B"/>
    <w:rsid w:val="00B005DE"/>
    <w:rsid w:val="00B00C21"/>
    <w:rsid w:val="00B02D93"/>
    <w:rsid w:val="00B03695"/>
    <w:rsid w:val="00B039E6"/>
    <w:rsid w:val="00B042B7"/>
    <w:rsid w:val="00B05015"/>
    <w:rsid w:val="00B0523C"/>
    <w:rsid w:val="00B062A7"/>
    <w:rsid w:val="00B06960"/>
    <w:rsid w:val="00B109F0"/>
    <w:rsid w:val="00B1198A"/>
    <w:rsid w:val="00B12218"/>
    <w:rsid w:val="00B1246F"/>
    <w:rsid w:val="00B126ED"/>
    <w:rsid w:val="00B13882"/>
    <w:rsid w:val="00B14BD9"/>
    <w:rsid w:val="00B14D93"/>
    <w:rsid w:val="00B15BD1"/>
    <w:rsid w:val="00B16D29"/>
    <w:rsid w:val="00B17226"/>
    <w:rsid w:val="00B221BC"/>
    <w:rsid w:val="00B228F6"/>
    <w:rsid w:val="00B22CDD"/>
    <w:rsid w:val="00B22F10"/>
    <w:rsid w:val="00B23109"/>
    <w:rsid w:val="00B2318E"/>
    <w:rsid w:val="00B24FD5"/>
    <w:rsid w:val="00B251D6"/>
    <w:rsid w:val="00B26AF8"/>
    <w:rsid w:val="00B26BBC"/>
    <w:rsid w:val="00B2781B"/>
    <w:rsid w:val="00B3054D"/>
    <w:rsid w:val="00B324F1"/>
    <w:rsid w:val="00B3551B"/>
    <w:rsid w:val="00B37436"/>
    <w:rsid w:val="00B37E46"/>
    <w:rsid w:val="00B406D1"/>
    <w:rsid w:val="00B41DE2"/>
    <w:rsid w:val="00B423FA"/>
    <w:rsid w:val="00B43921"/>
    <w:rsid w:val="00B43C04"/>
    <w:rsid w:val="00B45DC4"/>
    <w:rsid w:val="00B46A3E"/>
    <w:rsid w:val="00B513EE"/>
    <w:rsid w:val="00B51E2F"/>
    <w:rsid w:val="00B5443E"/>
    <w:rsid w:val="00B54ADC"/>
    <w:rsid w:val="00B55427"/>
    <w:rsid w:val="00B55C33"/>
    <w:rsid w:val="00B55F30"/>
    <w:rsid w:val="00B6124F"/>
    <w:rsid w:val="00B61748"/>
    <w:rsid w:val="00B619C0"/>
    <w:rsid w:val="00B61E2A"/>
    <w:rsid w:val="00B6204F"/>
    <w:rsid w:val="00B62619"/>
    <w:rsid w:val="00B626C4"/>
    <w:rsid w:val="00B63BAC"/>
    <w:rsid w:val="00B649A7"/>
    <w:rsid w:val="00B65483"/>
    <w:rsid w:val="00B65ACC"/>
    <w:rsid w:val="00B66350"/>
    <w:rsid w:val="00B66387"/>
    <w:rsid w:val="00B665DE"/>
    <w:rsid w:val="00B66A02"/>
    <w:rsid w:val="00B7033D"/>
    <w:rsid w:val="00B72A7A"/>
    <w:rsid w:val="00B741AC"/>
    <w:rsid w:val="00B745A5"/>
    <w:rsid w:val="00B7471F"/>
    <w:rsid w:val="00B74949"/>
    <w:rsid w:val="00B7560E"/>
    <w:rsid w:val="00B75A55"/>
    <w:rsid w:val="00B76650"/>
    <w:rsid w:val="00B77AEC"/>
    <w:rsid w:val="00B77BA6"/>
    <w:rsid w:val="00B77C6E"/>
    <w:rsid w:val="00B8053C"/>
    <w:rsid w:val="00B80A19"/>
    <w:rsid w:val="00B80CDC"/>
    <w:rsid w:val="00B813DF"/>
    <w:rsid w:val="00B828C3"/>
    <w:rsid w:val="00B833BF"/>
    <w:rsid w:val="00B83F90"/>
    <w:rsid w:val="00B850F7"/>
    <w:rsid w:val="00B86B8D"/>
    <w:rsid w:val="00B86F81"/>
    <w:rsid w:val="00B87717"/>
    <w:rsid w:val="00B91162"/>
    <w:rsid w:val="00B92F73"/>
    <w:rsid w:val="00B92FA5"/>
    <w:rsid w:val="00B9332D"/>
    <w:rsid w:val="00B93997"/>
    <w:rsid w:val="00B94D83"/>
    <w:rsid w:val="00B95066"/>
    <w:rsid w:val="00B9566A"/>
    <w:rsid w:val="00B95DDB"/>
    <w:rsid w:val="00B96E3C"/>
    <w:rsid w:val="00B979FC"/>
    <w:rsid w:val="00BA0D81"/>
    <w:rsid w:val="00BA26C4"/>
    <w:rsid w:val="00BA37F0"/>
    <w:rsid w:val="00BA3D88"/>
    <w:rsid w:val="00BA5E66"/>
    <w:rsid w:val="00BA64D1"/>
    <w:rsid w:val="00BA6696"/>
    <w:rsid w:val="00BA672C"/>
    <w:rsid w:val="00BB0323"/>
    <w:rsid w:val="00BB15F1"/>
    <w:rsid w:val="00BB21A7"/>
    <w:rsid w:val="00BB25BB"/>
    <w:rsid w:val="00BB3782"/>
    <w:rsid w:val="00BB46CA"/>
    <w:rsid w:val="00BB4A72"/>
    <w:rsid w:val="00BB6D40"/>
    <w:rsid w:val="00BB782F"/>
    <w:rsid w:val="00BC08A0"/>
    <w:rsid w:val="00BC3490"/>
    <w:rsid w:val="00BC3F21"/>
    <w:rsid w:val="00BC7932"/>
    <w:rsid w:val="00BC7E2E"/>
    <w:rsid w:val="00BD11B6"/>
    <w:rsid w:val="00BD186B"/>
    <w:rsid w:val="00BD3482"/>
    <w:rsid w:val="00BD3703"/>
    <w:rsid w:val="00BD3CA4"/>
    <w:rsid w:val="00BD437D"/>
    <w:rsid w:val="00BD4752"/>
    <w:rsid w:val="00BD55A6"/>
    <w:rsid w:val="00BD5DF0"/>
    <w:rsid w:val="00BD61AA"/>
    <w:rsid w:val="00BD624D"/>
    <w:rsid w:val="00BD6451"/>
    <w:rsid w:val="00BD7A79"/>
    <w:rsid w:val="00BE08AE"/>
    <w:rsid w:val="00BE1BD4"/>
    <w:rsid w:val="00BE1E7E"/>
    <w:rsid w:val="00BE24B9"/>
    <w:rsid w:val="00BE3B76"/>
    <w:rsid w:val="00BE3C86"/>
    <w:rsid w:val="00BE47B3"/>
    <w:rsid w:val="00BE48D2"/>
    <w:rsid w:val="00BE4CE3"/>
    <w:rsid w:val="00BE4D5B"/>
    <w:rsid w:val="00BE5E69"/>
    <w:rsid w:val="00BE7176"/>
    <w:rsid w:val="00BE71A0"/>
    <w:rsid w:val="00BE79AD"/>
    <w:rsid w:val="00BE7FD4"/>
    <w:rsid w:val="00BF0E4C"/>
    <w:rsid w:val="00BF160E"/>
    <w:rsid w:val="00BF2993"/>
    <w:rsid w:val="00BF481F"/>
    <w:rsid w:val="00BF53E1"/>
    <w:rsid w:val="00BF5428"/>
    <w:rsid w:val="00BF5EBD"/>
    <w:rsid w:val="00C0108C"/>
    <w:rsid w:val="00C01845"/>
    <w:rsid w:val="00C01E6F"/>
    <w:rsid w:val="00C028CA"/>
    <w:rsid w:val="00C03918"/>
    <w:rsid w:val="00C039AB"/>
    <w:rsid w:val="00C03A62"/>
    <w:rsid w:val="00C0455B"/>
    <w:rsid w:val="00C05564"/>
    <w:rsid w:val="00C11693"/>
    <w:rsid w:val="00C12946"/>
    <w:rsid w:val="00C139D8"/>
    <w:rsid w:val="00C14270"/>
    <w:rsid w:val="00C14D0A"/>
    <w:rsid w:val="00C154FB"/>
    <w:rsid w:val="00C157E0"/>
    <w:rsid w:val="00C1583B"/>
    <w:rsid w:val="00C1589A"/>
    <w:rsid w:val="00C15A44"/>
    <w:rsid w:val="00C168B7"/>
    <w:rsid w:val="00C20EAE"/>
    <w:rsid w:val="00C22539"/>
    <w:rsid w:val="00C235AD"/>
    <w:rsid w:val="00C2371F"/>
    <w:rsid w:val="00C23AF6"/>
    <w:rsid w:val="00C24239"/>
    <w:rsid w:val="00C242DB"/>
    <w:rsid w:val="00C2468C"/>
    <w:rsid w:val="00C246EE"/>
    <w:rsid w:val="00C25FEF"/>
    <w:rsid w:val="00C2652B"/>
    <w:rsid w:val="00C26AD0"/>
    <w:rsid w:val="00C30C84"/>
    <w:rsid w:val="00C30E06"/>
    <w:rsid w:val="00C3184C"/>
    <w:rsid w:val="00C31D23"/>
    <w:rsid w:val="00C3387B"/>
    <w:rsid w:val="00C348CF"/>
    <w:rsid w:val="00C34B29"/>
    <w:rsid w:val="00C35C7F"/>
    <w:rsid w:val="00C3612B"/>
    <w:rsid w:val="00C365D2"/>
    <w:rsid w:val="00C36A94"/>
    <w:rsid w:val="00C37200"/>
    <w:rsid w:val="00C37CDE"/>
    <w:rsid w:val="00C40494"/>
    <w:rsid w:val="00C40DA1"/>
    <w:rsid w:val="00C42337"/>
    <w:rsid w:val="00C42492"/>
    <w:rsid w:val="00C43C5C"/>
    <w:rsid w:val="00C447F8"/>
    <w:rsid w:val="00C458D7"/>
    <w:rsid w:val="00C45CC2"/>
    <w:rsid w:val="00C45E81"/>
    <w:rsid w:val="00C46FF3"/>
    <w:rsid w:val="00C47E76"/>
    <w:rsid w:val="00C504CD"/>
    <w:rsid w:val="00C50F4D"/>
    <w:rsid w:val="00C538C8"/>
    <w:rsid w:val="00C538E5"/>
    <w:rsid w:val="00C548B7"/>
    <w:rsid w:val="00C54997"/>
    <w:rsid w:val="00C54E2A"/>
    <w:rsid w:val="00C57223"/>
    <w:rsid w:val="00C57781"/>
    <w:rsid w:val="00C605B8"/>
    <w:rsid w:val="00C6101F"/>
    <w:rsid w:val="00C6137C"/>
    <w:rsid w:val="00C6444B"/>
    <w:rsid w:val="00C6661B"/>
    <w:rsid w:val="00C70B39"/>
    <w:rsid w:val="00C70EA0"/>
    <w:rsid w:val="00C73DEA"/>
    <w:rsid w:val="00C75CE0"/>
    <w:rsid w:val="00C75D69"/>
    <w:rsid w:val="00C765E0"/>
    <w:rsid w:val="00C76E37"/>
    <w:rsid w:val="00C777A4"/>
    <w:rsid w:val="00C809F1"/>
    <w:rsid w:val="00C80B0E"/>
    <w:rsid w:val="00C811B9"/>
    <w:rsid w:val="00C812AE"/>
    <w:rsid w:val="00C8432C"/>
    <w:rsid w:val="00C84B7C"/>
    <w:rsid w:val="00C86D1D"/>
    <w:rsid w:val="00C87D95"/>
    <w:rsid w:val="00C87EB4"/>
    <w:rsid w:val="00C92991"/>
    <w:rsid w:val="00C9371D"/>
    <w:rsid w:val="00C94117"/>
    <w:rsid w:val="00C95B01"/>
    <w:rsid w:val="00C9614A"/>
    <w:rsid w:val="00C961E9"/>
    <w:rsid w:val="00C97150"/>
    <w:rsid w:val="00CA0394"/>
    <w:rsid w:val="00CA178C"/>
    <w:rsid w:val="00CA2747"/>
    <w:rsid w:val="00CA287A"/>
    <w:rsid w:val="00CA52D4"/>
    <w:rsid w:val="00CA5760"/>
    <w:rsid w:val="00CA6CFC"/>
    <w:rsid w:val="00CA70A2"/>
    <w:rsid w:val="00CA7A1D"/>
    <w:rsid w:val="00CB0B5D"/>
    <w:rsid w:val="00CB10F8"/>
    <w:rsid w:val="00CB125A"/>
    <w:rsid w:val="00CB1852"/>
    <w:rsid w:val="00CB19E0"/>
    <w:rsid w:val="00CB1C72"/>
    <w:rsid w:val="00CB2605"/>
    <w:rsid w:val="00CB307E"/>
    <w:rsid w:val="00CB3684"/>
    <w:rsid w:val="00CB3E47"/>
    <w:rsid w:val="00CB5099"/>
    <w:rsid w:val="00CB58FC"/>
    <w:rsid w:val="00CB70BA"/>
    <w:rsid w:val="00CB7255"/>
    <w:rsid w:val="00CB75E5"/>
    <w:rsid w:val="00CB7F92"/>
    <w:rsid w:val="00CC095C"/>
    <w:rsid w:val="00CC156B"/>
    <w:rsid w:val="00CC167D"/>
    <w:rsid w:val="00CC1AA1"/>
    <w:rsid w:val="00CC44F7"/>
    <w:rsid w:val="00CC4E4B"/>
    <w:rsid w:val="00CC550E"/>
    <w:rsid w:val="00CC5752"/>
    <w:rsid w:val="00CC59C3"/>
    <w:rsid w:val="00CC5CCD"/>
    <w:rsid w:val="00CC677C"/>
    <w:rsid w:val="00CC6DB2"/>
    <w:rsid w:val="00CC700C"/>
    <w:rsid w:val="00CC7B46"/>
    <w:rsid w:val="00CC7D8F"/>
    <w:rsid w:val="00CD00B1"/>
    <w:rsid w:val="00CD0D08"/>
    <w:rsid w:val="00CD1103"/>
    <w:rsid w:val="00CD15BE"/>
    <w:rsid w:val="00CD16BE"/>
    <w:rsid w:val="00CD1866"/>
    <w:rsid w:val="00CD27F1"/>
    <w:rsid w:val="00CD4971"/>
    <w:rsid w:val="00CD4B57"/>
    <w:rsid w:val="00CD57E2"/>
    <w:rsid w:val="00CD683B"/>
    <w:rsid w:val="00CD77D4"/>
    <w:rsid w:val="00CD7A8F"/>
    <w:rsid w:val="00CD7C6A"/>
    <w:rsid w:val="00CE1272"/>
    <w:rsid w:val="00CE139E"/>
    <w:rsid w:val="00CE1570"/>
    <w:rsid w:val="00CE21EF"/>
    <w:rsid w:val="00CE22BF"/>
    <w:rsid w:val="00CE4C4A"/>
    <w:rsid w:val="00CE4FDE"/>
    <w:rsid w:val="00CE6D20"/>
    <w:rsid w:val="00CE704B"/>
    <w:rsid w:val="00CE7740"/>
    <w:rsid w:val="00CF1F1B"/>
    <w:rsid w:val="00CF2E77"/>
    <w:rsid w:val="00CF30E1"/>
    <w:rsid w:val="00CF3404"/>
    <w:rsid w:val="00CF3FB3"/>
    <w:rsid w:val="00CF4FF4"/>
    <w:rsid w:val="00CF5540"/>
    <w:rsid w:val="00CF5D89"/>
    <w:rsid w:val="00CF5F5B"/>
    <w:rsid w:val="00CF6824"/>
    <w:rsid w:val="00D02638"/>
    <w:rsid w:val="00D04E23"/>
    <w:rsid w:val="00D06577"/>
    <w:rsid w:val="00D07ECB"/>
    <w:rsid w:val="00D10073"/>
    <w:rsid w:val="00D1141F"/>
    <w:rsid w:val="00D1371F"/>
    <w:rsid w:val="00D1477C"/>
    <w:rsid w:val="00D14A27"/>
    <w:rsid w:val="00D155CE"/>
    <w:rsid w:val="00D15BEE"/>
    <w:rsid w:val="00D162F7"/>
    <w:rsid w:val="00D1683F"/>
    <w:rsid w:val="00D16F11"/>
    <w:rsid w:val="00D174FA"/>
    <w:rsid w:val="00D20389"/>
    <w:rsid w:val="00D206DA"/>
    <w:rsid w:val="00D20EF8"/>
    <w:rsid w:val="00D20F10"/>
    <w:rsid w:val="00D21E4F"/>
    <w:rsid w:val="00D224BC"/>
    <w:rsid w:val="00D242A0"/>
    <w:rsid w:val="00D2483B"/>
    <w:rsid w:val="00D248AE"/>
    <w:rsid w:val="00D2678E"/>
    <w:rsid w:val="00D26EC3"/>
    <w:rsid w:val="00D2755B"/>
    <w:rsid w:val="00D3002E"/>
    <w:rsid w:val="00D30879"/>
    <w:rsid w:val="00D32918"/>
    <w:rsid w:val="00D3340F"/>
    <w:rsid w:val="00D33624"/>
    <w:rsid w:val="00D33A5B"/>
    <w:rsid w:val="00D33D3A"/>
    <w:rsid w:val="00D34179"/>
    <w:rsid w:val="00D36325"/>
    <w:rsid w:val="00D40BEF"/>
    <w:rsid w:val="00D41BE6"/>
    <w:rsid w:val="00D4215B"/>
    <w:rsid w:val="00D42DE4"/>
    <w:rsid w:val="00D42E01"/>
    <w:rsid w:val="00D432D7"/>
    <w:rsid w:val="00D43B8F"/>
    <w:rsid w:val="00D4427C"/>
    <w:rsid w:val="00D44B78"/>
    <w:rsid w:val="00D44E34"/>
    <w:rsid w:val="00D45673"/>
    <w:rsid w:val="00D460AB"/>
    <w:rsid w:val="00D50602"/>
    <w:rsid w:val="00D50EB0"/>
    <w:rsid w:val="00D511AD"/>
    <w:rsid w:val="00D516E2"/>
    <w:rsid w:val="00D51B07"/>
    <w:rsid w:val="00D52CBE"/>
    <w:rsid w:val="00D55665"/>
    <w:rsid w:val="00D566A4"/>
    <w:rsid w:val="00D56C49"/>
    <w:rsid w:val="00D56DE0"/>
    <w:rsid w:val="00D56EBE"/>
    <w:rsid w:val="00D57B9E"/>
    <w:rsid w:val="00D61B55"/>
    <w:rsid w:val="00D62C86"/>
    <w:rsid w:val="00D678F9"/>
    <w:rsid w:val="00D67E06"/>
    <w:rsid w:val="00D67E32"/>
    <w:rsid w:val="00D7055C"/>
    <w:rsid w:val="00D7068A"/>
    <w:rsid w:val="00D716FF"/>
    <w:rsid w:val="00D71D39"/>
    <w:rsid w:val="00D72A44"/>
    <w:rsid w:val="00D72C3F"/>
    <w:rsid w:val="00D7388C"/>
    <w:rsid w:val="00D74CE1"/>
    <w:rsid w:val="00D75A79"/>
    <w:rsid w:val="00D76832"/>
    <w:rsid w:val="00D77C38"/>
    <w:rsid w:val="00D77EE6"/>
    <w:rsid w:val="00D80A49"/>
    <w:rsid w:val="00D80D99"/>
    <w:rsid w:val="00D80EFC"/>
    <w:rsid w:val="00D815C6"/>
    <w:rsid w:val="00D81E48"/>
    <w:rsid w:val="00D820C5"/>
    <w:rsid w:val="00D82A9B"/>
    <w:rsid w:val="00D82CA7"/>
    <w:rsid w:val="00D83444"/>
    <w:rsid w:val="00D8443C"/>
    <w:rsid w:val="00D84888"/>
    <w:rsid w:val="00D85720"/>
    <w:rsid w:val="00D85D6F"/>
    <w:rsid w:val="00D866AF"/>
    <w:rsid w:val="00D86A7E"/>
    <w:rsid w:val="00D86F7A"/>
    <w:rsid w:val="00D87A1E"/>
    <w:rsid w:val="00D91837"/>
    <w:rsid w:val="00D91D5D"/>
    <w:rsid w:val="00D92804"/>
    <w:rsid w:val="00D92D31"/>
    <w:rsid w:val="00D93292"/>
    <w:rsid w:val="00D93FDB"/>
    <w:rsid w:val="00D943A5"/>
    <w:rsid w:val="00D956B8"/>
    <w:rsid w:val="00D95E88"/>
    <w:rsid w:val="00D96E4B"/>
    <w:rsid w:val="00DA2995"/>
    <w:rsid w:val="00DA33A6"/>
    <w:rsid w:val="00DA3C76"/>
    <w:rsid w:val="00DA41D3"/>
    <w:rsid w:val="00DA558C"/>
    <w:rsid w:val="00DA7543"/>
    <w:rsid w:val="00DA7C5C"/>
    <w:rsid w:val="00DB058D"/>
    <w:rsid w:val="00DB062D"/>
    <w:rsid w:val="00DB10D2"/>
    <w:rsid w:val="00DB183D"/>
    <w:rsid w:val="00DB236F"/>
    <w:rsid w:val="00DB308B"/>
    <w:rsid w:val="00DB3542"/>
    <w:rsid w:val="00DB3D87"/>
    <w:rsid w:val="00DB3E76"/>
    <w:rsid w:val="00DB5188"/>
    <w:rsid w:val="00DB5651"/>
    <w:rsid w:val="00DB67FB"/>
    <w:rsid w:val="00DB6DA9"/>
    <w:rsid w:val="00DB6DFE"/>
    <w:rsid w:val="00DC081E"/>
    <w:rsid w:val="00DC08F0"/>
    <w:rsid w:val="00DC1B22"/>
    <w:rsid w:val="00DC2772"/>
    <w:rsid w:val="00DC2D16"/>
    <w:rsid w:val="00DC3936"/>
    <w:rsid w:val="00DC3C18"/>
    <w:rsid w:val="00DC50EE"/>
    <w:rsid w:val="00DC5ACD"/>
    <w:rsid w:val="00DC5C74"/>
    <w:rsid w:val="00DC62EA"/>
    <w:rsid w:val="00DC6726"/>
    <w:rsid w:val="00DC6791"/>
    <w:rsid w:val="00DD0164"/>
    <w:rsid w:val="00DD042B"/>
    <w:rsid w:val="00DD0F69"/>
    <w:rsid w:val="00DD2E7D"/>
    <w:rsid w:val="00DD333F"/>
    <w:rsid w:val="00DD42A3"/>
    <w:rsid w:val="00DD43B2"/>
    <w:rsid w:val="00DD5FAB"/>
    <w:rsid w:val="00DD7445"/>
    <w:rsid w:val="00DE0402"/>
    <w:rsid w:val="00DE072E"/>
    <w:rsid w:val="00DE0798"/>
    <w:rsid w:val="00DE3995"/>
    <w:rsid w:val="00DE590B"/>
    <w:rsid w:val="00DE5D4E"/>
    <w:rsid w:val="00DE67C0"/>
    <w:rsid w:val="00DE7557"/>
    <w:rsid w:val="00DF0812"/>
    <w:rsid w:val="00DF0914"/>
    <w:rsid w:val="00DF2B17"/>
    <w:rsid w:val="00DF5B1B"/>
    <w:rsid w:val="00DF67D4"/>
    <w:rsid w:val="00DF6B9B"/>
    <w:rsid w:val="00DF713C"/>
    <w:rsid w:val="00DF7B98"/>
    <w:rsid w:val="00E0000A"/>
    <w:rsid w:val="00E014B5"/>
    <w:rsid w:val="00E0194D"/>
    <w:rsid w:val="00E038AE"/>
    <w:rsid w:val="00E04C8F"/>
    <w:rsid w:val="00E05A60"/>
    <w:rsid w:val="00E07B7B"/>
    <w:rsid w:val="00E07CC1"/>
    <w:rsid w:val="00E12997"/>
    <w:rsid w:val="00E138BF"/>
    <w:rsid w:val="00E148D1"/>
    <w:rsid w:val="00E15220"/>
    <w:rsid w:val="00E15224"/>
    <w:rsid w:val="00E16488"/>
    <w:rsid w:val="00E1686F"/>
    <w:rsid w:val="00E17C41"/>
    <w:rsid w:val="00E215A0"/>
    <w:rsid w:val="00E21942"/>
    <w:rsid w:val="00E22E66"/>
    <w:rsid w:val="00E23645"/>
    <w:rsid w:val="00E2483A"/>
    <w:rsid w:val="00E2508E"/>
    <w:rsid w:val="00E256EF"/>
    <w:rsid w:val="00E261D2"/>
    <w:rsid w:val="00E262E4"/>
    <w:rsid w:val="00E26F4D"/>
    <w:rsid w:val="00E27658"/>
    <w:rsid w:val="00E30303"/>
    <w:rsid w:val="00E30E13"/>
    <w:rsid w:val="00E31651"/>
    <w:rsid w:val="00E320EC"/>
    <w:rsid w:val="00E3498E"/>
    <w:rsid w:val="00E35139"/>
    <w:rsid w:val="00E35888"/>
    <w:rsid w:val="00E35DC4"/>
    <w:rsid w:val="00E36E05"/>
    <w:rsid w:val="00E37042"/>
    <w:rsid w:val="00E37900"/>
    <w:rsid w:val="00E379C8"/>
    <w:rsid w:val="00E4082D"/>
    <w:rsid w:val="00E4185A"/>
    <w:rsid w:val="00E44110"/>
    <w:rsid w:val="00E44119"/>
    <w:rsid w:val="00E44223"/>
    <w:rsid w:val="00E44CBA"/>
    <w:rsid w:val="00E45007"/>
    <w:rsid w:val="00E45A7E"/>
    <w:rsid w:val="00E468DA"/>
    <w:rsid w:val="00E5004D"/>
    <w:rsid w:val="00E50CD7"/>
    <w:rsid w:val="00E50F95"/>
    <w:rsid w:val="00E5115C"/>
    <w:rsid w:val="00E51449"/>
    <w:rsid w:val="00E5254A"/>
    <w:rsid w:val="00E52D7D"/>
    <w:rsid w:val="00E53811"/>
    <w:rsid w:val="00E545E9"/>
    <w:rsid w:val="00E559C0"/>
    <w:rsid w:val="00E5601D"/>
    <w:rsid w:val="00E5606A"/>
    <w:rsid w:val="00E57EAB"/>
    <w:rsid w:val="00E60FA2"/>
    <w:rsid w:val="00E6179E"/>
    <w:rsid w:val="00E61A37"/>
    <w:rsid w:val="00E61DA5"/>
    <w:rsid w:val="00E623C4"/>
    <w:rsid w:val="00E625EB"/>
    <w:rsid w:val="00E639AD"/>
    <w:rsid w:val="00E63C60"/>
    <w:rsid w:val="00E642EA"/>
    <w:rsid w:val="00E64523"/>
    <w:rsid w:val="00E654E9"/>
    <w:rsid w:val="00E6779E"/>
    <w:rsid w:val="00E679B6"/>
    <w:rsid w:val="00E67B11"/>
    <w:rsid w:val="00E7073B"/>
    <w:rsid w:val="00E709D9"/>
    <w:rsid w:val="00E70DF0"/>
    <w:rsid w:val="00E71A52"/>
    <w:rsid w:val="00E721DD"/>
    <w:rsid w:val="00E73AD8"/>
    <w:rsid w:val="00E74145"/>
    <w:rsid w:val="00E75369"/>
    <w:rsid w:val="00E75BC7"/>
    <w:rsid w:val="00E75E5C"/>
    <w:rsid w:val="00E763EB"/>
    <w:rsid w:val="00E767FD"/>
    <w:rsid w:val="00E769D8"/>
    <w:rsid w:val="00E77748"/>
    <w:rsid w:val="00E77F32"/>
    <w:rsid w:val="00E806F3"/>
    <w:rsid w:val="00E80D72"/>
    <w:rsid w:val="00E80FAB"/>
    <w:rsid w:val="00E81158"/>
    <w:rsid w:val="00E813F9"/>
    <w:rsid w:val="00E823D4"/>
    <w:rsid w:val="00E82EDA"/>
    <w:rsid w:val="00E8362A"/>
    <w:rsid w:val="00E8380D"/>
    <w:rsid w:val="00E83D19"/>
    <w:rsid w:val="00E85D1D"/>
    <w:rsid w:val="00E87C9A"/>
    <w:rsid w:val="00E90A47"/>
    <w:rsid w:val="00E91F97"/>
    <w:rsid w:val="00E920A5"/>
    <w:rsid w:val="00E9286E"/>
    <w:rsid w:val="00E94050"/>
    <w:rsid w:val="00E947F6"/>
    <w:rsid w:val="00E94ACB"/>
    <w:rsid w:val="00E94BDC"/>
    <w:rsid w:val="00E9530A"/>
    <w:rsid w:val="00E95E58"/>
    <w:rsid w:val="00E96622"/>
    <w:rsid w:val="00E97699"/>
    <w:rsid w:val="00E97DC1"/>
    <w:rsid w:val="00EA24AB"/>
    <w:rsid w:val="00EA34C8"/>
    <w:rsid w:val="00EA3C66"/>
    <w:rsid w:val="00EA599A"/>
    <w:rsid w:val="00EA64E7"/>
    <w:rsid w:val="00EA7092"/>
    <w:rsid w:val="00EB08FD"/>
    <w:rsid w:val="00EB1B4A"/>
    <w:rsid w:val="00EB2235"/>
    <w:rsid w:val="00EB2AFE"/>
    <w:rsid w:val="00EB3BC3"/>
    <w:rsid w:val="00EB581F"/>
    <w:rsid w:val="00EB7388"/>
    <w:rsid w:val="00EC0018"/>
    <w:rsid w:val="00EC053A"/>
    <w:rsid w:val="00EC0684"/>
    <w:rsid w:val="00EC0ADB"/>
    <w:rsid w:val="00EC19D4"/>
    <w:rsid w:val="00EC24E8"/>
    <w:rsid w:val="00EC51DA"/>
    <w:rsid w:val="00EC5776"/>
    <w:rsid w:val="00EC5A53"/>
    <w:rsid w:val="00EC6A77"/>
    <w:rsid w:val="00EC7923"/>
    <w:rsid w:val="00EC7FCF"/>
    <w:rsid w:val="00ED0CA9"/>
    <w:rsid w:val="00ED14C3"/>
    <w:rsid w:val="00ED1830"/>
    <w:rsid w:val="00ED1F93"/>
    <w:rsid w:val="00ED2074"/>
    <w:rsid w:val="00ED22D2"/>
    <w:rsid w:val="00ED29B8"/>
    <w:rsid w:val="00ED2B13"/>
    <w:rsid w:val="00ED3AEF"/>
    <w:rsid w:val="00ED40F5"/>
    <w:rsid w:val="00ED4201"/>
    <w:rsid w:val="00ED518B"/>
    <w:rsid w:val="00ED53B2"/>
    <w:rsid w:val="00ED560B"/>
    <w:rsid w:val="00ED60D4"/>
    <w:rsid w:val="00ED675D"/>
    <w:rsid w:val="00ED67A2"/>
    <w:rsid w:val="00ED7989"/>
    <w:rsid w:val="00EE0377"/>
    <w:rsid w:val="00EE0951"/>
    <w:rsid w:val="00EE1EBA"/>
    <w:rsid w:val="00EE1EEE"/>
    <w:rsid w:val="00EE2563"/>
    <w:rsid w:val="00EE37A6"/>
    <w:rsid w:val="00EE41C1"/>
    <w:rsid w:val="00EE4E50"/>
    <w:rsid w:val="00EE5FEF"/>
    <w:rsid w:val="00EE6808"/>
    <w:rsid w:val="00EE6912"/>
    <w:rsid w:val="00EE6A34"/>
    <w:rsid w:val="00EE7D1C"/>
    <w:rsid w:val="00EF02B9"/>
    <w:rsid w:val="00EF0F1B"/>
    <w:rsid w:val="00EF18D8"/>
    <w:rsid w:val="00EF21BD"/>
    <w:rsid w:val="00EF5CED"/>
    <w:rsid w:val="00EF60A4"/>
    <w:rsid w:val="00EF6BD7"/>
    <w:rsid w:val="00EF74C5"/>
    <w:rsid w:val="00F00016"/>
    <w:rsid w:val="00F003F3"/>
    <w:rsid w:val="00F005BF"/>
    <w:rsid w:val="00F00E67"/>
    <w:rsid w:val="00F010CC"/>
    <w:rsid w:val="00F015D6"/>
    <w:rsid w:val="00F0181A"/>
    <w:rsid w:val="00F01C4C"/>
    <w:rsid w:val="00F01EA0"/>
    <w:rsid w:val="00F02655"/>
    <w:rsid w:val="00F02AC0"/>
    <w:rsid w:val="00F02C03"/>
    <w:rsid w:val="00F02EA1"/>
    <w:rsid w:val="00F041E8"/>
    <w:rsid w:val="00F04BD1"/>
    <w:rsid w:val="00F050B7"/>
    <w:rsid w:val="00F05D94"/>
    <w:rsid w:val="00F064E6"/>
    <w:rsid w:val="00F068E2"/>
    <w:rsid w:val="00F06C4B"/>
    <w:rsid w:val="00F06C73"/>
    <w:rsid w:val="00F10DDC"/>
    <w:rsid w:val="00F1205B"/>
    <w:rsid w:val="00F122F5"/>
    <w:rsid w:val="00F1287D"/>
    <w:rsid w:val="00F12A84"/>
    <w:rsid w:val="00F13685"/>
    <w:rsid w:val="00F1374B"/>
    <w:rsid w:val="00F13BAC"/>
    <w:rsid w:val="00F13DF3"/>
    <w:rsid w:val="00F146AD"/>
    <w:rsid w:val="00F1508F"/>
    <w:rsid w:val="00F1558C"/>
    <w:rsid w:val="00F159EF"/>
    <w:rsid w:val="00F16276"/>
    <w:rsid w:val="00F16BC0"/>
    <w:rsid w:val="00F17B7C"/>
    <w:rsid w:val="00F17C77"/>
    <w:rsid w:val="00F17D35"/>
    <w:rsid w:val="00F214E6"/>
    <w:rsid w:val="00F229B7"/>
    <w:rsid w:val="00F230EA"/>
    <w:rsid w:val="00F238AB"/>
    <w:rsid w:val="00F24C5B"/>
    <w:rsid w:val="00F257A8"/>
    <w:rsid w:val="00F25A4C"/>
    <w:rsid w:val="00F27EA1"/>
    <w:rsid w:val="00F321C1"/>
    <w:rsid w:val="00F332CC"/>
    <w:rsid w:val="00F33905"/>
    <w:rsid w:val="00F35BA7"/>
    <w:rsid w:val="00F35FED"/>
    <w:rsid w:val="00F36497"/>
    <w:rsid w:val="00F37674"/>
    <w:rsid w:val="00F41724"/>
    <w:rsid w:val="00F425B2"/>
    <w:rsid w:val="00F433FF"/>
    <w:rsid w:val="00F43C27"/>
    <w:rsid w:val="00F46F6A"/>
    <w:rsid w:val="00F50939"/>
    <w:rsid w:val="00F525C4"/>
    <w:rsid w:val="00F52A99"/>
    <w:rsid w:val="00F5305C"/>
    <w:rsid w:val="00F537F2"/>
    <w:rsid w:val="00F544DE"/>
    <w:rsid w:val="00F54C1A"/>
    <w:rsid w:val="00F55271"/>
    <w:rsid w:val="00F55FBF"/>
    <w:rsid w:val="00F579DC"/>
    <w:rsid w:val="00F608AB"/>
    <w:rsid w:val="00F61CF6"/>
    <w:rsid w:val="00F6248B"/>
    <w:rsid w:val="00F627CC"/>
    <w:rsid w:val="00F62D6D"/>
    <w:rsid w:val="00F62F85"/>
    <w:rsid w:val="00F6317B"/>
    <w:rsid w:val="00F641BA"/>
    <w:rsid w:val="00F64EEE"/>
    <w:rsid w:val="00F6538C"/>
    <w:rsid w:val="00F658F4"/>
    <w:rsid w:val="00F66004"/>
    <w:rsid w:val="00F66914"/>
    <w:rsid w:val="00F66AEB"/>
    <w:rsid w:val="00F6726A"/>
    <w:rsid w:val="00F67BD3"/>
    <w:rsid w:val="00F71DDC"/>
    <w:rsid w:val="00F72A88"/>
    <w:rsid w:val="00F72BF8"/>
    <w:rsid w:val="00F72C20"/>
    <w:rsid w:val="00F72F08"/>
    <w:rsid w:val="00F73A75"/>
    <w:rsid w:val="00F74554"/>
    <w:rsid w:val="00F7723D"/>
    <w:rsid w:val="00F80A57"/>
    <w:rsid w:val="00F8193D"/>
    <w:rsid w:val="00F83238"/>
    <w:rsid w:val="00F8330D"/>
    <w:rsid w:val="00F8363E"/>
    <w:rsid w:val="00F838C1"/>
    <w:rsid w:val="00F83C8A"/>
    <w:rsid w:val="00F84C14"/>
    <w:rsid w:val="00F8564F"/>
    <w:rsid w:val="00F85BF4"/>
    <w:rsid w:val="00F903D3"/>
    <w:rsid w:val="00F91463"/>
    <w:rsid w:val="00F92530"/>
    <w:rsid w:val="00F92686"/>
    <w:rsid w:val="00F92816"/>
    <w:rsid w:val="00F92B19"/>
    <w:rsid w:val="00F93310"/>
    <w:rsid w:val="00F934DC"/>
    <w:rsid w:val="00F93926"/>
    <w:rsid w:val="00F95DE1"/>
    <w:rsid w:val="00FA1BA8"/>
    <w:rsid w:val="00FA24A0"/>
    <w:rsid w:val="00FA2934"/>
    <w:rsid w:val="00FA3107"/>
    <w:rsid w:val="00FA447D"/>
    <w:rsid w:val="00FA47E2"/>
    <w:rsid w:val="00FA5970"/>
    <w:rsid w:val="00FA5B38"/>
    <w:rsid w:val="00FA5B3E"/>
    <w:rsid w:val="00FA5FF3"/>
    <w:rsid w:val="00FB060E"/>
    <w:rsid w:val="00FB1ACF"/>
    <w:rsid w:val="00FB1D9F"/>
    <w:rsid w:val="00FB42EA"/>
    <w:rsid w:val="00FB59EF"/>
    <w:rsid w:val="00FB5CE0"/>
    <w:rsid w:val="00FB6DAC"/>
    <w:rsid w:val="00FB6DB1"/>
    <w:rsid w:val="00FB7155"/>
    <w:rsid w:val="00FC05E6"/>
    <w:rsid w:val="00FC180C"/>
    <w:rsid w:val="00FC2C77"/>
    <w:rsid w:val="00FC36FD"/>
    <w:rsid w:val="00FC385F"/>
    <w:rsid w:val="00FC3D1A"/>
    <w:rsid w:val="00FC3E5A"/>
    <w:rsid w:val="00FC4D94"/>
    <w:rsid w:val="00FC68A2"/>
    <w:rsid w:val="00FC6EFB"/>
    <w:rsid w:val="00FC7057"/>
    <w:rsid w:val="00FC71F5"/>
    <w:rsid w:val="00FC72DA"/>
    <w:rsid w:val="00FC7B0F"/>
    <w:rsid w:val="00FD0445"/>
    <w:rsid w:val="00FD16FA"/>
    <w:rsid w:val="00FD1B94"/>
    <w:rsid w:val="00FD1D91"/>
    <w:rsid w:val="00FD206A"/>
    <w:rsid w:val="00FD2853"/>
    <w:rsid w:val="00FD29A9"/>
    <w:rsid w:val="00FD2D4D"/>
    <w:rsid w:val="00FD2DF7"/>
    <w:rsid w:val="00FD399A"/>
    <w:rsid w:val="00FD422C"/>
    <w:rsid w:val="00FD5DDB"/>
    <w:rsid w:val="00FD5F2C"/>
    <w:rsid w:val="00FD6374"/>
    <w:rsid w:val="00FD672C"/>
    <w:rsid w:val="00FE09AA"/>
    <w:rsid w:val="00FE0B4D"/>
    <w:rsid w:val="00FE1364"/>
    <w:rsid w:val="00FE17AE"/>
    <w:rsid w:val="00FE25B8"/>
    <w:rsid w:val="00FE28D1"/>
    <w:rsid w:val="00FE4610"/>
    <w:rsid w:val="00FE59C9"/>
    <w:rsid w:val="00FE5B55"/>
    <w:rsid w:val="00FE6116"/>
    <w:rsid w:val="00FE6BA7"/>
    <w:rsid w:val="00FE6EAF"/>
    <w:rsid w:val="00FE7D51"/>
    <w:rsid w:val="00FF055D"/>
    <w:rsid w:val="00FF1399"/>
    <w:rsid w:val="00FF1AB2"/>
    <w:rsid w:val="00FF32F4"/>
    <w:rsid w:val="00FF485E"/>
    <w:rsid w:val="00FF715C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B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56BB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56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56B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6B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BB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F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613B19"/>
    <w:pPr>
      <w:jc w:val="left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613B19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5911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1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B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56BB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56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56B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6B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BB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F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613B19"/>
    <w:pPr>
      <w:jc w:val="left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613B19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5911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1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rtsev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EE6BE-5C6D-4143-A5E5-901B87F7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Старцева З.М.</cp:lastModifiedBy>
  <cp:revision>14</cp:revision>
  <cp:lastPrinted>2015-04-06T10:48:00Z</cp:lastPrinted>
  <dcterms:created xsi:type="dcterms:W3CDTF">2016-09-30T06:54:00Z</dcterms:created>
  <dcterms:modified xsi:type="dcterms:W3CDTF">2016-09-30T08:24:00Z</dcterms:modified>
</cp:coreProperties>
</file>